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879A" w14:textId="34B387BA" w:rsidR="001B5FBC" w:rsidRPr="00F42269" w:rsidRDefault="001B5FBC" w:rsidP="00224FAF">
      <w:pPr>
        <w:ind w:firstLine="360"/>
      </w:pPr>
      <w:r w:rsidRPr="00F42269">
        <w:rPr>
          <w:sz w:val="28"/>
          <w:szCs w:val="28"/>
        </w:rPr>
        <w:t xml:space="preserve">Section I: Scenario </w:t>
      </w:r>
      <w:r w:rsidR="00700874" w:rsidRPr="00F42269">
        <w:rPr>
          <w:sz w:val="28"/>
          <w:szCs w:val="28"/>
        </w:rPr>
        <w:t>Demographics</w:t>
      </w:r>
      <w:r w:rsidRPr="00F42269">
        <w:rPr>
          <w:sz w:val="28"/>
          <w:szCs w:val="28"/>
        </w:rPr>
        <w:t xml:space="preserve"> </w:t>
      </w:r>
    </w:p>
    <w:p w14:paraId="653406DE" w14:textId="32F95069" w:rsidR="001B5FBC" w:rsidRPr="00F42269" w:rsidRDefault="001B5FBC" w:rsidP="001B5FBC">
      <w:pPr>
        <w:rPr>
          <w:sz w:val="28"/>
          <w:szCs w:val="28"/>
        </w:rPr>
      </w:pPr>
      <w:r w:rsidRPr="00F422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A59D" wp14:editId="701B47E1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7808400" cy="0"/>
                <wp:effectExtent l="0" t="0" r="1524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37C3E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3.9pt" to="605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" strokecolor="black [3213]" strokeweight="2pt"/>
            </w:pict>
          </mc:Fallback>
        </mc:AlternateContent>
      </w:r>
    </w:p>
    <w:tbl>
      <w:tblPr>
        <w:tblStyle w:val="TableGrid"/>
        <w:tblW w:w="11274" w:type="dxa"/>
        <w:tblInd w:w="534" w:type="dxa"/>
        <w:tblLook w:val="04A0" w:firstRow="1" w:lastRow="0" w:firstColumn="1" w:lastColumn="0" w:noHBand="0" w:noVBand="1"/>
      </w:tblPr>
      <w:tblGrid>
        <w:gridCol w:w="3402"/>
        <w:gridCol w:w="7872"/>
      </w:tblGrid>
      <w:tr w:rsidR="000336C3" w:rsidRPr="00A32042" w14:paraId="0205990C" w14:textId="77777777" w:rsidTr="00DE757D">
        <w:tc>
          <w:tcPr>
            <w:tcW w:w="3402" w:type="dxa"/>
            <w:vAlign w:val="bottom"/>
          </w:tcPr>
          <w:p w14:paraId="70AD7B44" w14:textId="548F35D7" w:rsidR="000336C3" w:rsidRPr="00A32042" w:rsidRDefault="000336C3" w:rsidP="000336C3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>S</w:t>
            </w:r>
            <w:bookmarkStart w:id="0" w:name="Text83"/>
            <w:r w:rsidRPr="00A32042">
              <w:rPr>
                <w:rFonts w:eastAsia="Times New Roman" w:cs="Times New Roman"/>
                <w:color w:val="000000"/>
                <w:szCs w:val="28"/>
              </w:rPr>
              <w:t xml:space="preserve">cenario Title: </w:t>
            </w:r>
          </w:p>
        </w:tc>
        <w:bookmarkEnd w:id="0"/>
        <w:tc>
          <w:tcPr>
            <w:tcW w:w="7872" w:type="dxa"/>
            <w:vAlign w:val="center"/>
          </w:tcPr>
          <w:p w14:paraId="65B59442" w14:textId="56F77291" w:rsidR="000336C3" w:rsidRPr="00A32042" w:rsidRDefault="00C6314B" w:rsidP="007426B9">
            <w:pPr>
              <w:rPr>
                <w:szCs w:val="28"/>
              </w:rPr>
            </w:pPr>
            <w:r>
              <w:rPr>
                <w:szCs w:val="28"/>
              </w:rPr>
              <w:t>Cardiac Arrest</w:t>
            </w:r>
          </w:p>
        </w:tc>
      </w:tr>
      <w:tr w:rsidR="000336C3" w:rsidRPr="00A32042" w14:paraId="4359AD8C" w14:textId="77777777" w:rsidTr="00DE757D">
        <w:tc>
          <w:tcPr>
            <w:tcW w:w="3402" w:type="dxa"/>
            <w:vAlign w:val="bottom"/>
          </w:tcPr>
          <w:p w14:paraId="60B18252" w14:textId="535A6E96" w:rsidR="000336C3" w:rsidRPr="00A32042" w:rsidRDefault="000336C3" w:rsidP="000336C3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 xml:space="preserve">Date of Development: </w:t>
            </w:r>
          </w:p>
        </w:tc>
        <w:tc>
          <w:tcPr>
            <w:tcW w:w="7872" w:type="dxa"/>
            <w:vAlign w:val="center"/>
          </w:tcPr>
          <w:p w14:paraId="7F2180DD" w14:textId="46C7EF47" w:rsidR="000336C3" w:rsidRPr="00A32042" w:rsidRDefault="00C6314B" w:rsidP="007426B9">
            <w:pPr>
              <w:rPr>
                <w:szCs w:val="28"/>
              </w:rPr>
            </w:pPr>
            <w:r>
              <w:rPr>
                <w:szCs w:val="28"/>
              </w:rPr>
              <w:t>(31/10/2018</w:t>
            </w:r>
            <w:r w:rsidR="000336C3" w:rsidRPr="00A32042">
              <w:rPr>
                <w:szCs w:val="28"/>
              </w:rPr>
              <w:t>)</w:t>
            </w:r>
          </w:p>
        </w:tc>
      </w:tr>
      <w:tr w:rsidR="000336C3" w:rsidRPr="00A32042" w14:paraId="3EB0F4CC" w14:textId="77777777" w:rsidTr="00DE757D">
        <w:tc>
          <w:tcPr>
            <w:tcW w:w="3402" w:type="dxa"/>
          </w:tcPr>
          <w:p w14:paraId="283E73B8" w14:textId="4F515B90" w:rsidR="000336C3" w:rsidRPr="00A32042" w:rsidRDefault="000336C3" w:rsidP="000336C3">
            <w:pPr>
              <w:jc w:val="right"/>
              <w:rPr>
                <w:szCs w:val="28"/>
              </w:rPr>
            </w:pPr>
            <w:r w:rsidRPr="00A32042">
              <w:rPr>
                <w:rFonts w:eastAsia="Times New Roman" w:cs="Times New Roman"/>
                <w:color w:val="000000"/>
                <w:szCs w:val="28"/>
              </w:rPr>
              <w:t>Target Learning Group:</w:t>
            </w:r>
          </w:p>
        </w:tc>
        <w:tc>
          <w:tcPr>
            <w:tcW w:w="7872" w:type="dxa"/>
            <w:vAlign w:val="center"/>
          </w:tcPr>
          <w:p w14:paraId="26C06A0B" w14:textId="65EC8B52" w:rsidR="000336C3" w:rsidRPr="00A32042" w:rsidRDefault="000336C3" w:rsidP="00C6314B">
            <w:pPr>
              <w:rPr>
                <w:szCs w:val="28"/>
              </w:rPr>
            </w:pPr>
            <w:r w:rsidRPr="00A32042">
              <w:rPr>
                <w:szCs w:val="2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2"/>
            <w:r w:rsidRPr="00A32042">
              <w:rPr>
                <w:szCs w:val="28"/>
              </w:rPr>
              <w:instrText xml:space="preserve"> FORMCHECKBOX </w:instrText>
            </w:r>
            <w:r w:rsidR="00783481">
              <w:rPr>
                <w:szCs w:val="28"/>
              </w:rPr>
            </w:r>
            <w:r w:rsidR="00783481">
              <w:rPr>
                <w:szCs w:val="28"/>
              </w:rPr>
              <w:fldChar w:fldCharType="separate"/>
            </w:r>
            <w:r w:rsidRPr="00A32042">
              <w:rPr>
                <w:szCs w:val="28"/>
              </w:rPr>
              <w:fldChar w:fldCharType="end"/>
            </w:r>
            <w:bookmarkEnd w:id="1"/>
            <w:r w:rsidR="00897D21" w:rsidRPr="00A32042">
              <w:rPr>
                <w:szCs w:val="28"/>
              </w:rPr>
              <w:t xml:space="preserve"> Juniors (PGY 1 – 2)    </w:t>
            </w:r>
            <w:r w:rsidRPr="00A32042">
              <w:rPr>
                <w:szCs w:val="28"/>
              </w:rPr>
              <w:t xml:space="preserve"> </w:t>
            </w:r>
            <w:r w:rsidR="00EA590F">
              <w:rPr>
                <w:szCs w:val="2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3"/>
            <w:r w:rsidR="00EA590F">
              <w:rPr>
                <w:szCs w:val="28"/>
              </w:rPr>
              <w:instrText xml:space="preserve"> FORMCHECKBOX </w:instrText>
            </w:r>
            <w:r w:rsidR="00783481">
              <w:rPr>
                <w:szCs w:val="28"/>
              </w:rPr>
            </w:r>
            <w:r w:rsidR="00783481">
              <w:rPr>
                <w:szCs w:val="28"/>
              </w:rPr>
              <w:fldChar w:fldCharType="separate"/>
            </w:r>
            <w:r w:rsidR="00EA590F">
              <w:rPr>
                <w:szCs w:val="28"/>
              </w:rPr>
              <w:fldChar w:fldCharType="end"/>
            </w:r>
            <w:bookmarkEnd w:id="2"/>
            <w:r w:rsidR="00897D21" w:rsidRPr="00A32042">
              <w:rPr>
                <w:szCs w:val="28"/>
              </w:rPr>
              <w:t xml:space="preserve"> Seniors (PGY ≥ 3)     </w:t>
            </w:r>
            <w:r w:rsidRPr="00A32042">
              <w:rPr>
                <w:szCs w:val="28"/>
              </w:rPr>
              <w:t xml:space="preserve">    </w:t>
            </w:r>
            <w:r w:rsidR="00C6314B">
              <w:rPr>
                <w:szCs w:val="2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3" w:name="Check44"/>
            <w:r w:rsidR="00C6314B">
              <w:rPr>
                <w:szCs w:val="28"/>
              </w:rPr>
              <w:instrText xml:space="preserve"> FORMCHECKBOX </w:instrText>
            </w:r>
            <w:r w:rsidR="00783481">
              <w:rPr>
                <w:szCs w:val="28"/>
              </w:rPr>
            </w:r>
            <w:r w:rsidR="00783481">
              <w:rPr>
                <w:szCs w:val="28"/>
              </w:rPr>
              <w:fldChar w:fldCharType="separate"/>
            </w:r>
            <w:r w:rsidR="00C6314B">
              <w:rPr>
                <w:szCs w:val="28"/>
              </w:rPr>
              <w:fldChar w:fldCharType="end"/>
            </w:r>
            <w:bookmarkEnd w:id="3"/>
            <w:r w:rsidRPr="00A32042">
              <w:rPr>
                <w:szCs w:val="28"/>
              </w:rPr>
              <w:t xml:space="preserve">  All Groups</w:t>
            </w:r>
          </w:p>
        </w:tc>
      </w:tr>
    </w:tbl>
    <w:p w14:paraId="62CD2162" w14:textId="77777777" w:rsidR="00CD3DCC" w:rsidRPr="00A32042" w:rsidRDefault="00CD3DCC" w:rsidP="001B5FBC">
      <w:pPr>
        <w:rPr>
          <w:sz w:val="22"/>
        </w:rPr>
      </w:pPr>
    </w:p>
    <w:p w14:paraId="02B9F432" w14:textId="005F63D5" w:rsidR="00224FAF" w:rsidRPr="00F42269" w:rsidRDefault="00224FAF" w:rsidP="00224FAF">
      <w:pPr>
        <w:ind w:firstLine="360"/>
      </w:pPr>
      <w:r w:rsidRPr="00F42269">
        <w:rPr>
          <w:sz w:val="28"/>
          <w:szCs w:val="28"/>
        </w:rPr>
        <w:t>Section I</w:t>
      </w:r>
      <w:r>
        <w:rPr>
          <w:sz w:val="28"/>
          <w:szCs w:val="28"/>
        </w:rPr>
        <w:t>I</w:t>
      </w:r>
      <w:r w:rsidRPr="00F42269">
        <w:rPr>
          <w:sz w:val="28"/>
          <w:szCs w:val="28"/>
        </w:rPr>
        <w:t xml:space="preserve">: </w:t>
      </w:r>
      <w:r>
        <w:rPr>
          <w:sz w:val="28"/>
          <w:szCs w:val="28"/>
        </w:rPr>
        <w:t>Scenario Developers</w:t>
      </w:r>
      <w:r w:rsidRPr="00F42269">
        <w:rPr>
          <w:sz w:val="28"/>
          <w:szCs w:val="28"/>
        </w:rPr>
        <w:t xml:space="preserve"> </w:t>
      </w:r>
    </w:p>
    <w:p w14:paraId="32D9E0E1" w14:textId="77777777" w:rsidR="00224FAF" w:rsidRPr="00F42269" w:rsidRDefault="00224FAF" w:rsidP="00224FAF">
      <w:pPr>
        <w:rPr>
          <w:sz w:val="28"/>
          <w:szCs w:val="28"/>
        </w:rPr>
      </w:pPr>
      <w:r w:rsidRPr="00F422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4F2DA" wp14:editId="4C35813E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7808400" cy="0"/>
                <wp:effectExtent l="0" t="0" r="1524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EB08F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3.9pt" to="605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" strokecolor="black [3213]" strokeweight="2pt"/>
            </w:pict>
          </mc:Fallback>
        </mc:AlternateConten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235"/>
        <w:gridCol w:w="7853"/>
      </w:tblGrid>
      <w:tr w:rsidR="00224FAF" w14:paraId="44DE4EF4" w14:textId="77777777" w:rsidTr="00DE757D">
        <w:tc>
          <w:tcPr>
            <w:tcW w:w="3240" w:type="dxa"/>
          </w:tcPr>
          <w:p w14:paraId="616467B1" w14:textId="62A77E04" w:rsidR="00DE757D" w:rsidRPr="00A32042" w:rsidRDefault="00224FAF" w:rsidP="00DE757D">
            <w:pPr>
              <w:jc w:val="right"/>
            </w:pPr>
            <w:r w:rsidRPr="00A32042">
              <w:t>Scenario Developer</w:t>
            </w:r>
            <w:r w:rsidR="00DE757D" w:rsidRPr="00A32042">
              <w:t>(s)</w:t>
            </w:r>
            <w:r w:rsidRPr="00A32042">
              <w:t>:</w:t>
            </w:r>
          </w:p>
        </w:tc>
        <w:tc>
          <w:tcPr>
            <w:tcW w:w="7920" w:type="dxa"/>
          </w:tcPr>
          <w:p w14:paraId="63EAE19E" w14:textId="7B91A185" w:rsidR="00224FAF" w:rsidRPr="00A32042" w:rsidRDefault="0004669D" w:rsidP="007426B9">
            <w:r>
              <w:t xml:space="preserve">Krista </w:t>
            </w:r>
            <w:proofErr w:type="spellStart"/>
            <w:r>
              <w:t>Dowhos</w:t>
            </w:r>
            <w:proofErr w:type="spellEnd"/>
            <w:r w:rsidR="00D67B6E">
              <w:t xml:space="preserve"> </w:t>
            </w:r>
            <w:r w:rsidR="00BA1B82">
              <w:t xml:space="preserve">MD </w:t>
            </w:r>
            <w:r w:rsidR="00D67B6E">
              <w:t xml:space="preserve">&amp; Alim Nagji </w:t>
            </w:r>
            <w:r w:rsidR="00BA1B82">
              <w:t>CCFP-EM</w:t>
            </w:r>
          </w:p>
        </w:tc>
      </w:tr>
      <w:tr w:rsidR="00224FAF" w14:paraId="45BC05CA" w14:textId="77777777" w:rsidTr="00DE757D">
        <w:tc>
          <w:tcPr>
            <w:tcW w:w="3240" w:type="dxa"/>
          </w:tcPr>
          <w:p w14:paraId="1F87B757" w14:textId="257A5F51" w:rsidR="00DE757D" w:rsidRPr="00A32042" w:rsidRDefault="00224FAF" w:rsidP="00DE757D">
            <w:pPr>
              <w:jc w:val="right"/>
            </w:pPr>
            <w:r w:rsidRPr="00A32042">
              <w:t>Affiliations/Institution</w:t>
            </w:r>
            <w:r w:rsidR="00DE757D" w:rsidRPr="00A32042">
              <w:t>(s)</w:t>
            </w:r>
            <w:r w:rsidRPr="00A32042">
              <w:t>:</w:t>
            </w:r>
          </w:p>
        </w:tc>
        <w:tc>
          <w:tcPr>
            <w:tcW w:w="7920" w:type="dxa"/>
          </w:tcPr>
          <w:p w14:paraId="34915022" w14:textId="0F716DE7" w:rsidR="00224FAF" w:rsidRPr="00A32042" w:rsidRDefault="00C6314B" w:rsidP="007426B9">
            <w:r>
              <w:t>McMaster University</w:t>
            </w:r>
          </w:p>
        </w:tc>
      </w:tr>
      <w:tr w:rsidR="00224FAF" w14:paraId="4D41984A" w14:textId="77777777" w:rsidTr="00C6314B">
        <w:trPr>
          <w:trHeight w:val="253"/>
        </w:trPr>
        <w:tc>
          <w:tcPr>
            <w:tcW w:w="3240" w:type="dxa"/>
          </w:tcPr>
          <w:p w14:paraId="5936DD44" w14:textId="7B631056" w:rsidR="00DE757D" w:rsidRPr="00A32042" w:rsidRDefault="00DE757D" w:rsidP="00DE757D">
            <w:pPr>
              <w:jc w:val="right"/>
            </w:pPr>
            <w:r w:rsidRPr="00A32042">
              <w:t>Contact</w:t>
            </w:r>
            <w:r w:rsidR="00224FAF" w:rsidRPr="00A32042">
              <w:t xml:space="preserve"> E-mail (optional):</w:t>
            </w:r>
          </w:p>
        </w:tc>
        <w:tc>
          <w:tcPr>
            <w:tcW w:w="7920" w:type="dxa"/>
          </w:tcPr>
          <w:p w14:paraId="28D34D1A" w14:textId="69235E1C" w:rsidR="00224FAF" w:rsidRPr="00A32042" w:rsidRDefault="00C6314B" w:rsidP="007426B9">
            <w:r>
              <w:t>Krista.dowhos@medportal.ca</w:t>
            </w:r>
          </w:p>
        </w:tc>
      </w:tr>
    </w:tbl>
    <w:p w14:paraId="486E29DB" w14:textId="77777777" w:rsidR="00224FAF" w:rsidRDefault="00224FAF" w:rsidP="00224FAF">
      <w:pPr>
        <w:rPr>
          <w:sz w:val="28"/>
          <w:szCs w:val="28"/>
        </w:rPr>
      </w:pPr>
    </w:p>
    <w:p w14:paraId="7834E4C4" w14:textId="7A8703EB" w:rsidR="0019445A" w:rsidRPr="00F42269" w:rsidRDefault="0019445A" w:rsidP="00566656">
      <w:pPr>
        <w:ind w:firstLine="360"/>
        <w:rPr>
          <w:sz w:val="28"/>
          <w:szCs w:val="28"/>
        </w:rPr>
      </w:pPr>
      <w:r w:rsidRPr="00F42269">
        <w:rPr>
          <w:sz w:val="28"/>
          <w:szCs w:val="28"/>
        </w:rPr>
        <w:t>Section II</w:t>
      </w:r>
      <w:r w:rsidR="00897D21">
        <w:rPr>
          <w:sz w:val="28"/>
          <w:szCs w:val="28"/>
        </w:rPr>
        <w:t>I</w:t>
      </w:r>
      <w:r w:rsidRPr="00F42269">
        <w:rPr>
          <w:sz w:val="28"/>
          <w:szCs w:val="28"/>
        </w:rPr>
        <w:t>: Curriculum Integration</w:t>
      </w:r>
    </w:p>
    <w:p w14:paraId="6F4DCC2A" w14:textId="65B62841" w:rsidR="001F6070" w:rsidRPr="00F42269" w:rsidRDefault="00700874" w:rsidP="001B5FBC">
      <w:r w:rsidRPr="00F422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C1FDB" wp14:editId="7D70D0AE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7808400" cy="0"/>
                <wp:effectExtent l="0" t="0" r="1524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21D79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.55pt" to="605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" strokecolor="black [3213]" strokeweight="2pt"/>
            </w:pict>
          </mc:Fallback>
        </mc:AlternateContent>
      </w:r>
    </w:p>
    <w:tbl>
      <w:tblPr>
        <w:tblpPr w:leftFromText="187" w:rightFromText="187" w:vertAnchor="text" w:horzAnchor="page" w:tblpX="793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2235"/>
        <w:gridCol w:w="8915"/>
      </w:tblGrid>
      <w:tr w:rsidR="00F42269" w:rsidRPr="00F42269" w14:paraId="70CF3C5F" w14:textId="77777777" w:rsidTr="00CD3DCC">
        <w:trPr>
          <w:trHeight w:val="256"/>
        </w:trPr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0D0AED0" w14:textId="4BA6923A" w:rsidR="00F42269" w:rsidRPr="00A32042" w:rsidRDefault="00F42269" w:rsidP="00CD3DCC">
            <w:pPr>
              <w:jc w:val="center"/>
              <w:rPr>
                <w:sz w:val="28"/>
                <w:szCs w:val="28"/>
              </w:rPr>
            </w:pPr>
            <w:r w:rsidRPr="00A32042">
              <w:rPr>
                <w:sz w:val="28"/>
                <w:szCs w:val="28"/>
              </w:rPr>
              <w:t>Learning Goals &amp; Objectives</w:t>
            </w:r>
          </w:p>
        </w:tc>
      </w:tr>
      <w:tr w:rsidR="00F42269" w:rsidRPr="00F42269" w14:paraId="273B987A" w14:textId="77777777" w:rsidTr="00F45929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1B19" w14:textId="16111DA0" w:rsidR="00F42269" w:rsidRPr="00E207B0" w:rsidRDefault="00F42269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>Educational Goal: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CF1E" w14:textId="7A494AE6" w:rsidR="00F42269" w:rsidRPr="00A32042" w:rsidRDefault="005E6E08" w:rsidP="00CD3DCC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o practice managing</w:t>
            </w:r>
            <w:r w:rsidR="001108EC">
              <w:rPr>
                <w:rFonts w:eastAsia="Times New Roman" w:cs="Times New Roman"/>
                <w:color w:val="000000"/>
                <w:szCs w:val="28"/>
              </w:rPr>
              <w:t xml:space="preserve"> cardiac arrest in the setting of a STEMI</w:t>
            </w:r>
          </w:p>
        </w:tc>
      </w:tr>
      <w:tr w:rsidR="00F42269" w:rsidRPr="00F42269" w14:paraId="08E272C6" w14:textId="77777777" w:rsidTr="00F45929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7679" w14:textId="29AA3B06" w:rsidR="00F42269" w:rsidRPr="00E207B0" w:rsidRDefault="00F42269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 xml:space="preserve">CRM Objectives: 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4617" w14:textId="4B3AFB92" w:rsidR="00F42269" w:rsidRDefault="001108EC" w:rsidP="001108EC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Communicate effectively with</w:t>
            </w:r>
            <w:r w:rsidR="007074B0">
              <w:rPr>
                <w:rFonts w:eastAsia="Times New Roman" w:cs="Times New Roman"/>
                <w:color w:val="000000"/>
                <w:szCs w:val="28"/>
              </w:rPr>
              <w:t>i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an interdisciplinary team during a resuscitation</w:t>
            </w:r>
          </w:p>
          <w:p w14:paraId="1AAC231F" w14:textId="574515C4" w:rsidR="001108EC" w:rsidRDefault="001108EC" w:rsidP="001108EC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rioritize tasks such as medications, interventions, investigations and consultations in a critically ill patient</w:t>
            </w:r>
          </w:p>
          <w:p w14:paraId="65870BF4" w14:textId="2805F184" w:rsidR="001108EC" w:rsidRPr="001108EC" w:rsidRDefault="001108EC" w:rsidP="001108EC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Delegate tasks amongst team members</w:t>
            </w:r>
          </w:p>
        </w:tc>
      </w:tr>
      <w:tr w:rsidR="00013C38" w:rsidRPr="00F42269" w14:paraId="602A1280" w14:textId="77777777" w:rsidTr="00D67B6E">
        <w:trPr>
          <w:trHeight w:val="24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A33C" w14:textId="58CC131C" w:rsidR="00F42269" w:rsidRPr="00E207B0" w:rsidRDefault="00F42269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>Medical Objectives: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2164" w14:textId="6D5B366B" w:rsidR="001108EC" w:rsidRPr="001108EC" w:rsidRDefault="001108EC" w:rsidP="00013C38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Recognize the critically ill patient and </w:t>
            </w:r>
            <w:r w:rsidR="001F6C8A">
              <w:rPr>
                <w:rFonts w:eastAsia="Times New Roman" w:cs="Times New Roman"/>
                <w:color w:val="000000"/>
                <w:szCs w:val="28"/>
              </w:rPr>
              <w:t>provide BLS</w:t>
            </w:r>
            <w:r w:rsidR="007901E3">
              <w:rPr>
                <w:rFonts w:eastAsia="Times New Roman" w:cs="Times New Roman"/>
                <w:color w:val="000000"/>
                <w:szCs w:val="28"/>
              </w:rPr>
              <w:t xml:space="preserve"> care including high quality CPR</w:t>
            </w:r>
          </w:p>
          <w:p w14:paraId="2CF8E4FA" w14:textId="5D4BCDD6" w:rsidR="00013C38" w:rsidRDefault="001F6C8A" w:rsidP="00013C38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rovide</w:t>
            </w:r>
            <w:r w:rsidR="001108EC">
              <w:rPr>
                <w:rFonts w:eastAsia="Times New Roman" w:cs="Times New Roman"/>
                <w:color w:val="000000"/>
                <w:szCs w:val="28"/>
              </w:rPr>
              <w:t xml:space="preserve"> ACLS to a patient with cardiac arrest</w:t>
            </w:r>
            <w:r w:rsidR="007901E3">
              <w:rPr>
                <w:rFonts w:eastAsia="Times New Roman" w:cs="Times New Roman"/>
                <w:color w:val="000000"/>
                <w:szCs w:val="28"/>
              </w:rPr>
              <w:t xml:space="preserve"> including recognizing shockable and non-shockable rhythms, and treating shockable rhythms with early </w:t>
            </w:r>
            <w:r w:rsidR="00013C38">
              <w:rPr>
                <w:rFonts w:eastAsia="Times New Roman" w:cs="Times New Roman"/>
                <w:color w:val="000000"/>
                <w:szCs w:val="28"/>
              </w:rPr>
              <w:t>defibrillation</w:t>
            </w:r>
          </w:p>
          <w:p w14:paraId="5D5609A0" w14:textId="1CCD62BB" w:rsidR="00013C38" w:rsidRDefault="00013C38" w:rsidP="00D67B6E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rovide post-cardiac arrest care in a patient with ROSC including targeted temperature management and identifying and treating reversible causes of cardiac arrest</w:t>
            </w:r>
          </w:p>
          <w:p w14:paraId="0264A065" w14:textId="77777777" w:rsidR="00013C38" w:rsidRPr="001B5BA9" w:rsidRDefault="00013C38" w:rsidP="00D67B6E">
            <w:pPr>
              <w:ind w:left="360"/>
            </w:pPr>
          </w:p>
          <w:p w14:paraId="48D9A209" w14:textId="4B7CA741" w:rsidR="001F6C8A" w:rsidRPr="00D67B6E" w:rsidRDefault="001F6C8A" w:rsidP="00D67B6E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71BFCE84" w14:textId="7152CFF1" w:rsidR="0019445A" w:rsidRPr="00F42269" w:rsidRDefault="0019445A" w:rsidP="001B5FBC"/>
    <w:tbl>
      <w:tblPr>
        <w:tblpPr w:leftFromText="187" w:rightFromText="187" w:vertAnchor="text" w:horzAnchor="page" w:tblpX="793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F42269" w:rsidRPr="00F42269" w14:paraId="5892FD12" w14:textId="77777777" w:rsidTr="0039711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1EF68C5" w14:textId="0AEA24A0" w:rsidR="00F42269" w:rsidRPr="00A32042" w:rsidRDefault="00897D21" w:rsidP="00897D21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A32042">
              <w:rPr>
                <w:rFonts w:eastAsia="Times New Roman" w:cs="Times New Roman"/>
                <w:color w:val="000000"/>
                <w:sz w:val="28"/>
              </w:rPr>
              <w:t>Case Summary: Brief Summary of Case Progression and Major E</w:t>
            </w:r>
            <w:r w:rsidR="00F42269" w:rsidRPr="00A32042">
              <w:rPr>
                <w:rFonts w:eastAsia="Times New Roman" w:cs="Times New Roman"/>
                <w:color w:val="000000"/>
                <w:sz w:val="28"/>
              </w:rPr>
              <w:t>vents</w:t>
            </w:r>
          </w:p>
        </w:tc>
      </w:tr>
      <w:tr w:rsidR="00F42269" w:rsidRPr="00F42269" w14:paraId="23C7FB8F" w14:textId="77777777" w:rsidTr="00BA5F42">
        <w:trPr>
          <w:trHeight w:val="1651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3B65E" w14:textId="3F488A8F" w:rsidR="00F42269" w:rsidRPr="00393BCE" w:rsidRDefault="00D930F2" w:rsidP="00DB334C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 65-year old man presents to the ED via EMS with chest pain. He is initially mildly </w:t>
            </w:r>
            <w:r w:rsidR="00740BD4">
              <w:rPr>
                <w:rFonts w:eastAsia="Times New Roman" w:cs="Times New Roman"/>
                <w:color w:val="000000"/>
                <w:szCs w:val="28"/>
              </w:rPr>
              <w:t xml:space="preserve">hypotensive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and tachycardic. An ECG will show an anterior STEMI. The team will need to activate the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at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lab, which will be delayed by 20 minutes. The patient will go into VT with a pulse, and the team will need to provide</w:t>
            </w:r>
            <w:r w:rsidR="00BA5F4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synchronized </w:t>
            </w:r>
            <w:r w:rsidR="00BA5F42">
              <w:rPr>
                <w:rFonts w:eastAsia="Times New Roman" w:cs="Times New Roman"/>
                <w:color w:val="000000"/>
                <w:szCs w:val="28"/>
              </w:rPr>
              <w:t>cardioversio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r w:rsidR="00DB334C">
              <w:rPr>
                <w:rFonts w:eastAsia="Times New Roman" w:cs="Times New Roman"/>
                <w:color w:val="000000"/>
                <w:szCs w:val="28"/>
              </w:rPr>
              <w:t>T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he patient will </w:t>
            </w:r>
            <w:r w:rsidR="00DB334C">
              <w:rPr>
                <w:rFonts w:eastAsia="Times New Roman" w:cs="Times New Roman"/>
                <w:color w:val="000000"/>
                <w:szCs w:val="28"/>
              </w:rPr>
              <w:t xml:space="preserve">then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go into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Fib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arrest</w:t>
            </w:r>
            <w:r w:rsidR="00DB334C">
              <w:rPr>
                <w:rFonts w:eastAsia="Times New Roman" w:cs="Times New Roman"/>
                <w:color w:val="000000"/>
                <w:szCs w:val="28"/>
              </w:rPr>
              <w:t xml:space="preserve"> followed by VT arrest, and the team will need to perform CPR and defibrillate for both scenarios</w:t>
            </w:r>
            <w:r w:rsidR="00BA5F42">
              <w:rPr>
                <w:rFonts w:eastAsia="Times New Roman" w:cs="Times New Roman"/>
                <w:color w:val="000000"/>
                <w:szCs w:val="28"/>
              </w:rPr>
              <w:t>. The patient will subsequently go into a PEA rhythm, at which time the team should continue to give CPR</w:t>
            </w:r>
            <w:r w:rsidR="00161576">
              <w:rPr>
                <w:rFonts w:eastAsia="Times New Roman" w:cs="Times New Roman"/>
                <w:color w:val="000000"/>
                <w:szCs w:val="28"/>
              </w:rPr>
              <w:t>, epineph</w:t>
            </w:r>
            <w:r w:rsidR="00BA5F42">
              <w:rPr>
                <w:rFonts w:eastAsia="Times New Roman" w:cs="Times New Roman"/>
                <w:color w:val="000000"/>
                <w:szCs w:val="28"/>
              </w:rPr>
              <w:t xml:space="preserve">rine and not defibrillate. Lastly, the patient will have ROSC and the team will need to provide post-ROSC care. The case ends with the </w:t>
            </w:r>
            <w:proofErr w:type="spellStart"/>
            <w:r w:rsidR="00BA5F42">
              <w:rPr>
                <w:rFonts w:eastAsia="Times New Roman" w:cs="Times New Roman"/>
                <w:color w:val="000000"/>
                <w:szCs w:val="28"/>
              </w:rPr>
              <w:t>cath</w:t>
            </w:r>
            <w:proofErr w:type="spellEnd"/>
            <w:r w:rsidR="00BA5F42">
              <w:rPr>
                <w:rFonts w:eastAsia="Times New Roman" w:cs="Times New Roman"/>
                <w:color w:val="000000"/>
                <w:szCs w:val="28"/>
              </w:rPr>
              <w:t xml:space="preserve"> lab calling to say they are ready for the patient. </w:t>
            </w:r>
          </w:p>
        </w:tc>
      </w:tr>
    </w:tbl>
    <w:p w14:paraId="00C401B2" w14:textId="77777777" w:rsidR="0098560A" w:rsidRPr="00F42269" w:rsidRDefault="0098560A" w:rsidP="001B5FBC"/>
    <w:p w14:paraId="72EAEC1D" w14:textId="77777777" w:rsidR="00A32042" w:rsidRDefault="00A32042"/>
    <w:p w14:paraId="42100A2A" w14:textId="77777777" w:rsidR="00A32042" w:rsidRDefault="00A32042"/>
    <w:p w14:paraId="7C62BD6D" w14:textId="77777777" w:rsidR="00A32042" w:rsidRDefault="00A32042"/>
    <w:p w14:paraId="5516E264" w14:textId="77777777" w:rsidR="00220572" w:rsidRDefault="00220572"/>
    <w:p w14:paraId="69F7F855" w14:textId="77777777" w:rsidR="00220572" w:rsidRDefault="00220572"/>
    <w:p w14:paraId="3581E147" w14:textId="77777777" w:rsidR="00915FD7" w:rsidRDefault="00915FD7"/>
    <w:p w14:paraId="6A8EFBEF" w14:textId="77777777" w:rsidR="00915FD7" w:rsidRDefault="00915FD7"/>
    <w:p w14:paraId="5241C0E1" w14:textId="77777777" w:rsidR="00915FD7" w:rsidRDefault="00915FD7"/>
    <w:p w14:paraId="1F4F2120" w14:textId="77777777" w:rsidR="00915FD7" w:rsidRDefault="00915FD7"/>
    <w:tbl>
      <w:tblPr>
        <w:tblpPr w:leftFromText="180" w:rightFromText="180" w:vertAnchor="text" w:horzAnchor="page" w:tblpX="791" w:tblpY="-1046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A32042" w:rsidRPr="00F42269" w14:paraId="10BE6608" w14:textId="77777777" w:rsidTr="00A3204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27800AB" w14:textId="77777777" w:rsidR="00A32042" w:rsidRPr="00A32042" w:rsidRDefault="00A32042" w:rsidP="00A32042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A32042">
              <w:rPr>
                <w:rFonts w:eastAsia="Times New Roman" w:cs="Times New Roman"/>
                <w:color w:val="000000"/>
                <w:sz w:val="28"/>
              </w:rPr>
              <w:t>References</w:t>
            </w:r>
          </w:p>
        </w:tc>
      </w:tr>
      <w:tr w:rsidR="00A32042" w:rsidRPr="00F42269" w14:paraId="52CCE61B" w14:textId="77777777" w:rsidTr="00A3204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0670" w14:textId="639AC411" w:rsidR="00A32042" w:rsidRPr="00A32042" w:rsidRDefault="0041408E" w:rsidP="00034916">
            <w:pPr>
              <w:rPr>
                <w:rFonts w:eastAsia="Times New Roman" w:cs="Times New Roman"/>
                <w:color w:val="000000"/>
                <w:sz w:val="16"/>
                <w:szCs w:val="28"/>
              </w:rPr>
            </w:pPr>
            <w:r>
              <w:rPr>
                <w:rFonts w:eastAsia="Times New Roman" w:cs="Times New Roman"/>
                <w:color w:val="000000"/>
                <w:sz w:val="16"/>
                <w:szCs w:val="28"/>
              </w:rPr>
              <w:t xml:space="preserve">Template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28"/>
              </w:rPr>
              <w:t xml:space="preserve">from </w:t>
            </w:r>
            <w:r>
              <w:t xml:space="preserve"> </w:t>
            </w:r>
            <w:r w:rsidRPr="0041408E">
              <w:rPr>
                <w:rFonts w:eastAsia="Times New Roman" w:cs="Times New Roman"/>
                <w:color w:val="000000"/>
                <w:sz w:val="16"/>
                <w:szCs w:val="28"/>
              </w:rPr>
              <w:t>https://emsimcases.com</w:t>
            </w:r>
            <w:proofErr w:type="gramEnd"/>
          </w:p>
        </w:tc>
      </w:tr>
      <w:tr w:rsidR="00A32042" w:rsidRPr="00F42269" w14:paraId="558AF240" w14:textId="77777777" w:rsidTr="00A3204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778C" w14:textId="7E07D23D" w:rsidR="00A32042" w:rsidRPr="00A32042" w:rsidRDefault="0041408E" w:rsidP="00D81C59">
            <w:pPr>
              <w:rPr>
                <w:rFonts w:eastAsia="Times New Roman" w:cs="Times New Roman"/>
                <w:color w:val="000000"/>
                <w:sz w:val="16"/>
                <w:szCs w:val="28"/>
              </w:rPr>
            </w:pPr>
            <w:r>
              <w:rPr>
                <w:rFonts w:eastAsia="Times New Roman" w:cs="Times New Roman"/>
                <w:color w:val="000000"/>
                <w:sz w:val="16"/>
                <w:szCs w:val="28"/>
              </w:rPr>
              <w:t xml:space="preserve">ECG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28"/>
              </w:rPr>
              <w:t xml:space="preserve">from </w:t>
            </w:r>
            <w:r w:rsidR="00D930F2">
              <w:t xml:space="preserve"> </w:t>
            </w:r>
            <w:r w:rsidR="00D930F2" w:rsidRPr="00D930F2">
              <w:rPr>
                <w:rFonts w:eastAsia="Times New Roman" w:cs="Times New Roman"/>
                <w:color w:val="000000"/>
                <w:sz w:val="16"/>
                <w:szCs w:val="28"/>
              </w:rPr>
              <w:t>https://lifeinthefastlane.com</w:t>
            </w:r>
            <w:proofErr w:type="gramEnd"/>
          </w:p>
        </w:tc>
      </w:tr>
      <w:tr w:rsidR="00A32042" w:rsidRPr="00F42269" w14:paraId="160F7864" w14:textId="77777777" w:rsidTr="00A32042">
        <w:trPr>
          <w:trHeight w:val="256"/>
        </w:trPr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6A86" w14:textId="1CE35006" w:rsidR="00A32042" w:rsidRPr="00A32042" w:rsidRDefault="00D930F2" w:rsidP="00D81C59">
            <w:pPr>
              <w:rPr>
                <w:rFonts w:eastAsia="Times New Roman" w:cs="Times New Roman"/>
                <w:color w:val="000000"/>
                <w:sz w:val="16"/>
                <w:szCs w:val="28"/>
              </w:rPr>
            </w:pPr>
            <w:r>
              <w:rPr>
                <w:rFonts w:eastAsia="Times New Roman" w:cs="Times New Roman"/>
                <w:color w:val="000000"/>
                <w:sz w:val="16"/>
                <w:szCs w:val="28"/>
              </w:rPr>
              <w:t xml:space="preserve">Chest x-rays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28"/>
              </w:rPr>
              <w:t xml:space="preserve">from </w:t>
            </w:r>
            <w:r>
              <w:t xml:space="preserve"> </w:t>
            </w:r>
            <w:r w:rsidRPr="00D930F2">
              <w:rPr>
                <w:rFonts w:eastAsia="Times New Roman" w:cs="Times New Roman"/>
                <w:color w:val="000000"/>
                <w:sz w:val="16"/>
                <w:szCs w:val="28"/>
              </w:rPr>
              <w:t>http://jetem.org</w:t>
            </w:r>
            <w:proofErr w:type="gramEnd"/>
          </w:p>
        </w:tc>
      </w:tr>
    </w:tbl>
    <w:p w14:paraId="4A29B01F" w14:textId="5715F25B" w:rsidR="00397112" w:rsidRDefault="00397112"/>
    <w:p w14:paraId="46E9E300" w14:textId="77777777" w:rsidR="00A32042" w:rsidRPr="00A32042" w:rsidRDefault="00A32042"/>
    <w:p w14:paraId="5BEB1EDD" w14:textId="42738A4A" w:rsidR="00397112" w:rsidRDefault="00294AA7" w:rsidP="00397112">
      <w:pPr>
        <w:ind w:firstLine="360"/>
        <w:rPr>
          <w:sz w:val="28"/>
        </w:rPr>
      </w:pPr>
      <w:r w:rsidRPr="002B09B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B333B" wp14:editId="3C5A76C7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7807960" cy="0"/>
                <wp:effectExtent l="0" t="0" r="1524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F0C8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6.4pt" to="605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" strokecolor="black [3213]" strokeweight="2pt"/>
            </w:pict>
          </mc:Fallback>
        </mc:AlternateContent>
      </w:r>
      <w:r w:rsidR="00897D21">
        <w:rPr>
          <w:sz w:val="28"/>
        </w:rPr>
        <w:t>Section IV</w:t>
      </w:r>
      <w:r w:rsidR="00EB4385">
        <w:rPr>
          <w:sz w:val="28"/>
        </w:rPr>
        <w:t xml:space="preserve">: </w:t>
      </w:r>
      <w:r w:rsidR="002D5035">
        <w:rPr>
          <w:sz w:val="28"/>
        </w:rPr>
        <w:t>Scenario Script</w:t>
      </w:r>
    </w:p>
    <w:p w14:paraId="7406F8BF" w14:textId="77777777" w:rsidR="00397112" w:rsidRDefault="00397112" w:rsidP="00220572">
      <w:pPr>
        <w:rPr>
          <w:sz w:val="28"/>
        </w:rPr>
      </w:pPr>
    </w:p>
    <w:tbl>
      <w:tblPr>
        <w:tblpPr w:leftFromText="187" w:rightFromText="187" w:vertAnchor="text" w:horzAnchor="page" w:tblpX="606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1818"/>
        <w:gridCol w:w="40"/>
        <w:gridCol w:w="1081"/>
        <w:gridCol w:w="777"/>
        <w:gridCol w:w="1859"/>
        <w:gridCol w:w="23"/>
        <w:gridCol w:w="1440"/>
        <w:gridCol w:w="395"/>
        <w:gridCol w:w="461"/>
        <w:gridCol w:w="1397"/>
        <w:gridCol w:w="1844"/>
        <w:gridCol w:w="15"/>
      </w:tblGrid>
      <w:tr w:rsidR="002B09B6" w:rsidRPr="002B09B6" w14:paraId="7C2AF4E9" w14:textId="77777777" w:rsidTr="00397112">
        <w:trPr>
          <w:gridAfter w:val="1"/>
          <w:wAfter w:w="15" w:type="dxa"/>
          <w:trHeight w:val="256"/>
        </w:trPr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0E30AB5E" w14:textId="2DD37CB7" w:rsidR="002B09B6" w:rsidRPr="00A32042" w:rsidRDefault="002B09B6" w:rsidP="00897D21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A32042">
              <w:rPr>
                <w:rFonts w:eastAsia="Times New Roman" w:cs="Times New Roman"/>
                <w:color w:val="000000"/>
                <w:sz w:val="28"/>
              </w:rPr>
              <w:t>A. Clinical Vignette</w:t>
            </w:r>
            <w:r w:rsidR="00712CF1" w:rsidRPr="00A32042">
              <w:rPr>
                <w:rFonts w:eastAsia="Times New Roman" w:cs="Times New Roman"/>
                <w:color w:val="000000"/>
                <w:sz w:val="28"/>
              </w:rPr>
              <w:t xml:space="preserve">: </w:t>
            </w:r>
            <w:r w:rsidR="00897D21" w:rsidRPr="00A32042">
              <w:rPr>
                <w:rFonts w:eastAsia="Times New Roman" w:cs="Times New Roman"/>
                <w:color w:val="000000"/>
                <w:sz w:val="28"/>
              </w:rPr>
              <w:t>To R</w:t>
            </w:r>
            <w:r w:rsidR="00712CF1" w:rsidRPr="00A32042">
              <w:rPr>
                <w:rFonts w:eastAsia="Times New Roman" w:cs="Times New Roman"/>
                <w:color w:val="000000"/>
                <w:sz w:val="28"/>
              </w:rPr>
              <w:t xml:space="preserve">ead </w:t>
            </w:r>
            <w:r w:rsidR="00897D21" w:rsidRPr="00A32042">
              <w:rPr>
                <w:rFonts w:eastAsia="Times New Roman" w:cs="Times New Roman"/>
                <w:color w:val="000000"/>
                <w:sz w:val="28"/>
              </w:rPr>
              <w:t>Aloud at Beginning of C</w:t>
            </w:r>
            <w:r w:rsidR="00712CF1" w:rsidRPr="00A32042">
              <w:rPr>
                <w:rFonts w:eastAsia="Times New Roman" w:cs="Times New Roman"/>
                <w:color w:val="000000"/>
                <w:sz w:val="28"/>
              </w:rPr>
              <w:t>ase</w:t>
            </w:r>
          </w:p>
        </w:tc>
      </w:tr>
      <w:tr w:rsidR="002B09B6" w:rsidRPr="002B09B6" w14:paraId="428B659F" w14:textId="77777777" w:rsidTr="00374613">
        <w:trPr>
          <w:gridAfter w:val="1"/>
          <w:wAfter w:w="15" w:type="dxa"/>
          <w:trHeight w:val="935"/>
        </w:trPr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7B9" w14:textId="08294740" w:rsidR="00897D21" w:rsidRPr="00A32042" w:rsidRDefault="004376E9" w:rsidP="00161576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</w:t>
            </w:r>
            <w:r w:rsidR="00DE24E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7901E3">
              <w:rPr>
                <w:rFonts w:eastAsia="Times New Roman" w:cs="Times New Roman"/>
                <w:color w:val="000000"/>
                <w:szCs w:val="28"/>
              </w:rPr>
              <w:t>65</w:t>
            </w:r>
            <w:r w:rsidR="00DE24EA">
              <w:rPr>
                <w:rFonts w:eastAsia="Times New Roman" w:cs="Times New Roman"/>
                <w:color w:val="000000"/>
                <w:szCs w:val="28"/>
              </w:rPr>
              <w:t>-year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old male presents to the ED </w:t>
            </w:r>
            <w:r w:rsidR="00DE24EA">
              <w:rPr>
                <w:rFonts w:eastAsia="Times New Roman" w:cs="Times New Roman"/>
                <w:color w:val="000000"/>
                <w:szCs w:val="28"/>
              </w:rPr>
              <w:t xml:space="preserve">from a local fitness </w:t>
            </w:r>
            <w:proofErr w:type="spellStart"/>
            <w:r w:rsidR="00DE24EA">
              <w:rPr>
                <w:rFonts w:eastAsia="Times New Roman" w:cs="Times New Roman"/>
                <w:color w:val="000000"/>
                <w:szCs w:val="28"/>
              </w:rPr>
              <w:t>centre</w:t>
            </w:r>
            <w:proofErr w:type="spellEnd"/>
            <w:r w:rsidR="00DE24E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via EMS</w:t>
            </w:r>
            <w:r w:rsidR="00DE24EA">
              <w:rPr>
                <w:rFonts w:eastAsia="Times New Roman" w:cs="Times New Roman"/>
                <w:color w:val="000000"/>
                <w:szCs w:val="28"/>
              </w:rPr>
              <w:t xml:space="preserve"> with chest pain. </w:t>
            </w:r>
            <w:r w:rsidR="00161576">
              <w:rPr>
                <w:rFonts w:eastAsia="Times New Roman" w:cs="Times New Roman"/>
                <w:color w:val="000000"/>
                <w:szCs w:val="28"/>
              </w:rPr>
              <w:t>He was given 325 mg ASA PO in the ambulance</w:t>
            </w:r>
            <w:r w:rsidR="00DE24EA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r w:rsidR="00161576">
              <w:rPr>
                <w:rFonts w:eastAsia="Times New Roman" w:cs="Times New Roman"/>
                <w:color w:val="000000"/>
                <w:szCs w:val="28"/>
              </w:rPr>
              <w:t xml:space="preserve">He arrives alert and oriented, distressed and clutching his chest. </w:t>
            </w:r>
          </w:p>
        </w:tc>
      </w:tr>
      <w:tr w:rsidR="002B09B6" w:rsidRPr="002B09B6" w14:paraId="6AB287F0" w14:textId="77777777" w:rsidTr="00397112">
        <w:trPr>
          <w:gridAfter w:val="1"/>
          <w:wAfter w:w="15" w:type="dxa"/>
          <w:trHeight w:val="233"/>
        </w:trPr>
        <w:tc>
          <w:tcPr>
            <w:tcW w:w="1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78C64E30" w14:textId="65503560" w:rsidR="002B09B6" w:rsidRPr="00CB0028" w:rsidRDefault="002B09B6" w:rsidP="00397112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  <w:szCs w:val="28"/>
              </w:rPr>
              <w:t>B. Scenario Cast</w:t>
            </w:r>
            <w:r w:rsidR="00712CF1" w:rsidRPr="00CB002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&amp; Realism</w:t>
            </w:r>
          </w:p>
        </w:tc>
      </w:tr>
      <w:tr w:rsidR="001F6070" w:rsidRPr="002B09B6" w14:paraId="5D45AC81" w14:textId="77777777" w:rsidTr="00665DEE">
        <w:trPr>
          <w:gridAfter w:val="1"/>
          <w:wAfter w:w="15" w:type="dxa"/>
          <w:trHeight w:val="232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5EFCE" w14:textId="77777777" w:rsidR="001F6070" w:rsidRPr="00CB0028" w:rsidRDefault="001F6070" w:rsidP="00897D21">
            <w:pPr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Patient: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F01B" w14:textId="2AB3E0CC" w:rsidR="001F6070" w:rsidRPr="00CB0028" w:rsidRDefault="00C6314B" w:rsidP="00897D21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4" w:name="Check4"/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  <w:szCs w:val="28"/>
              </w:rPr>
            </w:r>
            <w:r w:rsidR="00783481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4"/>
            <w:r w:rsidR="001F6070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>Computerized Mannequin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C5506" w14:textId="77777777" w:rsidR="00897D21" w:rsidRPr="00CB0028" w:rsidRDefault="001F6070" w:rsidP="00397112">
            <w:pPr>
              <w:rPr>
                <w:rFonts w:eastAsia="Times New Roman" w:cs="Times New Roman"/>
                <w:color w:val="000000"/>
                <w:szCs w:val="28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t xml:space="preserve">Realism: </w:t>
            </w:r>
          </w:p>
          <w:p w14:paraId="267FECE4" w14:textId="77777777" w:rsidR="00897D21" w:rsidRPr="00CB0028" w:rsidRDefault="00897D21" w:rsidP="00897D21">
            <w:pPr>
              <w:rPr>
                <w:rFonts w:eastAsia="Times New Roman" w:cs="Times New Roman"/>
                <w:i/>
                <w:color w:val="000000"/>
              </w:rPr>
            </w:pPr>
          </w:p>
          <w:p w14:paraId="026D2056" w14:textId="5727A208" w:rsidR="001F6070" w:rsidRPr="00CB0028" w:rsidRDefault="00897D21" w:rsidP="00897D21">
            <w:pPr>
              <w:rPr>
                <w:rFonts w:eastAsia="Times New Roman" w:cs="Times New Roman"/>
                <w:i/>
                <w:color w:val="000000"/>
              </w:rPr>
            </w:pPr>
            <w:r w:rsidRPr="00CB0028">
              <w:rPr>
                <w:rFonts w:eastAsia="Times New Roman" w:cs="Times New Roman"/>
                <w:i/>
                <w:color w:val="000000"/>
              </w:rPr>
              <w:t>Select most important dimension(s)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A814" w14:textId="2EB6CDA2" w:rsidR="001F6070" w:rsidRPr="00CB0028" w:rsidRDefault="004376E9" w:rsidP="00397112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  <w:szCs w:val="28"/>
              </w:rPr>
            </w:r>
            <w:r w:rsidR="00783481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1F6070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747A5" w:rsidRPr="00CB0028">
              <w:rPr>
                <w:rFonts w:eastAsia="Times New Roman" w:cs="Times New Roman"/>
                <w:color w:val="000000"/>
                <w:szCs w:val="28"/>
              </w:rPr>
              <w:t xml:space="preserve">Conceptual </w:t>
            </w:r>
          </w:p>
        </w:tc>
      </w:tr>
      <w:tr w:rsidR="001F6070" w:rsidRPr="002B09B6" w14:paraId="0264CACA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7B544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2CBD" w14:textId="01FF3ECF" w:rsidR="001F6070" w:rsidRPr="00CB0028" w:rsidRDefault="001F6070" w:rsidP="00897D21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5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97D21" w:rsidRPr="00CB0028">
              <w:rPr>
                <w:rFonts w:eastAsia="Times New Roman" w:cs="Times New Roman"/>
                <w:color w:val="000000"/>
              </w:rPr>
              <w:t>Mannequin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A5795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DAD4" w14:textId="3C71F9EB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  <w:szCs w:val="28"/>
              </w:rPr>
            </w:r>
            <w:r w:rsidR="00783481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F32AAA" w:rsidRPr="00CB002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747A5" w:rsidRPr="00CB0028">
              <w:rPr>
                <w:rFonts w:eastAsia="Times New Roman" w:cs="Times New Roman"/>
                <w:color w:val="000000"/>
                <w:szCs w:val="28"/>
              </w:rPr>
              <w:t>Physical</w:t>
            </w:r>
          </w:p>
        </w:tc>
      </w:tr>
      <w:tr w:rsidR="001F6070" w:rsidRPr="002B09B6" w14:paraId="02AC1E89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45DB4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61B7" w14:textId="7E1DC5E6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6"/>
            <w:r w:rsidRPr="00CB0028">
              <w:rPr>
                <w:rFonts w:eastAsia="Times New Roman" w:cs="Times New Roman"/>
                <w:color w:val="000000"/>
              </w:rPr>
              <w:t xml:space="preserve"> Standardized Patient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2C53A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B6AE" w14:textId="5E49E444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  <w:szCs w:val="28"/>
              </w:rPr>
            </w:r>
            <w:r w:rsidR="00783481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F32AAA" w:rsidRPr="00CB0028">
              <w:rPr>
                <w:rFonts w:eastAsia="Times New Roman" w:cs="Times New Roman"/>
                <w:color w:val="000000"/>
                <w:szCs w:val="28"/>
              </w:rPr>
              <w:t xml:space="preserve"> Emotional/Experiential</w:t>
            </w:r>
          </w:p>
        </w:tc>
      </w:tr>
      <w:tr w:rsidR="001F6070" w:rsidRPr="002B09B6" w14:paraId="5D642693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21C6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DB66" w14:textId="19140EAB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7"/>
            <w:r w:rsidRPr="00CB0028">
              <w:rPr>
                <w:rFonts w:eastAsia="Times New Roman" w:cs="Times New Roman"/>
                <w:color w:val="000000"/>
              </w:rPr>
              <w:t xml:space="preserve"> Hybrid 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349E0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5EA7" w14:textId="69D10428" w:rsidR="001F6070" w:rsidRPr="00CB0028" w:rsidRDefault="001F6070" w:rsidP="00CD175D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  <w:szCs w:val="28"/>
              </w:rPr>
            </w:r>
            <w:r w:rsidR="00783481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 xml:space="preserve"> Other</w:t>
            </w:r>
            <w:r w:rsidR="00665DEE" w:rsidRPr="00CB0028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</w:p>
        </w:tc>
      </w:tr>
      <w:tr w:rsidR="001F6070" w:rsidRPr="002B09B6" w14:paraId="35396CD1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8C39F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C03C" w14:textId="635E46A6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8"/>
            <w:r w:rsidRPr="00CB0028">
              <w:rPr>
                <w:rFonts w:eastAsia="Times New Roman" w:cs="Times New Roman"/>
                <w:color w:val="000000"/>
              </w:rPr>
              <w:t xml:space="preserve"> Task Trainer</w:t>
            </w: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32B5" w14:textId="77777777" w:rsidR="001F6070" w:rsidRPr="00CB0028" w:rsidRDefault="001F6070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8C05" w14:textId="6A216498" w:rsidR="001F6070" w:rsidRPr="00CB0028" w:rsidRDefault="001F6070" w:rsidP="00897D21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  <w:szCs w:val="28"/>
              </w:rPr>
            </w:r>
            <w:r w:rsidR="00783481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r w:rsidR="00897D21" w:rsidRPr="00CB0028">
              <w:rPr>
                <w:rFonts w:eastAsia="Times New Roman" w:cs="Times New Roman"/>
                <w:color w:val="000000"/>
                <w:szCs w:val="28"/>
              </w:rPr>
              <w:t xml:space="preserve"> N/A</w:t>
            </w:r>
          </w:p>
        </w:tc>
      </w:tr>
      <w:tr w:rsidR="001F6070" w:rsidRPr="002B09B6" w14:paraId="1882D008" w14:textId="77777777" w:rsidTr="00665DEE">
        <w:trPr>
          <w:gridAfter w:val="1"/>
          <w:wAfter w:w="15" w:type="dxa"/>
          <w:trHeight w:val="12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7104EF6" w14:textId="65300810" w:rsidR="002B09B6" w:rsidRPr="00CB0028" w:rsidRDefault="00712CF1" w:rsidP="00397112">
            <w:pPr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Confederates</w:t>
            </w:r>
            <w:r w:rsidR="002B09B6" w:rsidRPr="00CB0028">
              <w:rPr>
                <w:rFonts w:eastAsia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B226AF" w14:textId="30909957" w:rsidR="002B09B6" w:rsidRPr="00CB0028" w:rsidRDefault="002B09B6" w:rsidP="00397112">
            <w:pPr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Brief Description</w:t>
            </w:r>
            <w:r w:rsidR="00665DEE" w:rsidRPr="00CB0028">
              <w:rPr>
                <w:rFonts w:eastAsia="Times New Roman" w:cs="Times New Roman"/>
                <w:color w:val="000000"/>
                <w:sz w:val="28"/>
              </w:rPr>
              <w:t xml:space="preserve"> of Role</w:t>
            </w:r>
          </w:p>
        </w:tc>
      </w:tr>
      <w:tr w:rsidR="001F6070" w:rsidRPr="002B09B6" w14:paraId="560BC3B4" w14:textId="77777777" w:rsidTr="00665DEE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38F2E" w14:textId="35FB99B1" w:rsidR="002B09B6" w:rsidRPr="00CB0028" w:rsidRDefault="004376E9" w:rsidP="00A2138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ramedic</w:t>
            </w: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D478" w14:textId="1432FF34" w:rsidR="002B09B6" w:rsidRPr="00CB0028" w:rsidRDefault="004376E9" w:rsidP="00A2138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vide a history of the patient’s condition and treatment in the field and in ambulance</w:t>
            </w:r>
          </w:p>
        </w:tc>
      </w:tr>
      <w:tr w:rsidR="001F6070" w:rsidRPr="002B09B6" w14:paraId="745157F7" w14:textId="77777777" w:rsidTr="00665DEE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AE81" w14:textId="48372E57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43BC" w14:textId="1299749C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1F6070" w:rsidRPr="002B09B6" w14:paraId="30D1A73D" w14:textId="77777777" w:rsidTr="00665DEE">
        <w:trPr>
          <w:gridAfter w:val="1"/>
          <w:wAfter w:w="15" w:type="dxa"/>
          <w:trHeight w:val="27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8824F" w14:textId="4528C5C0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F9FA" w14:textId="241B44BD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665DEE" w:rsidRPr="002B09B6" w14:paraId="52FB76F1" w14:textId="77777777" w:rsidTr="00397112">
        <w:trPr>
          <w:trHeight w:val="136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40806D8" w14:textId="140ED9AA" w:rsidR="00665DEE" w:rsidRPr="00CB0028" w:rsidRDefault="00665DEE" w:rsidP="00397112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C. Required Monitors</w:t>
            </w:r>
          </w:p>
        </w:tc>
      </w:tr>
      <w:tr w:rsidR="002B09B6" w:rsidRPr="002B09B6" w14:paraId="02B17A4C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8A9FC" w14:textId="695F4761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9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9"/>
            <w:r w:rsidRPr="00CB0028">
              <w:rPr>
                <w:rFonts w:eastAsia="Times New Roman" w:cs="Times New Roman"/>
                <w:color w:val="000000"/>
              </w:rPr>
              <w:t xml:space="preserve"> EKG Leads/Wire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0349" w14:textId="6AD056E2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0"/>
            <w:r w:rsidRPr="00CB0028">
              <w:rPr>
                <w:rFonts w:eastAsia="Times New Roman" w:cs="Times New Roman"/>
                <w:color w:val="000000"/>
              </w:rPr>
              <w:t xml:space="preserve"> Temperature Prob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015" w14:textId="43929735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1"/>
            <w:r w:rsidRPr="00CB0028">
              <w:rPr>
                <w:rFonts w:eastAsia="Times New Roman" w:cs="Times New Roman"/>
                <w:color w:val="000000"/>
              </w:rPr>
              <w:t xml:space="preserve"> Central Venous Line </w:t>
            </w:r>
          </w:p>
        </w:tc>
      </w:tr>
      <w:tr w:rsidR="002B09B6" w:rsidRPr="002B09B6" w14:paraId="63EC2E10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61F7" w14:textId="16E4E245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10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2"/>
            <w:r w:rsidRPr="00CB0028">
              <w:rPr>
                <w:rFonts w:eastAsia="Times New Roman" w:cs="Times New Roman"/>
                <w:color w:val="000000"/>
              </w:rPr>
              <w:t xml:space="preserve"> NIBP Cuff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2EF4" w14:textId="2DA87C58" w:rsidR="002B09B6" w:rsidRPr="00CB0028" w:rsidRDefault="00C6314B" w:rsidP="0039711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3" w:name="Check13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13"/>
            <w:r w:rsidR="002B09B6" w:rsidRPr="00CB0028">
              <w:rPr>
                <w:rFonts w:eastAsia="Times New Roman" w:cs="Times New Roman"/>
                <w:color w:val="000000"/>
              </w:rPr>
              <w:t xml:space="preserve"> Defibrillator Pads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1889" w14:textId="26215832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4"/>
            <w:r w:rsidRPr="00CB0028">
              <w:rPr>
                <w:rFonts w:eastAsia="Times New Roman" w:cs="Times New Roman"/>
                <w:color w:val="000000"/>
              </w:rPr>
              <w:t xml:space="preserve"> Capnography</w:t>
            </w:r>
          </w:p>
        </w:tc>
      </w:tr>
      <w:tr w:rsidR="002B09B6" w:rsidRPr="002B09B6" w14:paraId="656E6688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00409" w14:textId="703E1DA8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11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5"/>
            <w:r w:rsidRPr="00CB0028">
              <w:rPr>
                <w:rFonts w:eastAsia="Times New Roman" w:cs="Times New Roman"/>
                <w:color w:val="000000"/>
              </w:rPr>
              <w:t xml:space="preserve"> Pulse Oximeter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082" w14:textId="69D61933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6"/>
            <w:r w:rsidRPr="00CB0028">
              <w:rPr>
                <w:rFonts w:eastAsia="Times New Roman" w:cs="Times New Roman"/>
                <w:color w:val="000000"/>
              </w:rPr>
              <w:t xml:space="preserve"> Arterial Line 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2327" w14:textId="6A4B6791" w:rsidR="002B09B6" w:rsidRPr="00CB0028" w:rsidRDefault="002B09B6" w:rsidP="00CD175D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7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665DEE" w:rsidRPr="00CB0028">
              <w:rPr>
                <w:rFonts w:eastAsia="Times New Roman" w:cs="Times New Roman"/>
                <w:color w:val="000000"/>
              </w:rPr>
              <w:t xml:space="preserve">Other: </w:t>
            </w:r>
          </w:p>
        </w:tc>
      </w:tr>
      <w:tr w:rsidR="002B09B6" w:rsidRPr="002B09B6" w14:paraId="114A2459" w14:textId="77777777" w:rsidTr="00397112">
        <w:trPr>
          <w:trHeight w:val="272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65DE03F1" w14:textId="77777777" w:rsidR="002B09B6" w:rsidRPr="00CB0028" w:rsidRDefault="002B09B6" w:rsidP="00397112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>D. Required Equipment</w:t>
            </w:r>
          </w:p>
        </w:tc>
      </w:tr>
      <w:tr w:rsidR="002B09B6" w:rsidRPr="002B09B6" w14:paraId="7E2AC987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1E1B" w14:textId="412C14FE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18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8"/>
            <w:r w:rsidRPr="00CB0028">
              <w:rPr>
                <w:rFonts w:eastAsia="Times New Roman" w:cs="Times New Roman"/>
                <w:color w:val="000000"/>
              </w:rPr>
              <w:t xml:space="preserve"> Glove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DF5A" w14:textId="1B9CA65A" w:rsidR="002B09B6" w:rsidRPr="00CB0028" w:rsidRDefault="00D06EBB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9" w:name="Check25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19"/>
            <w:r w:rsidR="002B09B6" w:rsidRPr="00CB0028">
              <w:rPr>
                <w:rFonts w:eastAsia="Times New Roman" w:cs="Times New Roman"/>
                <w:color w:val="000000"/>
              </w:rPr>
              <w:t xml:space="preserve"> Nasal Prongs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6EF6" w14:textId="4AF42FFD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0"/>
            <w:r w:rsidRPr="00CB0028">
              <w:rPr>
                <w:rFonts w:eastAsia="Times New Roman" w:cs="Times New Roman"/>
                <w:color w:val="000000"/>
              </w:rPr>
              <w:t xml:space="preserve"> Scalpel</w:t>
            </w:r>
          </w:p>
        </w:tc>
      </w:tr>
      <w:tr w:rsidR="002B09B6" w:rsidRPr="002B09B6" w14:paraId="4F7A0B99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2B0A" w14:textId="2AA6A2FF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Check19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1"/>
            <w:r w:rsidRPr="00CB0028">
              <w:rPr>
                <w:rFonts w:eastAsia="Times New Roman" w:cs="Times New Roman"/>
                <w:color w:val="000000"/>
              </w:rPr>
              <w:t xml:space="preserve"> Stethoscope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727" w14:textId="0F33A282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heck26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2"/>
            <w:r w:rsidRPr="00CB0028">
              <w:rPr>
                <w:rFonts w:eastAsia="Times New Roman" w:cs="Times New Roman"/>
                <w:color w:val="000000"/>
              </w:rPr>
              <w:t xml:space="preserve"> Venturi Mask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7248" w14:textId="555D3000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3"/>
            <w:r w:rsidRPr="00CB0028">
              <w:rPr>
                <w:rFonts w:eastAsia="Times New Roman" w:cs="Times New Roman"/>
                <w:color w:val="000000"/>
              </w:rPr>
              <w:t xml:space="preserve"> Tube Thoracostomy Kit</w:t>
            </w:r>
          </w:p>
        </w:tc>
      </w:tr>
      <w:tr w:rsidR="002B09B6" w:rsidRPr="002B09B6" w14:paraId="71E06912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BC573" w14:textId="41AACFF3" w:rsidR="002B09B6" w:rsidRPr="00CB0028" w:rsidRDefault="00C6314B" w:rsidP="0039711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24" w:name="Check35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24"/>
            <w:r w:rsidR="002B09B6" w:rsidRPr="00CB0028">
              <w:rPr>
                <w:rFonts w:eastAsia="Times New Roman" w:cs="Times New Roman"/>
                <w:color w:val="000000"/>
              </w:rPr>
              <w:t xml:space="preserve"> Defibrillator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9096" w14:textId="06A79FA0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Check27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5"/>
            <w:r w:rsidRPr="00CB0028">
              <w:rPr>
                <w:rFonts w:eastAsia="Times New Roman" w:cs="Times New Roman"/>
                <w:color w:val="000000"/>
              </w:rPr>
              <w:t xml:space="preserve"> Non-Rebreather Mask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B317" w14:textId="3FF048D5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6"/>
            <w:r w:rsidRPr="00CB0028">
              <w:rPr>
                <w:rFonts w:eastAsia="Times New Roman" w:cs="Times New Roman"/>
                <w:color w:val="000000"/>
              </w:rPr>
              <w:t xml:space="preserve"> Cricothyroidotomy Kit </w:t>
            </w:r>
          </w:p>
        </w:tc>
      </w:tr>
      <w:tr w:rsidR="002B09B6" w:rsidRPr="002B09B6" w14:paraId="7533D40B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D113" w14:textId="6A3BA42B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</w:rPr>
              <w:t xml:space="preserve"> IV Bags/Line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915B" w14:textId="2B9C72DD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8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7"/>
            <w:r w:rsidRPr="00CB0028">
              <w:rPr>
                <w:rFonts w:eastAsia="Times New Roman" w:cs="Times New Roman"/>
                <w:color w:val="000000"/>
              </w:rPr>
              <w:t xml:space="preserve"> Bag Valve Mask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2686" w14:textId="7AB9B211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8"/>
            <w:r w:rsidRPr="00CB0028">
              <w:rPr>
                <w:rFonts w:eastAsia="Times New Roman" w:cs="Times New Roman"/>
                <w:color w:val="000000"/>
              </w:rPr>
              <w:t xml:space="preserve"> Thoracotomy Kit</w:t>
            </w:r>
          </w:p>
        </w:tc>
      </w:tr>
      <w:tr w:rsidR="002B09B6" w:rsidRPr="002B09B6" w14:paraId="7E659E3C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AA374" w14:textId="1D890841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</w:rPr>
              <w:t xml:space="preserve"> IV Push Medication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83EB" w14:textId="13ED475A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r w:rsidRPr="00CB0028">
              <w:rPr>
                <w:rFonts w:eastAsia="Times New Roman" w:cs="Times New Roman"/>
                <w:color w:val="000000"/>
              </w:rPr>
              <w:t xml:space="preserve"> Laryngoscop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7BA1" w14:textId="4F2243ED" w:rsidR="002B09B6" w:rsidRPr="00CB0028" w:rsidRDefault="002B09B6" w:rsidP="008602BF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29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Central Line Kit</w:t>
            </w:r>
          </w:p>
        </w:tc>
      </w:tr>
      <w:tr w:rsidR="002B09B6" w:rsidRPr="002B09B6" w14:paraId="7484A971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6055" w14:textId="149D84F9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0"/>
            <w:r w:rsidRPr="00CB0028">
              <w:rPr>
                <w:rFonts w:eastAsia="Times New Roman" w:cs="Times New Roman"/>
                <w:color w:val="000000"/>
              </w:rPr>
              <w:t xml:space="preserve"> PO Tabs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4C28" w14:textId="61724086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1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Video Assisted Laryngoscop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8BF9" w14:textId="7AB7B86D" w:rsidR="002B09B6" w:rsidRPr="00CB0028" w:rsidRDefault="002B09B6" w:rsidP="008602BF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2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Arterial Line Kit</w:t>
            </w:r>
          </w:p>
        </w:tc>
      </w:tr>
      <w:tr w:rsidR="002B09B6" w:rsidRPr="002B09B6" w14:paraId="1D81C8A3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5A06" w14:textId="13B9EC89" w:rsidR="002B09B6" w:rsidRPr="00CB0028" w:rsidRDefault="002B09B6" w:rsidP="00397112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3"/>
            <w:r w:rsidRPr="00CB0028">
              <w:rPr>
                <w:rFonts w:eastAsia="Times New Roman" w:cs="Times New Roman"/>
                <w:color w:val="000000"/>
              </w:rPr>
              <w:t xml:space="preserve"> Blood Products 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6953" w14:textId="258BF33F" w:rsidR="002B09B6" w:rsidRPr="00CB0028" w:rsidRDefault="001A617B" w:rsidP="008602B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eck31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34"/>
            <w:r w:rsidR="002B09B6"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ET Tubes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8A7D" w14:textId="07F9A669" w:rsidR="002B09B6" w:rsidRPr="00CB0028" w:rsidRDefault="002B09B6" w:rsidP="00CD175D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5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 xml:space="preserve">Other: </w:t>
            </w:r>
          </w:p>
        </w:tc>
      </w:tr>
      <w:tr w:rsidR="002B09B6" w:rsidRPr="002B09B6" w14:paraId="71B8D78D" w14:textId="77777777" w:rsidTr="008602BF">
        <w:trPr>
          <w:trHeight w:val="272"/>
        </w:trPr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C5EC" w14:textId="714B43A7" w:rsidR="002B09B6" w:rsidRPr="00CB0028" w:rsidRDefault="002B09B6" w:rsidP="008602BF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39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6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Intraosseous Set-up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A4C2" w14:textId="4B8F7A44" w:rsidR="002B09B6" w:rsidRPr="00CB0028" w:rsidRDefault="002B09B6" w:rsidP="008602BF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7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>LMA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7EE4" w14:textId="0F71C5B7" w:rsidR="002B09B6" w:rsidRPr="00CB0028" w:rsidRDefault="002B09B6" w:rsidP="00CD175D">
            <w:pPr>
              <w:rPr>
                <w:rFonts w:eastAsia="Times New Roman" w:cs="Times New Roman"/>
                <w:color w:val="000000"/>
              </w:rPr>
            </w:pPr>
            <w:r w:rsidRPr="00CB002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Pr="00CB002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CB0028">
              <w:rPr>
                <w:rFonts w:eastAsia="Times New Roman" w:cs="Times New Roman"/>
                <w:color w:val="000000"/>
              </w:rPr>
              <w:fldChar w:fldCharType="end"/>
            </w:r>
            <w:bookmarkEnd w:id="38"/>
            <w:r w:rsidRPr="00CB0028">
              <w:rPr>
                <w:rFonts w:eastAsia="Times New Roman" w:cs="Times New Roman"/>
                <w:color w:val="000000"/>
              </w:rPr>
              <w:t xml:space="preserve"> </w:t>
            </w:r>
            <w:r w:rsidR="008602BF" w:rsidRPr="00CB0028">
              <w:rPr>
                <w:rFonts w:eastAsia="Times New Roman" w:cs="Times New Roman"/>
                <w:color w:val="000000"/>
              </w:rPr>
              <w:t xml:space="preserve">Other: </w:t>
            </w:r>
          </w:p>
        </w:tc>
      </w:tr>
      <w:tr w:rsidR="00294AA7" w:rsidRPr="002B09B6" w14:paraId="6DF51C5A" w14:textId="77777777" w:rsidTr="00397112">
        <w:trPr>
          <w:trHeight w:val="120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BA04148" w14:textId="6BBA3CAE" w:rsidR="00294AA7" w:rsidRPr="00CB0028" w:rsidRDefault="00397112" w:rsidP="00397112">
            <w:pPr>
              <w:tabs>
                <w:tab w:val="left" w:pos="1648"/>
                <w:tab w:val="center" w:pos="5467"/>
              </w:tabs>
              <w:rPr>
                <w:rFonts w:eastAsia="Times New Roman" w:cs="Times New Roman"/>
                <w:color w:val="000000"/>
                <w:sz w:val="28"/>
              </w:rPr>
            </w:pPr>
            <w:r w:rsidRPr="00CB0028">
              <w:rPr>
                <w:rFonts w:eastAsia="Times New Roman" w:cs="Times New Roman"/>
                <w:color w:val="000000"/>
                <w:sz w:val="28"/>
              </w:rPr>
              <w:tab/>
            </w:r>
            <w:r w:rsidRPr="00CB0028">
              <w:rPr>
                <w:rFonts w:eastAsia="Times New Roman" w:cs="Times New Roman"/>
                <w:color w:val="000000"/>
                <w:sz w:val="28"/>
              </w:rPr>
              <w:tab/>
              <w:t>E</w:t>
            </w:r>
            <w:r w:rsidR="00294AA7" w:rsidRPr="00CB0028">
              <w:rPr>
                <w:rFonts w:eastAsia="Times New Roman" w:cs="Times New Roman"/>
                <w:color w:val="000000"/>
                <w:sz w:val="28"/>
              </w:rPr>
              <w:t>.  Moulage</w:t>
            </w:r>
          </w:p>
        </w:tc>
      </w:tr>
      <w:tr w:rsidR="00083152" w:rsidRPr="002B09B6" w14:paraId="6BA4ACBD" w14:textId="77777777" w:rsidTr="00397112">
        <w:trPr>
          <w:trHeight w:val="272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E5C" w14:textId="037539F2" w:rsidR="00083152" w:rsidRPr="00CB0028" w:rsidRDefault="004376E9" w:rsidP="0039711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aphoresis spray</w:t>
            </w:r>
          </w:p>
          <w:p w14:paraId="0D9D6E7F" w14:textId="77777777" w:rsidR="00083152" w:rsidRPr="00CB0028" w:rsidRDefault="00083152" w:rsidP="0039711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397112" w:rsidRPr="001D2F98" w14:paraId="625F0C55" w14:textId="77777777" w:rsidTr="00397112">
        <w:trPr>
          <w:trHeight w:val="272"/>
        </w:trPr>
        <w:tc>
          <w:tcPr>
            <w:tcW w:w="11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F30E8C8" w14:textId="5BA8E9F3" w:rsidR="00397112" w:rsidRPr="001D2F98" w:rsidRDefault="00397112" w:rsidP="00397112">
            <w:pPr>
              <w:tabs>
                <w:tab w:val="left" w:pos="3376"/>
                <w:tab w:val="center" w:pos="5467"/>
              </w:tabs>
              <w:rPr>
                <w:rFonts w:eastAsia="Times New Roman" w:cs="Times New Roman"/>
                <w:color w:val="000000"/>
                <w:sz w:val="28"/>
              </w:rPr>
            </w:pPr>
            <w:r w:rsidRPr="001D2F98">
              <w:rPr>
                <w:rFonts w:eastAsia="Times New Roman" w:cs="Times New Roman"/>
                <w:color w:val="000000"/>
                <w:sz w:val="28"/>
              </w:rPr>
              <w:tab/>
            </w:r>
            <w:r w:rsidRPr="001D2F98">
              <w:rPr>
                <w:rFonts w:eastAsia="Times New Roman" w:cs="Times New Roman"/>
                <w:color w:val="000000"/>
                <w:sz w:val="28"/>
              </w:rPr>
              <w:tab/>
              <w:t>F. Approximate Timing</w:t>
            </w:r>
          </w:p>
        </w:tc>
      </w:tr>
      <w:tr w:rsidR="00397112" w:rsidRPr="001D2F98" w14:paraId="464308A4" w14:textId="77777777" w:rsidTr="00397112">
        <w:trPr>
          <w:trHeight w:val="27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E54E" w14:textId="2605FC95" w:rsidR="00397112" w:rsidRPr="001D2F98" w:rsidRDefault="00397112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Set-Up: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D639" w14:textId="132E585F" w:rsidR="00397112" w:rsidRPr="001D2F98" w:rsidRDefault="00E23FD0" w:rsidP="00A2138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 w:rsidR="004376E9">
              <w:rPr>
                <w:rFonts w:eastAsia="Times New Roman" w:cs="Times New Roman"/>
                <w:color w:val="000000"/>
              </w:rPr>
              <w:t xml:space="preserve"> </w:t>
            </w:r>
            <w:r w:rsidR="00224FAF" w:rsidRPr="001D2F98">
              <w:rPr>
                <w:rFonts w:eastAsia="Times New Roman" w:cs="Times New Roman"/>
                <w:color w:val="000000"/>
              </w:rPr>
              <w:t>m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3055" w14:textId="4EB7AE94" w:rsidR="00397112" w:rsidRPr="001D2F98" w:rsidRDefault="00397112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Scenario: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0EBC" w14:textId="439634D8" w:rsidR="00397112" w:rsidRPr="001D2F98" w:rsidRDefault="004376E9" w:rsidP="00A2138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DB334C">
              <w:rPr>
                <w:rFonts w:eastAsia="Times New Roman" w:cs="Times New Roman"/>
                <w:color w:val="000000"/>
              </w:rPr>
              <w:t>5</w:t>
            </w:r>
            <w:r w:rsidR="007E4D09">
              <w:rPr>
                <w:rFonts w:eastAsia="Times New Roman" w:cs="Times New Roman"/>
                <w:color w:val="000000"/>
              </w:rPr>
              <w:t xml:space="preserve"> min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24AD" w14:textId="77B1446C" w:rsidR="00397112" w:rsidRPr="001D2F98" w:rsidRDefault="00397112" w:rsidP="00DE757D">
            <w:pPr>
              <w:jc w:val="right"/>
              <w:rPr>
                <w:rFonts w:eastAsia="Times New Roman" w:cs="Times New Roman"/>
                <w:color w:val="000000"/>
              </w:rPr>
            </w:pPr>
            <w:r w:rsidRPr="001D2F98">
              <w:rPr>
                <w:rFonts w:eastAsia="Times New Roman" w:cs="Times New Roman"/>
                <w:color w:val="000000"/>
              </w:rPr>
              <w:t>Debriefing: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C1C1" w14:textId="394CCF9C" w:rsidR="00397112" w:rsidRPr="001D2F98" w:rsidRDefault="004376E9" w:rsidP="00A2138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 w:rsidR="007E4D09">
              <w:rPr>
                <w:rFonts w:eastAsia="Times New Roman" w:cs="Times New Roman"/>
                <w:color w:val="000000"/>
              </w:rPr>
              <w:t xml:space="preserve"> min</w:t>
            </w:r>
          </w:p>
        </w:tc>
      </w:tr>
    </w:tbl>
    <w:p w14:paraId="6A96FDCD" w14:textId="149F7A1F" w:rsidR="00224FAF" w:rsidRPr="001D2F98" w:rsidRDefault="00224FAF" w:rsidP="000C3A29">
      <w:pPr>
        <w:rPr>
          <w:sz w:val="28"/>
        </w:rPr>
      </w:pPr>
    </w:p>
    <w:p w14:paraId="451CC0D7" w14:textId="77777777" w:rsidR="00224FAF" w:rsidRDefault="00224FA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5B797202" w14:textId="676AEB5B" w:rsidR="00224FAF" w:rsidRDefault="00897D21" w:rsidP="00224FAF">
      <w:pPr>
        <w:ind w:firstLine="360"/>
        <w:rPr>
          <w:sz w:val="28"/>
        </w:rPr>
      </w:pPr>
      <w:r>
        <w:rPr>
          <w:sz w:val="28"/>
        </w:rPr>
        <w:lastRenderedPageBreak/>
        <w:t xml:space="preserve">Section </w:t>
      </w:r>
      <w:r w:rsidR="00224FAF">
        <w:rPr>
          <w:sz w:val="28"/>
        </w:rPr>
        <w:t xml:space="preserve">V: Patient Data and Baseline State </w:t>
      </w:r>
    </w:p>
    <w:p w14:paraId="71B3BB23" w14:textId="23A6D00F" w:rsidR="00294AA7" w:rsidRDefault="00224FAF" w:rsidP="000C3A2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C0C0D" wp14:editId="4AE739F2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7808400" cy="0"/>
                <wp:effectExtent l="0" t="0" r="1524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BA879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.55pt" to="605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" strokecolor="black [3213]" strokeweight="2pt"/>
            </w:pict>
          </mc:Fallback>
        </mc:AlternateContent>
      </w:r>
    </w:p>
    <w:tbl>
      <w:tblPr>
        <w:tblpPr w:leftFromText="187" w:rightFromText="187" w:vertAnchor="text" w:horzAnchor="page" w:tblpX="606" w:tblpY="1"/>
        <w:tblW w:w="1115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27"/>
        <w:gridCol w:w="298"/>
        <w:gridCol w:w="709"/>
        <w:gridCol w:w="425"/>
        <w:gridCol w:w="1276"/>
        <w:gridCol w:w="283"/>
        <w:gridCol w:w="360"/>
        <w:gridCol w:w="916"/>
        <w:gridCol w:w="142"/>
        <w:gridCol w:w="142"/>
        <w:gridCol w:w="134"/>
        <w:gridCol w:w="212"/>
        <w:gridCol w:w="646"/>
        <w:gridCol w:w="2820"/>
      </w:tblGrid>
      <w:tr w:rsidR="00AB02D1" w:rsidRPr="002D5035" w14:paraId="34867509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4F5CC1DF" w14:textId="71C45EBE" w:rsidR="00AB02D1" w:rsidRPr="008F2AAE" w:rsidRDefault="00AB02D1" w:rsidP="00224FAF">
            <w:pPr>
              <w:tabs>
                <w:tab w:val="left" w:pos="768"/>
                <w:tab w:val="center" w:pos="5467"/>
                <w:tab w:val="left" w:pos="5760"/>
                <w:tab w:val="left" w:pos="6480"/>
                <w:tab w:val="left" w:pos="8400"/>
              </w:tabs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8F2AAE">
              <w:rPr>
                <w:rFonts w:eastAsia="Times New Roman" w:cs="Times New Roman"/>
                <w:color w:val="000000"/>
                <w:sz w:val="28"/>
              </w:rPr>
              <w:t>A. Patient Profile</w:t>
            </w:r>
            <w:r w:rsidR="00A3276E" w:rsidRPr="008F2AAE">
              <w:rPr>
                <w:rFonts w:eastAsia="Times New Roman" w:cs="Times New Roman"/>
                <w:color w:val="000000"/>
                <w:sz w:val="28"/>
              </w:rPr>
              <w:t xml:space="preserve"> and History</w:t>
            </w:r>
          </w:p>
        </w:tc>
      </w:tr>
      <w:tr w:rsidR="00AB02D1" w:rsidRPr="002D5035" w14:paraId="4C804623" w14:textId="77777777" w:rsidTr="00224FAF">
        <w:trPr>
          <w:trHeight w:val="256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98C3" w14:textId="16606E9E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Patient Name: </w:t>
            </w:r>
            <w:r w:rsidR="00800498">
              <w:rPr>
                <w:rFonts w:eastAsia="Times New Roman" w:cs="Times New Roman"/>
                <w:color w:val="000000"/>
              </w:rPr>
              <w:t>Daniel Cook</w:t>
            </w:r>
          </w:p>
        </w:tc>
        <w:tc>
          <w:tcPr>
            <w:tcW w:w="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70C" w14:textId="0AE7CF41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ge: </w:t>
            </w:r>
            <w:bookmarkStart w:id="39" w:name="Text33"/>
            <w:r w:rsidR="00800498">
              <w:rPr>
                <w:rFonts w:eastAsia="Times New Roman" w:cs="Times New Roman"/>
                <w:color w:val="000000"/>
              </w:rPr>
              <w:t>65</w:t>
            </w:r>
          </w:p>
        </w:tc>
        <w:bookmarkEnd w:id="39"/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A8C5" w14:textId="148A05A6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Weight: </w:t>
            </w:r>
            <w:r w:rsidR="00DE24EA">
              <w:rPr>
                <w:rFonts w:eastAsia="Times New Roman" w:cs="Times New Roman"/>
                <w:color w:val="000000"/>
              </w:rPr>
              <w:t>100 kg</w:t>
            </w:r>
          </w:p>
        </w:tc>
      </w:tr>
      <w:tr w:rsidR="00AB02D1" w:rsidRPr="002D5035" w14:paraId="07D566AF" w14:textId="77777777" w:rsidTr="00224FAF">
        <w:trPr>
          <w:trHeight w:val="256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8BDF" w14:textId="424C09F0" w:rsidR="00AB02D1" w:rsidRPr="008F2AAE" w:rsidRDefault="00AB02D1" w:rsidP="00800498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ender: </w:t>
            </w:r>
            <w:r w:rsidR="00800498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40" w:name="Check45"/>
            <w:r w:rsidR="00800498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="00800498">
              <w:rPr>
                <w:rFonts w:eastAsia="Times New Roman" w:cs="Times New Roman"/>
                <w:color w:val="000000"/>
              </w:rPr>
              <w:fldChar w:fldCharType="end"/>
            </w:r>
            <w:bookmarkEnd w:id="40"/>
            <w:r w:rsidRPr="008F2AAE">
              <w:rPr>
                <w:rFonts w:eastAsia="Times New Roman" w:cs="Times New Roman"/>
                <w:color w:val="000000"/>
              </w:rPr>
              <w:t xml:space="preserve"> M      </w:t>
            </w:r>
            <w:r w:rsidR="0071366F" w:rsidRPr="008F2AAE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6"/>
            <w:r w:rsidR="0071366F" w:rsidRPr="008F2AAE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="0071366F" w:rsidRPr="008F2AAE">
              <w:rPr>
                <w:rFonts w:eastAsia="Times New Roman" w:cs="Times New Roman"/>
                <w:color w:val="000000"/>
              </w:rPr>
              <w:fldChar w:fldCharType="end"/>
            </w:r>
            <w:bookmarkEnd w:id="41"/>
            <w:r w:rsidRPr="008F2AAE">
              <w:rPr>
                <w:rFonts w:eastAsia="Times New Roman" w:cs="Times New Roman"/>
                <w:color w:val="000000"/>
              </w:rPr>
              <w:t xml:space="preserve"> F    </w:t>
            </w:r>
          </w:p>
        </w:tc>
        <w:tc>
          <w:tcPr>
            <w:tcW w:w="6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DE14" w14:textId="2C1E02DC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ode Status: </w:t>
            </w:r>
            <w:r w:rsidR="00800498">
              <w:rPr>
                <w:rFonts w:eastAsia="Times New Roman" w:cs="Times New Roman"/>
                <w:color w:val="000000"/>
              </w:rPr>
              <w:t>Full code</w:t>
            </w:r>
          </w:p>
        </w:tc>
      </w:tr>
      <w:tr w:rsidR="00AB02D1" w:rsidRPr="002D5035" w14:paraId="09C66FB8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EAA5" w14:textId="27322359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hief Complaint: </w:t>
            </w:r>
            <w:r w:rsidR="00800498">
              <w:rPr>
                <w:rFonts w:eastAsia="Times New Roman" w:cs="Times New Roman"/>
                <w:color w:val="000000"/>
              </w:rPr>
              <w:t>Chest pain</w:t>
            </w:r>
          </w:p>
        </w:tc>
      </w:tr>
      <w:tr w:rsidR="00AB02D1" w:rsidRPr="002D5035" w14:paraId="73D2AE72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8AD07" w14:textId="0C690B0B" w:rsidR="00AB02D1" w:rsidRPr="008F2AAE" w:rsidRDefault="00AB02D1" w:rsidP="00800498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History of Presenting Illness: </w:t>
            </w:r>
            <w:r w:rsidR="00800498">
              <w:rPr>
                <w:rFonts w:eastAsia="Times New Roman" w:cs="Times New Roman"/>
                <w:color w:val="000000"/>
              </w:rPr>
              <w:t xml:space="preserve">This patient was at the gym, walking on the treadmill, and developed chest pain. He describes it as crushing and radiating to his jaw. He finds it hard to take a deep breath. He feels nauseous and sweaty. He occasionally gets mild chest pain when he works out, but says it is never this bad. </w:t>
            </w:r>
            <w:r w:rsidR="00161576">
              <w:rPr>
                <w:rFonts w:eastAsia="Times New Roman" w:cs="Times New Roman"/>
                <w:color w:val="000000"/>
              </w:rPr>
              <w:t>He has otherwise been feeling well lately.</w:t>
            </w:r>
          </w:p>
        </w:tc>
      </w:tr>
      <w:tr w:rsidR="00AB02D1" w:rsidRPr="002D5035" w14:paraId="569E73C4" w14:textId="77777777" w:rsidTr="00224FAF">
        <w:trPr>
          <w:trHeight w:val="25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4180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Past Medical History: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AF88" w14:textId="7A260DB5" w:rsidR="00AB02D1" w:rsidRPr="008F2AAE" w:rsidRDefault="00800498" w:rsidP="00E3269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TN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6BAC4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Medications: 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BA2E" w14:textId="0E075E91" w:rsidR="00AB02D1" w:rsidRPr="008F2AAE" w:rsidRDefault="00DE24EA" w:rsidP="00E3269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pitor 40 mg PO daily</w:t>
            </w:r>
          </w:p>
        </w:tc>
      </w:tr>
      <w:tr w:rsidR="00AB02D1" w:rsidRPr="002D5035" w14:paraId="5049C0EF" w14:textId="77777777" w:rsidTr="00224FAF">
        <w:trPr>
          <w:trHeight w:val="256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C0630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2D11" w14:textId="20E8CA92" w:rsidR="00AB02D1" w:rsidRPr="008F2AAE" w:rsidRDefault="00800498" w:rsidP="00E3269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ypercholesterolemia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9F8C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8471" w14:textId="4BC38910" w:rsidR="00AB02D1" w:rsidRPr="008F2AAE" w:rsidRDefault="00DE24EA" w:rsidP="00224FA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amipril 5 mg PO daily</w:t>
            </w:r>
          </w:p>
        </w:tc>
      </w:tr>
      <w:tr w:rsidR="00AB02D1" w:rsidRPr="002D5035" w14:paraId="64E720C5" w14:textId="77777777" w:rsidTr="00224FAF">
        <w:trPr>
          <w:trHeight w:val="256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8184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85FB" w14:textId="0C0B163C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4F701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AEEA" w14:textId="71969561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278C8DFF" w14:textId="77777777" w:rsidTr="00224FAF">
        <w:trPr>
          <w:trHeight w:val="256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16A3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225E" w14:textId="2060A2FD" w:rsidR="00AB02D1" w:rsidRPr="008F2AAE" w:rsidRDefault="00AB02D1" w:rsidP="00E32697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917A3" w14:textId="77777777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977D" w14:textId="547D9A55" w:rsidR="00AB02D1" w:rsidRPr="008F2AAE" w:rsidRDefault="00AB02D1" w:rsidP="00224FAF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B02D1" w:rsidRPr="002D5035" w14:paraId="6BF0E14C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3D64B" w14:textId="0C805BD3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llergies: </w:t>
            </w:r>
            <w:r w:rsidR="00800498">
              <w:rPr>
                <w:rFonts w:eastAsia="Times New Roman" w:cs="Times New Roman"/>
                <w:color w:val="000000"/>
              </w:rPr>
              <w:t>None</w:t>
            </w:r>
          </w:p>
        </w:tc>
      </w:tr>
      <w:tr w:rsidR="00AB02D1" w:rsidRPr="002D5035" w14:paraId="03824525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009BD" w14:textId="5C9F348E" w:rsidR="00AB02D1" w:rsidRPr="008F2AAE" w:rsidRDefault="00AB02D1" w:rsidP="00800498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Social History: </w:t>
            </w:r>
            <w:r w:rsidR="00800498">
              <w:rPr>
                <w:rFonts w:eastAsia="Times New Roman" w:cs="Times New Roman"/>
                <w:color w:val="000000"/>
              </w:rPr>
              <w:t xml:space="preserve">ex-smoker (quit 20 years ago), drinks 7 beers per week, no recreational drugs. </w:t>
            </w:r>
          </w:p>
        </w:tc>
      </w:tr>
      <w:tr w:rsidR="00AB02D1" w:rsidRPr="002D5035" w14:paraId="10B64B1B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59BC" w14:textId="62B0227F" w:rsidR="00AB02D1" w:rsidRPr="008F2AAE" w:rsidRDefault="00AB02D1" w:rsidP="00220572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Family History: </w:t>
            </w:r>
            <w:r w:rsidR="00800498">
              <w:rPr>
                <w:rFonts w:eastAsia="Times New Roman" w:cs="Times New Roman"/>
                <w:color w:val="000000"/>
              </w:rPr>
              <w:t>Father had an MI at 70.</w:t>
            </w:r>
          </w:p>
        </w:tc>
      </w:tr>
      <w:tr w:rsidR="00452DC0" w:rsidRPr="002D5035" w14:paraId="574BC24E" w14:textId="77777777" w:rsidTr="00393BCE">
        <w:trPr>
          <w:trHeight w:val="256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BFB10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Review of Systems: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6DC1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NS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4FE5" w14:textId="2DE5A852" w:rsidR="00452DC0" w:rsidRPr="008F2AAE" w:rsidRDefault="00DE24EA" w:rsidP="00DE24E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els lightheaded, no focal neurological complaints</w:t>
            </w:r>
          </w:p>
        </w:tc>
      </w:tr>
      <w:tr w:rsidR="00452DC0" w:rsidRPr="002D5035" w14:paraId="5C2284B3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A1A6F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BD9C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HEENT: 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E6BB" w14:textId="06036F89" w:rsidR="00452DC0" w:rsidRPr="008F2AAE" w:rsidRDefault="00800498" w:rsidP="00E3269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w pain</w:t>
            </w:r>
          </w:p>
        </w:tc>
      </w:tr>
      <w:tr w:rsidR="00452DC0" w:rsidRPr="002D5035" w14:paraId="4DE85676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9AF1B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5DC0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CVS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5868" w14:textId="0BB33F8D" w:rsidR="00452DC0" w:rsidRPr="008F2AAE" w:rsidRDefault="00800498" w:rsidP="00DE24E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est pain</w:t>
            </w:r>
            <w:r w:rsidR="00DE24EA">
              <w:rPr>
                <w:rFonts w:eastAsia="Times New Roman" w:cs="Times New Roman"/>
                <w:color w:val="000000"/>
              </w:rPr>
              <w:t xml:space="preserve"> described as retrosternal and “crushing” with radiation to radiating to jaw. </w:t>
            </w:r>
          </w:p>
        </w:tc>
      </w:tr>
      <w:tr w:rsidR="00452DC0" w:rsidRPr="002D5035" w14:paraId="7A413901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9CE0C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92C0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RESP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BB45" w14:textId="5E7722A3" w:rsidR="00452DC0" w:rsidRPr="008F2AAE" w:rsidRDefault="00DE24EA" w:rsidP="00E3269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“Hard</w:t>
            </w:r>
            <w:r w:rsidR="00800498">
              <w:rPr>
                <w:rFonts w:eastAsia="Times New Roman" w:cs="Times New Roman"/>
                <w:color w:val="000000"/>
              </w:rPr>
              <w:t xml:space="preserve"> to take deep breath</w:t>
            </w:r>
            <w:r>
              <w:rPr>
                <w:rFonts w:eastAsia="Times New Roman" w:cs="Times New Roman"/>
                <w:color w:val="000000"/>
              </w:rPr>
              <w:t>”, no cough or hemoptysis</w:t>
            </w:r>
          </w:p>
        </w:tc>
      </w:tr>
      <w:tr w:rsidR="00452DC0" w:rsidRPr="002D5035" w14:paraId="6F15F19B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CDA1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737B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I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EEEE" w14:textId="556FEA7E" w:rsidR="00452DC0" w:rsidRPr="008F2AAE" w:rsidRDefault="00800498" w:rsidP="00483D3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useous</w:t>
            </w:r>
            <w:r w:rsidR="00DE24EA">
              <w:rPr>
                <w:rFonts w:eastAsia="Times New Roman" w:cs="Times New Roman"/>
                <w:color w:val="000000"/>
              </w:rPr>
              <w:t xml:space="preserve">, no vomiting </w:t>
            </w:r>
          </w:p>
        </w:tc>
      </w:tr>
      <w:tr w:rsidR="00452DC0" w:rsidRPr="002D5035" w14:paraId="2CC5DF8A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BCA6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12B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U: </w:t>
            </w:r>
          </w:p>
        </w:tc>
        <w:tc>
          <w:tcPr>
            <w:tcW w:w="7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AF54" w14:textId="2C82D169" w:rsidR="00452DC0" w:rsidRPr="008F2AAE" w:rsidRDefault="00800498" w:rsidP="00DE24E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</w:t>
            </w:r>
            <w:r w:rsidR="00DE24EA">
              <w:rPr>
                <w:rFonts w:eastAsia="Times New Roman" w:cs="Times New Roman"/>
                <w:color w:val="000000"/>
              </w:rPr>
              <w:t>o complaints</w:t>
            </w:r>
          </w:p>
        </w:tc>
      </w:tr>
      <w:tr w:rsidR="00452DC0" w:rsidRPr="002D5035" w14:paraId="19E4869D" w14:textId="77777777" w:rsidTr="00393BCE">
        <w:trPr>
          <w:trHeight w:val="256"/>
        </w:trPr>
        <w:tc>
          <w:tcPr>
            <w:tcW w:w="2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898C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A697" w14:textId="77777777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MSK: </w:t>
            </w:r>
          </w:p>
        </w:tc>
        <w:tc>
          <w:tcPr>
            <w:tcW w:w="3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6BAA" w14:textId="3D1669C6" w:rsidR="00452DC0" w:rsidRPr="008F2AAE" w:rsidRDefault="00DE24EA" w:rsidP="00E32697">
            <w:pPr>
              <w:rPr>
                <w:rFonts w:eastAsia="Times New Roman" w:cs="Times New Roman"/>
                <w:color w:val="000000"/>
              </w:rPr>
            </w:pPr>
            <w:bookmarkStart w:id="42" w:name="Text59"/>
            <w:r>
              <w:rPr>
                <w:rFonts w:eastAsia="Times New Roman" w:cs="Times New Roman"/>
                <w:color w:val="000000"/>
              </w:rPr>
              <w:t>Generalized weakness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B82C" w14:textId="1EA3E02D" w:rsidR="00452DC0" w:rsidRPr="008F2AAE" w:rsidRDefault="00452DC0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INT:</w:t>
            </w:r>
          </w:p>
        </w:tc>
        <w:bookmarkEnd w:id="42"/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A374" w14:textId="00C4B582" w:rsidR="00452DC0" w:rsidRPr="008F2AAE" w:rsidRDefault="00DE24EA" w:rsidP="00E3269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aphoretic</w:t>
            </w:r>
          </w:p>
        </w:tc>
      </w:tr>
      <w:tr w:rsidR="00AB02D1" w:rsidRPr="002D5035" w14:paraId="0B7E2B6E" w14:textId="77777777" w:rsidTr="00224FAF">
        <w:trPr>
          <w:trHeight w:val="184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2D39EC2" w14:textId="77777777" w:rsidR="00AB02D1" w:rsidRPr="008F2AAE" w:rsidRDefault="00AB02D1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F2AAE">
              <w:rPr>
                <w:rFonts w:eastAsia="Times New Roman" w:cs="Times New Roman"/>
                <w:color w:val="000000"/>
                <w:sz w:val="28"/>
                <w:szCs w:val="28"/>
              </w:rPr>
              <w:t>B. Baseline Simulator State and Physical Exam</w:t>
            </w:r>
          </w:p>
        </w:tc>
      </w:tr>
      <w:tr w:rsidR="00B94A46" w:rsidRPr="002D5035" w14:paraId="7943D774" w14:textId="77777777" w:rsidTr="00224FAF">
        <w:trPr>
          <w:trHeight w:val="256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9BFBD" w14:textId="3917F27C" w:rsidR="00B94A46" w:rsidRPr="008F2AAE" w:rsidRDefault="009746AC" w:rsidP="00224FA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Check51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43"/>
            <w:r w:rsidR="00B94A46" w:rsidRPr="008F2AAE">
              <w:rPr>
                <w:rFonts w:eastAsia="Times New Roman" w:cs="Times New Roman"/>
                <w:color w:val="000000"/>
              </w:rPr>
              <w:t xml:space="preserve"> No Monitor Display 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D21" w14:textId="7335FB1A" w:rsidR="00B94A46" w:rsidRPr="008F2AAE" w:rsidRDefault="00B94A46" w:rsidP="00224FAF">
            <w:pPr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2"/>
            <w:r w:rsidRPr="008F2AAE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8F2AAE">
              <w:rPr>
                <w:rFonts w:eastAsia="Times New Roman" w:cs="Times New Roman"/>
                <w:color w:val="000000"/>
              </w:rPr>
              <w:fldChar w:fldCharType="end"/>
            </w:r>
            <w:bookmarkEnd w:id="44"/>
            <w:r w:rsidRPr="008F2AAE">
              <w:rPr>
                <w:rFonts w:eastAsia="Times New Roman" w:cs="Times New Roman"/>
                <w:color w:val="000000"/>
              </w:rPr>
              <w:t xml:space="preserve"> Monitor On, no data displayed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878C" w14:textId="341E97F9" w:rsidR="00B94A46" w:rsidRPr="008F2AAE" w:rsidRDefault="009746AC" w:rsidP="00224FA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45" w:name="Check53"/>
            <w:r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>
              <w:rPr>
                <w:rFonts w:eastAsia="Times New Roman" w:cs="Times New Roman"/>
                <w:color w:val="000000"/>
              </w:rPr>
              <w:fldChar w:fldCharType="end"/>
            </w:r>
            <w:bookmarkEnd w:id="45"/>
            <w:r w:rsidR="00B94A46" w:rsidRPr="008F2AAE">
              <w:rPr>
                <w:rFonts w:eastAsia="Times New Roman" w:cs="Times New Roman"/>
                <w:color w:val="000000"/>
              </w:rPr>
              <w:t xml:space="preserve"> Monitor on Standard Display</w:t>
            </w:r>
          </w:p>
        </w:tc>
      </w:tr>
      <w:tr w:rsidR="00AB02D1" w:rsidRPr="002D5035" w14:paraId="2A0AC21C" w14:textId="77777777" w:rsidTr="008602BF">
        <w:trPr>
          <w:trHeight w:val="256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4E239" w14:textId="1B03A4D7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HR: </w:t>
            </w:r>
            <w:r w:rsidR="00CA10FF">
              <w:rPr>
                <w:rFonts w:eastAsia="Times New Roman" w:cs="Times New Roman"/>
                <w:color w:val="000000"/>
              </w:rPr>
              <w:t>10</w:t>
            </w:r>
            <w:r w:rsidR="00800498">
              <w:rPr>
                <w:rFonts w:eastAsia="Times New Roman" w:cs="Times New Roman"/>
                <w:color w:val="000000"/>
              </w:rPr>
              <w:t>0</w:t>
            </w:r>
            <w:r w:rsidRPr="008F2AAE">
              <w:rPr>
                <w:rFonts w:eastAsia="Times New Roman" w:cs="Times New Roman"/>
                <w:color w:val="000000"/>
              </w:rPr>
              <w:t>/min</w:t>
            </w:r>
            <w:r w:rsidRPr="008F2AAE">
              <w:rPr>
                <w:rFonts w:eastAsia="Times New Roman" w:cs="Times New Roman"/>
                <w:color w:val="000000"/>
              </w:rPr>
              <w:tab/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6537" w14:textId="6EEA0702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BP: </w:t>
            </w:r>
            <w:r w:rsidR="00680A0D">
              <w:rPr>
                <w:rFonts w:eastAsia="Times New Roman" w:cs="Times New Roman"/>
                <w:color w:val="000000"/>
              </w:rPr>
              <w:t>100/6</w:t>
            </w:r>
            <w:r w:rsidR="00800498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A243" w14:textId="7974CE0A" w:rsidR="00AB02D1" w:rsidRPr="008F2AAE" w:rsidRDefault="00AB02D1" w:rsidP="00220572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RR:</w:t>
            </w:r>
            <w:r w:rsidR="00220572" w:rsidRPr="008F2AAE">
              <w:rPr>
                <w:rFonts w:eastAsia="Times New Roman" w:cs="Times New Roman"/>
                <w:color w:val="000000"/>
              </w:rPr>
              <w:t xml:space="preserve"> </w:t>
            </w:r>
            <w:r w:rsidR="00680A0D">
              <w:rPr>
                <w:rFonts w:eastAsia="Times New Roman" w:cs="Times New Roman"/>
                <w:color w:val="000000"/>
              </w:rPr>
              <w:t>20</w:t>
            </w:r>
            <w:r w:rsidRPr="008F2AAE">
              <w:rPr>
                <w:rFonts w:eastAsia="Times New Roman" w:cs="Times New Roman"/>
                <w:color w:val="000000"/>
              </w:rPr>
              <w:t>/min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BF83" w14:textId="570D2AC1" w:rsidR="00AB02D1" w:rsidRPr="008F2AAE" w:rsidRDefault="00AB02D1" w:rsidP="00680A0D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O</w:t>
            </w:r>
            <w:r w:rsidRPr="008F2AAE"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 w:rsidRPr="008F2AAE">
              <w:rPr>
                <w:rFonts w:eastAsia="Times New Roman" w:cs="Times New Roman"/>
                <w:color w:val="000000"/>
              </w:rPr>
              <w:t xml:space="preserve">SAT: </w:t>
            </w:r>
            <w:r w:rsidR="00680A0D">
              <w:rPr>
                <w:rFonts w:eastAsia="Times New Roman" w:cs="Times New Roman"/>
                <w:color w:val="000000"/>
              </w:rPr>
              <w:t>90</w:t>
            </w:r>
            <w:r w:rsidRPr="008F2AAE">
              <w:rPr>
                <w:rFonts w:eastAsia="Times New Roman" w:cs="Times New Roman"/>
                <w:color w:val="000000"/>
              </w:rPr>
              <w:t xml:space="preserve">% </w:t>
            </w:r>
          </w:p>
        </w:tc>
      </w:tr>
      <w:tr w:rsidR="00644707" w:rsidRPr="002D5035" w14:paraId="5DF706E4" w14:textId="77777777" w:rsidTr="00644707">
        <w:trPr>
          <w:trHeight w:val="256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56484" w14:textId="12BC2661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hythm: </w:t>
            </w:r>
            <w:r w:rsidR="00800498">
              <w:rPr>
                <w:rFonts w:eastAsia="Times New Roman" w:cs="Times New Roman"/>
                <w:color w:val="000000"/>
              </w:rPr>
              <w:t>sinus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0C93" w14:textId="676C94CB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T: </w:t>
            </w:r>
            <w:r w:rsidR="00483D3C">
              <w:rPr>
                <w:rFonts w:eastAsia="Times New Roman" w:cs="Times New Roman"/>
                <w:color w:val="000000"/>
              </w:rPr>
              <w:t>37</w:t>
            </w:r>
            <w:r w:rsidRPr="008F2AAE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8F2AAE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E65EB" w14:textId="16F08AEA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lucose: </w:t>
            </w:r>
            <w:r w:rsidR="00680A0D">
              <w:rPr>
                <w:rFonts w:eastAsia="Times New Roman" w:cs="Times New Roman"/>
                <w:color w:val="000000"/>
              </w:rPr>
              <w:t>7</w:t>
            </w:r>
            <w:r w:rsidR="00483D3C">
              <w:rPr>
                <w:rFonts w:eastAsia="Times New Roman" w:cs="Times New Roman"/>
                <w:color w:val="000000"/>
              </w:rPr>
              <w:t xml:space="preserve"> </w:t>
            </w:r>
            <w:r w:rsidRPr="008F2AAE">
              <w:rPr>
                <w:rFonts w:eastAsia="Times New Roman" w:cs="Times New Roman"/>
                <w:color w:val="000000"/>
              </w:rPr>
              <w:t>mmol/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172E" w14:textId="02A86731" w:rsidR="00644707" w:rsidRPr="008F2AAE" w:rsidRDefault="00644707" w:rsidP="00644707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 </w:t>
            </w:r>
            <w:r w:rsidR="00483D3C">
              <w:rPr>
                <w:rFonts w:eastAsia="Times New Roman" w:cs="Times New Roman"/>
                <w:color w:val="000000"/>
              </w:rPr>
              <w:t xml:space="preserve">GCS:   15 </w:t>
            </w:r>
            <w:r>
              <w:rPr>
                <w:rFonts w:eastAsia="Times New Roman" w:cs="Times New Roman"/>
                <w:color w:val="000000"/>
              </w:rPr>
              <w:t>(E</w:t>
            </w:r>
            <w:proofErr w:type="gramStart"/>
            <w:r w:rsidR="00483D3C"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eastAsia="Times New Roman" w:cs="Times New Roman"/>
                <w:color w:val="000000"/>
              </w:rPr>
              <w:t xml:space="preserve">  V</w:t>
            </w:r>
            <w:proofErr w:type="gramEnd"/>
            <w:r w:rsidR="00483D3C"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eastAsia="Times New Roman" w:cs="Times New Roman"/>
                <w:color w:val="000000"/>
              </w:rPr>
              <w:t xml:space="preserve">  M</w:t>
            </w:r>
            <w:r w:rsidR="00483D3C"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eastAsia="Times New Roman" w:cs="Times New Roman"/>
                <w:color w:val="000000"/>
              </w:rPr>
              <w:t xml:space="preserve">) </w:t>
            </w:r>
          </w:p>
        </w:tc>
      </w:tr>
      <w:tr w:rsidR="00AB02D1" w:rsidRPr="002D5035" w14:paraId="196AB6CF" w14:textId="77777777" w:rsidTr="00224FAF">
        <w:trPr>
          <w:trHeight w:val="256"/>
        </w:trPr>
        <w:tc>
          <w:tcPr>
            <w:tcW w:w="111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4818" w14:textId="083699D8" w:rsidR="00AB02D1" w:rsidRPr="008F2AAE" w:rsidRDefault="00AB02D1" w:rsidP="00800498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eneral Status: </w:t>
            </w:r>
            <w:r w:rsidR="00800498" w:rsidRPr="00483D3C">
              <w:rPr>
                <w:rFonts w:eastAsia="Times New Roman" w:cs="Times New Roman"/>
                <w:b/>
                <w:color w:val="000000"/>
              </w:rPr>
              <w:t>distressed, clutching chest, diaphoretic</w:t>
            </w:r>
          </w:p>
        </w:tc>
      </w:tr>
      <w:tr w:rsidR="00AB02D1" w:rsidRPr="002D5035" w14:paraId="114114D7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E0DE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CNS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6AEF" w14:textId="4F48D276" w:rsidR="00AB02D1" w:rsidRPr="008F2AAE" w:rsidRDefault="00800498" w:rsidP="00EB7175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ranial nerves 2-12 intact. Peripheral neurological exam normal. </w:t>
            </w:r>
          </w:p>
        </w:tc>
      </w:tr>
      <w:tr w:rsidR="00AB02D1" w:rsidRPr="002D5035" w14:paraId="48B62ADF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9308F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HEENT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A4C7" w14:textId="6801AA14" w:rsidR="00AB02D1" w:rsidRPr="008F2AAE" w:rsidRDefault="00800498" w:rsidP="00800498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 jaundice or central cyanosis, mucous membranes slightly dry</w:t>
            </w:r>
          </w:p>
        </w:tc>
      </w:tr>
      <w:tr w:rsidR="00AB02D1" w:rsidRPr="002D5035" w14:paraId="74758C41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86B4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CVS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6B20" w14:textId="27A6440E" w:rsidR="00AB02D1" w:rsidRPr="008F2AAE" w:rsidRDefault="00800498" w:rsidP="00EB7175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rmal s1/s2, no murmurs or extra sounds</w:t>
            </w:r>
          </w:p>
        </w:tc>
      </w:tr>
      <w:tr w:rsidR="00AB02D1" w:rsidRPr="002D5035" w14:paraId="05111EC2" w14:textId="77777777" w:rsidTr="00800498">
        <w:trPr>
          <w:trHeight w:val="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8D73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RESP: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6E15" w14:textId="7A2C9616" w:rsidR="00AB02D1" w:rsidRPr="008F2AAE" w:rsidRDefault="00800498" w:rsidP="007901E3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GAEB, </w:t>
            </w:r>
            <w:r w:rsidR="007901E3">
              <w:rPr>
                <w:rFonts w:eastAsia="Times New Roman" w:cs="Times New Roman"/>
                <w:color w:val="000000"/>
              </w:rPr>
              <w:t>no crackles or wheezes on auscultation</w:t>
            </w:r>
          </w:p>
        </w:tc>
      </w:tr>
      <w:tr w:rsidR="00AB02D1" w:rsidRPr="002D5035" w14:paraId="16FD3A9A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A727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ABDO: 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8997" w14:textId="08C80D62" w:rsidR="00AB02D1" w:rsidRPr="008F2AAE" w:rsidRDefault="00800498" w:rsidP="00B0119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bdomen soft, non-tender, non-distended, no masses or HSM, no rebound tenderness</w:t>
            </w:r>
          </w:p>
        </w:tc>
      </w:tr>
      <w:tr w:rsidR="00AB02D1" w:rsidRPr="002D5035" w14:paraId="1A533C4B" w14:textId="77777777" w:rsidTr="00224FA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EA22" w14:textId="77777777" w:rsidR="00AB02D1" w:rsidRPr="008F2AAE" w:rsidRDefault="00AB02D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GU: </w:t>
            </w:r>
          </w:p>
        </w:tc>
        <w:tc>
          <w:tcPr>
            <w:tcW w:w="10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D912" w14:textId="2955E641" w:rsidR="00AB02D1" w:rsidRPr="008F2AAE" w:rsidRDefault="00800498" w:rsidP="00B0119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rmal</w:t>
            </w:r>
          </w:p>
        </w:tc>
      </w:tr>
      <w:tr w:rsidR="001E7831" w:rsidRPr="002D5035" w14:paraId="635BCE43" w14:textId="77777777" w:rsidTr="008602BF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663C" w14:textId="77777777" w:rsidR="001E7831" w:rsidRPr="008F2AAE" w:rsidRDefault="001E783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 xml:space="preserve">MSK: </w:t>
            </w:r>
          </w:p>
        </w:tc>
        <w:tc>
          <w:tcPr>
            <w:tcW w:w="5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EDD4" w14:textId="11D467AD" w:rsidR="001E7831" w:rsidRPr="008F2AAE" w:rsidRDefault="00483D3C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bookmarkStart w:id="46" w:name="Text79"/>
            <w:r>
              <w:rPr>
                <w:rFonts w:eastAsia="Times New Roman" w:cs="Times New Roman"/>
                <w:color w:val="000000"/>
              </w:rPr>
              <w:t>¾ strength in upper and lower extremities</w:t>
            </w:r>
          </w:p>
        </w:tc>
        <w:bookmarkEnd w:id="46"/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4EAF" w14:textId="77777777" w:rsidR="001E7831" w:rsidRPr="008F2AAE" w:rsidRDefault="001E7831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8F2AAE">
              <w:rPr>
                <w:rFonts w:eastAsia="Times New Roman" w:cs="Times New Roman"/>
                <w:color w:val="000000"/>
              </w:rPr>
              <w:t>SKIN: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F91E" w14:textId="118B64F9" w:rsidR="001E7831" w:rsidRPr="008F2AAE" w:rsidRDefault="00800498" w:rsidP="00224FAF">
            <w:pPr>
              <w:tabs>
                <w:tab w:val="left" w:pos="9328"/>
              </w:tabs>
              <w:rPr>
                <w:rFonts w:eastAsia="Times New Roman" w:cs="Times New Roman"/>
                <w:color w:val="000000"/>
              </w:rPr>
            </w:pPr>
            <w:r w:rsidRPr="00483D3C">
              <w:rPr>
                <w:rFonts w:eastAsia="Times New Roman" w:cs="Times New Roman"/>
                <w:b/>
                <w:color w:val="000000"/>
              </w:rPr>
              <w:t>Diaphoretic</w:t>
            </w:r>
            <w:r>
              <w:rPr>
                <w:rFonts w:eastAsia="Times New Roman" w:cs="Times New Roman"/>
                <w:color w:val="000000"/>
              </w:rPr>
              <w:t xml:space="preserve">, no rashes, </w:t>
            </w:r>
            <w:r w:rsidR="00483D3C">
              <w:rPr>
                <w:rFonts w:eastAsia="Times New Roman" w:cs="Times New Roman"/>
                <w:color w:val="000000"/>
              </w:rPr>
              <w:t xml:space="preserve">no mottling, </w:t>
            </w:r>
            <w:r>
              <w:rPr>
                <w:rFonts w:eastAsia="Times New Roman" w:cs="Times New Roman"/>
                <w:color w:val="000000"/>
              </w:rPr>
              <w:t>no peripheral cyanosis.</w:t>
            </w:r>
          </w:p>
        </w:tc>
      </w:tr>
    </w:tbl>
    <w:p w14:paraId="2C9547FE" w14:textId="735F650C" w:rsidR="000C3A29" w:rsidRDefault="000C3A29" w:rsidP="000C3A29">
      <w:pPr>
        <w:rPr>
          <w:sz w:val="28"/>
        </w:rPr>
      </w:pPr>
    </w:p>
    <w:p w14:paraId="473D75E7" w14:textId="641DB5A9" w:rsidR="00B94A46" w:rsidRDefault="00B94A46" w:rsidP="00566656">
      <w:pPr>
        <w:ind w:firstLine="360"/>
        <w:rPr>
          <w:rFonts w:eastAsia="Times" w:cs="Times New Roman"/>
          <w:sz w:val="28"/>
          <w:szCs w:val="20"/>
        </w:rPr>
      </w:pPr>
    </w:p>
    <w:p w14:paraId="3879A5D7" w14:textId="634F1496" w:rsidR="008F2AAE" w:rsidRPr="00F77456" w:rsidRDefault="008F2AAE" w:rsidP="008F2AAE">
      <w:pPr>
        <w:rPr>
          <w:rFonts w:eastAsia="Times" w:cs="Times New Roman"/>
          <w:sz w:val="28"/>
          <w:szCs w:val="20"/>
        </w:rPr>
      </w:pPr>
      <w:r>
        <w:rPr>
          <w:rFonts w:eastAsia="Times" w:cs="Times New Roman"/>
          <w:sz w:val="28"/>
          <w:szCs w:val="20"/>
        </w:rPr>
        <w:br w:type="page"/>
      </w:r>
      <w:r w:rsidR="00CA10FF" w:rsidRPr="002205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C667A" wp14:editId="0223830C">
                <wp:simplePos x="0" y="0"/>
                <wp:positionH relativeFrom="column">
                  <wp:posOffset>-151987</wp:posOffset>
                </wp:positionH>
                <wp:positionV relativeFrom="paragraph">
                  <wp:posOffset>238642</wp:posOffset>
                </wp:positionV>
                <wp:extent cx="7807960" cy="0"/>
                <wp:effectExtent l="0" t="0" r="1524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56E5C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18.8pt" to="602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" strokecolor="black [3213]" strokeweight="2pt"/>
            </w:pict>
          </mc:Fallback>
        </mc:AlternateContent>
      </w:r>
      <w:r w:rsidR="00CA10FF" w:rsidRPr="00220572">
        <w:rPr>
          <w:rFonts w:eastAsia="Times"/>
          <w:sz w:val="28"/>
        </w:rPr>
        <w:t>Section VI: Scenario Progression</w:t>
      </w:r>
    </w:p>
    <w:tbl>
      <w:tblPr>
        <w:tblpPr w:leftFromText="180" w:rightFromText="180" w:vertAnchor="page" w:horzAnchor="page" w:tblpX="370" w:tblpY="1625"/>
        <w:tblW w:w="11678" w:type="dxa"/>
        <w:tblLayout w:type="fixed"/>
        <w:tblLook w:val="04A0" w:firstRow="1" w:lastRow="0" w:firstColumn="1" w:lastColumn="0" w:noHBand="0" w:noVBand="1"/>
      </w:tblPr>
      <w:tblGrid>
        <w:gridCol w:w="1810"/>
        <w:gridCol w:w="1851"/>
        <w:gridCol w:w="5095"/>
        <w:gridCol w:w="2922"/>
      </w:tblGrid>
      <w:tr w:rsidR="001B5BA9" w:rsidRPr="00220572" w14:paraId="0A28E94E" w14:textId="77777777" w:rsidTr="001B5BA9">
        <w:trPr>
          <w:trHeight w:val="368"/>
        </w:trPr>
        <w:tc>
          <w:tcPr>
            <w:tcW w:w="1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26D31066" w14:textId="77777777" w:rsidR="001B5BA9" w:rsidRPr="00220572" w:rsidRDefault="001B5BA9" w:rsidP="001B5BA9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2057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cenario States, Modifiers and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iggers</w:t>
            </w:r>
          </w:p>
        </w:tc>
      </w:tr>
      <w:tr w:rsidR="001B5BA9" w:rsidRPr="00220572" w14:paraId="61298AFC" w14:textId="77777777" w:rsidTr="001B5BA9">
        <w:trPr>
          <w:trHeight w:val="25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B1D6A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Patient State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61AC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Patient Status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C81E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Learner Actions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0F6C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Modifiers &amp; Triggers to Move to Next State</w:t>
            </w:r>
          </w:p>
        </w:tc>
      </w:tr>
      <w:tr w:rsidR="001B5BA9" w:rsidRPr="00220572" w14:paraId="3A461E4E" w14:textId="77777777" w:rsidTr="001B5BA9">
        <w:trPr>
          <w:trHeight w:val="266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BCD7" w14:textId="77777777" w:rsidR="001B5BA9" w:rsidRPr="00220572" w:rsidRDefault="001B5BA9" w:rsidP="001B5BA9">
            <w:pPr>
              <w:rPr>
                <w:rFonts w:eastAsia="Times New Roman" w:cs="Times New Roman"/>
                <w:b/>
                <w:color w:val="000000"/>
              </w:rPr>
            </w:pPr>
            <w:r w:rsidRPr="00220572">
              <w:rPr>
                <w:rFonts w:eastAsia="Times New Roman" w:cs="Times New Roman"/>
                <w:b/>
                <w:color w:val="000000"/>
              </w:rPr>
              <w:t>1. Baseline State</w:t>
            </w:r>
          </w:p>
          <w:p w14:paraId="69EA4F08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Rhythm: </w:t>
            </w:r>
            <w:r>
              <w:rPr>
                <w:rFonts w:eastAsia="Times New Roman" w:cs="Times New Roman"/>
                <w:color w:val="000000"/>
              </w:rPr>
              <w:t>sinus</w:t>
            </w:r>
          </w:p>
          <w:p w14:paraId="5CE6D852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HR: </w:t>
            </w:r>
            <w:r>
              <w:rPr>
                <w:rFonts w:eastAsia="Times New Roman" w:cs="Times New Roman"/>
                <w:color w:val="000000"/>
              </w:rPr>
              <w:t>100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1F05A9A4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BP: </w:t>
            </w:r>
            <w:r>
              <w:rPr>
                <w:rFonts w:eastAsia="Times New Roman" w:cs="Times New Roman"/>
                <w:color w:val="000000"/>
              </w:rPr>
              <w:t xml:space="preserve">      100</w:t>
            </w:r>
            <w:r w:rsidRPr="00220572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60</w:t>
            </w:r>
          </w:p>
          <w:p w14:paraId="3749C8FA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RR</w:t>
            </w:r>
            <w:r>
              <w:rPr>
                <w:rFonts w:eastAsia="Times New Roman" w:cs="Times New Roman"/>
                <w:color w:val="000000"/>
              </w:rPr>
              <w:t>:  20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24AFF4D7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>2S</w:t>
            </w:r>
            <w:r w:rsidRPr="00220572">
              <w:rPr>
                <w:rFonts w:eastAsia="Times New Roman" w:cs="Times New Roman"/>
                <w:color w:val="000000"/>
              </w:rPr>
              <w:t xml:space="preserve">AT: </w:t>
            </w:r>
            <w:r>
              <w:rPr>
                <w:rFonts w:eastAsia="Times New Roman" w:cs="Times New Roman"/>
                <w:color w:val="000000"/>
              </w:rPr>
              <w:t xml:space="preserve">  90</w:t>
            </w:r>
            <w:r w:rsidRPr="00220572">
              <w:rPr>
                <w:rFonts w:eastAsia="Times New Roman" w:cs="Times New Roman"/>
                <w:color w:val="000000"/>
              </w:rPr>
              <w:t>%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0D50A3AA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T: </w:t>
            </w:r>
            <w:r>
              <w:rPr>
                <w:rFonts w:eastAsia="Times New Roman" w:cs="Times New Roman"/>
                <w:color w:val="000000"/>
              </w:rPr>
              <w:t xml:space="preserve"> 37</w:t>
            </w:r>
            <w:r w:rsidRPr="00220572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220572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7624" w14:textId="4F848D49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istressed, clutching chest, diaphoretic, GCS 15</w:t>
            </w:r>
          </w:p>
          <w:p w14:paraId="0E5FF13D" w14:textId="124C6F42" w:rsidR="001B5BA9" w:rsidRPr="00226D8D" w:rsidRDefault="001B5BA9" w:rsidP="001B5BA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58E0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Pr="00226D8D">
              <w:rPr>
                <w:rFonts w:eastAsia="Times New Roman" w:cs="Times New Roman"/>
                <w:color w:val="000000"/>
                <w:vertAlign w:val="superscript"/>
              </w:rPr>
              <w:t>st</w:t>
            </w:r>
            <w:r>
              <w:rPr>
                <w:rFonts w:eastAsia="Times New Roman" w:cs="Times New Roman"/>
                <w:color w:val="000000"/>
              </w:rPr>
              <w:t xml:space="preserve"> round state 1:</w:t>
            </w:r>
          </w:p>
          <w:p w14:paraId="1B7C4732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ABCs, IV, O2, monitor</w:t>
            </w:r>
          </w:p>
          <w:p w14:paraId="09C3F706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Apply defibrillator pads</w:t>
            </w:r>
          </w:p>
          <w:p w14:paraId="3DE85AF3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ECG </w:t>
            </w:r>
            <w:r w:rsidRPr="001145F0">
              <w:rPr>
                <w:rFonts w:eastAsia="Times New Roman" w:cs="Times New Roman"/>
                <w:b/>
                <w:color w:val="000000"/>
              </w:rPr>
              <w:t>(STEMI)</w:t>
            </w:r>
          </w:p>
          <w:p w14:paraId="15F5F7D8" w14:textId="77777777" w:rsidR="001B5BA9" w:rsidRPr="001145F0" w:rsidRDefault="001B5BA9" w:rsidP="001B5BA9">
            <w:pPr>
              <w:rPr>
                <w:rFonts w:eastAsia="Times New Roman" w:cs="Times New Roman"/>
                <w:b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Portable CXR </w:t>
            </w:r>
            <w:r>
              <w:rPr>
                <w:rFonts w:eastAsia="Times New Roman" w:cs="Times New Roman"/>
                <w:b/>
                <w:color w:val="000000"/>
              </w:rPr>
              <w:t>(normal)</w:t>
            </w:r>
          </w:p>
          <w:p w14:paraId="1831CB99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Cap glucose </w:t>
            </w:r>
            <w:r w:rsidRPr="001145F0">
              <w:rPr>
                <w:rFonts w:eastAsia="Times New Roman" w:cs="Times New Roman"/>
                <w:b/>
                <w:color w:val="000000"/>
              </w:rPr>
              <w:t>(7.0)</w:t>
            </w:r>
          </w:p>
          <w:p w14:paraId="495C73EA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Labs</w:t>
            </w:r>
          </w:p>
          <w:p w14:paraId="7AD7AED9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250-500 cc IV bolus </w:t>
            </w:r>
          </w:p>
          <w:p w14:paraId="3F5BA8AD" w14:textId="77777777" w:rsidR="001B5BA9" w:rsidRDefault="001B5BA9" w:rsidP="001B5BA9">
            <w:pPr>
              <w:rPr>
                <w:rFonts w:eastAsia="Times New Roman" w:cs="Times New Roman"/>
                <w:b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Activate </w:t>
            </w:r>
            <w:proofErr w:type="spellStart"/>
            <w:r>
              <w:rPr>
                <w:rFonts w:eastAsia="Times New Roman" w:cs="Times New Roman"/>
                <w:color w:val="000000"/>
              </w:rPr>
              <w:t>cath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lab</w:t>
            </w:r>
            <w:r w:rsidRPr="001145F0">
              <w:rPr>
                <w:rFonts w:eastAsia="Times New Roman" w:cs="Times New Roman"/>
                <w:b/>
                <w:color w:val="000000"/>
              </w:rPr>
              <w:t xml:space="preserve"> (</w:t>
            </w:r>
            <w:proofErr w:type="gramStart"/>
            <w:r w:rsidRPr="001145F0">
              <w:rPr>
                <w:rFonts w:eastAsia="Times New Roman" w:cs="Times New Roman"/>
                <w:b/>
                <w:color w:val="000000"/>
              </w:rPr>
              <w:t>20 minute</w:t>
            </w:r>
            <w:proofErr w:type="gramEnd"/>
            <w:r w:rsidRPr="001145F0">
              <w:rPr>
                <w:rFonts w:eastAsia="Times New Roman" w:cs="Times New Roman"/>
                <w:b/>
                <w:color w:val="000000"/>
              </w:rPr>
              <w:t xml:space="preserve"> delay)</w:t>
            </w:r>
          </w:p>
          <w:p w14:paraId="2EC32320" w14:textId="075A0CFF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3EDF" w14:textId="77777777" w:rsidR="001B5BA9" w:rsidRDefault="001B5BA9" w:rsidP="001B5BA9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Modifiers</w:t>
            </w: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</w:t>
            </w:r>
          </w:p>
          <w:p w14:paraId="6FA3A5FC" w14:textId="77777777" w:rsidR="001B5BA9" w:rsidRPr="006F1EDA" w:rsidRDefault="001B5BA9" w:rsidP="001B5BA9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>Changes to patient condition based on learner action</w:t>
            </w:r>
          </w:p>
          <w:p w14:paraId="74239E7E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>
              <w:rPr>
                <w:rFonts w:eastAsia="Times New Roman" w:cs="Times New Roman"/>
                <w:color w:val="000000"/>
              </w:rPr>
              <w:t xml:space="preserve"> Bolus given </w:t>
            </w:r>
            <w:r w:rsidRPr="00226D8D">
              <w:rPr>
                <w:rFonts w:eastAsia="Times New Roman" w:cs="Times New Roman"/>
                <w:color w:val="000000"/>
              </w:rPr>
              <w:sym w:font="Wingdings" w:char="F0E0"/>
            </w:r>
            <w:r>
              <w:rPr>
                <w:rFonts w:eastAsia="Times New Roman" w:cs="Times New Roman"/>
                <w:color w:val="000000"/>
              </w:rPr>
              <w:t xml:space="preserve"> BP 105/65</w:t>
            </w:r>
          </w:p>
          <w:p w14:paraId="158441FC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O2 provided </w:t>
            </w:r>
            <w:r w:rsidRPr="00226D8D">
              <w:rPr>
                <w:rFonts w:eastAsia="Times New Roman" w:cs="Times New Roman"/>
                <w:color w:val="000000"/>
              </w:rPr>
              <w:sym w:font="Wingdings" w:char="F0E0"/>
            </w:r>
            <w:r>
              <w:rPr>
                <w:rFonts w:eastAsia="Times New Roman" w:cs="Times New Roman"/>
                <w:color w:val="000000"/>
              </w:rPr>
              <w:t xml:space="preserve"> O2SAT 94%</w:t>
            </w:r>
          </w:p>
          <w:p w14:paraId="0DE41DEB" w14:textId="77777777" w:rsidR="001B5BA9" w:rsidRDefault="001B5BA9" w:rsidP="001B5BA9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</w:t>
            </w:r>
          </w:p>
          <w:p w14:paraId="035C6AC9" w14:textId="77777777" w:rsidR="001B5BA9" w:rsidRPr="006F1EDA" w:rsidRDefault="001B5BA9" w:rsidP="001B5BA9">
            <w:pPr>
              <w:rPr>
                <w:rFonts w:eastAsia="Times New Roman" w:cs="Times New Roman"/>
                <w:i/>
                <w:color w:val="000000"/>
                <w:sz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</w:rPr>
              <w:t>For</w:t>
            </w:r>
            <w:r w:rsidRPr="006F1EDA">
              <w:rPr>
                <w:rFonts w:eastAsia="Times New Roman" w:cs="Times New Roman"/>
                <w:i/>
                <w:color w:val="000000"/>
                <w:sz w:val="20"/>
              </w:rPr>
              <w:t xml:space="preserve"> progression to next state</w:t>
            </w:r>
          </w:p>
          <w:p w14:paraId="4791AA7B" w14:textId="26292F8E" w:rsidR="001B5BA9" w:rsidRPr="00D67B6E" w:rsidRDefault="001B5BA9" w:rsidP="001B5BA9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r w:rsidRPr="00D67B6E">
              <w:rPr>
                <w:rFonts w:eastAsia="Times New Roman" w:cs="Times New Roman"/>
                <w:color w:val="000000"/>
              </w:rPr>
              <w:t>After</w:t>
            </w:r>
            <w:r>
              <w:rPr>
                <w:rFonts w:eastAsia="Times New Roman" w:cs="Times New Roman"/>
                <w:color w:val="000000"/>
              </w:rPr>
              <w:t xml:space="preserve"> 3 mins, HR increase to 180 </w:t>
            </w:r>
            <w:r w:rsidRPr="00223673">
              <w:rPr>
                <w:rFonts w:eastAsia="Times New Roman" w:cs="Times New Roman"/>
                <w:color w:val="000000"/>
              </w:rPr>
              <w:sym w:font="Wingdings" w:char="F0E0"/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EC5D66">
              <w:rPr>
                <w:rFonts w:eastAsia="Times New Roman" w:cs="Times New Roman"/>
                <w:b/>
                <w:color w:val="000000"/>
              </w:rPr>
              <w:t>2. VT with a pulse</w:t>
            </w:r>
          </w:p>
        </w:tc>
      </w:tr>
      <w:tr w:rsidR="001B5BA9" w:rsidRPr="00220572" w14:paraId="3E38C7E1" w14:textId="77777777" w:rsidTr="00D67B6E">
        <w:trPr>
          <w:trHeight w:val="180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6636" w14:textId="77777777" w:rsidR="001B5BA9" w:rsidRPr="00F05D32" w:rsidRDefault="001B5BA9" w:rsidP="001B5BA9">
            <w:pPr>
              <w:rPr>
                <w:rFonts w:eastAsia="Times New Roman" w:cs="Times New Roman"/>
                <w:b/>
                <w:color w:val="000000"/>
              </w:rPr>
            </w:pPr>
            <w:r w:rsidRPr="00F05D32">
              <w:rPr>
                <w:rFonts w:eastAsia="Times New Roman" w:cs="Times New Roman"/>
                <w:b/>
                <w:color w:val="000000"/>
              </w:rPr>
              <w:t xml:space="preserve">2. </w:t>
            </w:r>
            <w:r>
              <w:rPr>
                <w:rFonts w:eastAsia="Times New Roman" w:cs="Times New Roman"/>
                <w:b/>
                <w:color w:val="000000"/>
              </w:rPr>
              <w:t>VT with a pulse</w:t>
            </w:r>
          </w:p>
          <w:p w14:paraId="7D2EF137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R 180</w:t>
            </w:r>
          </w:p>
          <w:p w14:paraId="0CE8D5C0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P 80/45</w:t>
            </w:r>
          </w:p>
          <w:p w14:paraId="5B5CE983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R 7</w:t>
            </w:r>
          </w:p>
          <w:p w14:paraId="16771A5D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2SAT: 85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181B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ulse present, patient drowsy, GCS 11 (E3 V3 M5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6D53" w14:textId="221834CE" w:rsidR="001B5BA9" w:rsidRPr="00220572" w:rsidRDefault="001B5BA9" w:rsidP="009644F6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Synchronized </w:t>
            </w:r>
            <w:r w:rsidR="009644F6">
              <w:rPr>
                <w:rFonts w:eastAsia="Times New Roman" w:cs="Times New Roman"/>
                <w:color w:val="000000"/>
              </w:rPr>
              <w:t>cardioversion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C67A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752C43FA" w14:textId="73F81614" w:rsidR="001B5BA9" w:rsidRPr="00220572" w:rsidRDefault="00F8754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Cardioversion or after </w:t>
            </w:r>
            <w:r w:rsidR="000202C4">
              <w:rPr>
                <w:rFonts w:eastAsia="Times New Roman" w:cs="Times New Roman"/>
                <w:color w:val="000000"/>
              </w:rPr>
              <w:t>1 min</w:t>
            </w:r>
            <w:r w:rsidR="001B5BA9">
              <w:rPr>
                <w:rFonts w:eastAsia="Times New Roman" w:cs="Times New Roman"/>
                <w:color w:val="000000"/>
              </w:rPr>
              <w:t xml:space="preserve"> </w:t>
            </w:r>
            <w:r w:rsidR="001B5BA9" w:rsidRPr="00763B1A">
              <w:rPr>
                <w:rFonts w:eastAsia="Times New Roman" w:cs="Times New Roman"/>
                <w:color w:val="000000"/>
              </w:rPr>
              <w:sym w:font="Wingdings" w:char="F0E0"/>
            </w:r>
            <w:r w:rsidR="001B5BA9">
              <w:rPr>
                <w:rFonts w:eastAsia="Times New Roman" w:cs="Times New Roman"/>
                <w:color w:val="000000"/>
              </w:rPr>
              <w:t xml:space="preserve"> </w:t>
            </w:r>
            <w:proofErr w:type="gramStart"/>
            <w:r w:rsidR="001B5BA9" w:rsidRPr="00EC5D66">
              <w:rPr>
                <w:rFonts w:eastAsia="Times New Roman" w:cs="Times New Roman"/>
                <w:b/>
                <w:color w:val="000000"/>
              </w:rPr>
              <w:t>3.Vfib</w:t>
            </w:r>
            <w:proofErr w:type="gramEnd"/>
            <w:r w:rsidR="001B5BA9" w:rsidRPr="00EC5D66">
              <w:rPr>
                <w:rFonts w:eastAsia="Times New Roman" w:cs="Times New Roman"/>
                <w:b/>
                <w:color w:val="000000"/>
              </w:rPr>
              <w:t xml:space="preserve"> arres</w:t>
            </w:r>
            <w:r w:rsidR="001B5BA9">
              <w:rPr>
                <w:rFonts w:eastAsia="Times New Roman" w:cs="Times New Roman"/>
                <w:b/>
                <w:color w:val="000000"/>
              </w:rPr>
              <w:t>t</w:t>
            </w:r>
          </w:p>
        </w:tc>
      </w:tr>
      <w:tr w:rsidR="001B5BA9" w:rsidRPr="00220572" w14:paraId="2C0E0B1B" w14:textId="77777777" w:rsidTr="001B5BA9">
        <w:trPr>
          <w:trHeight w:val="150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D889" w14:textId="77777777" w:rsidR="001B5BA9" w:rsidRDefault="001B5BA9" w:rsidP="001B5BA9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3</w:t>
            </w:r>
            <w:r w:rsidRPr="00F05D32">
              <w:rPr>
                <w:rFonts w:eastAsia="Times New Roman" w:cs="Times New Roman"/>
                <w:b/>
                <w:color w:val="000000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VFib</w:t>
            </w:r>
            <w:proofErr w:type="spellEnd"/>
            <w:r>
              <w:rPr>
                <w:rFonts w:eastAsia="Times New Roman" w:cs="Times New Roman"/>
                <w:b/>
                <w:color w:val="000000"/>
              </w:rPr>
              <w:t xml:space="preserve"> arrest</w:t>
            </w:r>
          </w:p>
          <w:p w14:paraId="2277B26C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HR ??</w:t>
            </w:r>
            <w:proofErr w:type="gramEnd"/>
          </w:p>
          <w:p w14:paraId="6504AAFB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hythm: </w:t>
            </w:r>
            <w:proofErr w:type="spellStart"/>
            <w:r>
              <w:rPr>
                <w:rFonts w:eastAsia="Times New Roman" w:cs="Times New Roman"/>
                <w:color w:val="000000"/>
              </w:rPr>
              <w:t>VFib</w:t>
            </w:r>
            <w:proofErr w:type="spellEnd"/>
          </w:p>
          <w:p w14:paraId="7F203F8A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BP ??</w:t>
            </w:r>
            <w:proofErr w:type="gramEnd"/>
          </w:p>
          <w:p w14:paraId="1332819A" w14:textId="77777777" w:rsidR="001B5BA9" w:rsidRPr="00CA10FF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2SAT 75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BD27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ulseless, unresponsiv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2A3A" w14:textId="36A325C5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High quality CPR</w:t>
            </w:r>
            <w:r w:rsidR="00FB424A">
              <w:rPr>
                <w:rFonts w:eastAsia="Times New Roman" w:cs="Times New Roman"/>
                <w:color w:val="000000"/>
              </w:rPr>
              <w:t xml:space="preserve"> with pulse check q2 mins</w:t>
            </w:r>
          </w:p>
          <w:p w14:paraId="4343E197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Defibrillate</w:t>
            </w:r>
          </w:p>
          <w:p w14:paraId="1E3234A0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Amiodarone 300 mg IV</w:t>
            </w:r>
          </w:p>
          <w:p w14:paraId="07199EA4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</w:p>
          <w:p w14:paraId="7CE7BC1C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23BA" w14:textId="77777777" w:rsidR="000202C4" w:rsidRDefault="001B5BA9" w:rsidP="001B5BA9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6B68BC55" w14:textId="65C92D84" w:rsidR="001B5BA9" w:rsidRPr="00220572" w:rsidRDefault="00FB424A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fibrillation or a</w:t>
            </w:r>
            <w:r w:rsidR="001B5BA9">
              <w:rPr>
                <w:rFonts w:eastAsia="Times New Roman" w:cs="Times New Roman"/>
                <w:color w:val="000000"/>
              </w:rPr>
              <w:t>fter</w:t>
            </w:r>
            <w:r w:rsidR="000202C4">
              <w:rPr>
                <w:rFonts w:eastAsia="Times New Roman" w:cs="Times New Roman"/>
                <w:color w:val="000000"/>
              </w:rPr>
              <w:t xml:space="preserve"> </w:t>
            </w:r>
            <w:r w:rsidR="00DB334C">
              <w:rPr>
                <w:rFonts w:eastAsia="Times New Roman" w:cs="Times New Roman"/>
                <w:color w:val="000000"/>
              </w:rPr>
              <w:t>3</w:t>
            </w:r>
            <w:r w:rsidR="001B5BA9">
              <w:rPr>
                <w:rFonts w:eastAsia="Times New Roman" w:cs="Times New Roman"/>
                <w:color w:val="000000"/>
              </w:rPr>
              <w:t xml:space="preserve"> min </w:t>
            </w:r>
            <w:r w:rsidR="001B5BA9" w:rsidRPr="00EC5D66">
              <w:rPr>
                <w:rFonts w:eastAsia="Times New Roman" w:cs="Times New Roman"/>
                <w:color w:val="000000"/>
              </w:rPr>
              <w:sym w:font="Wingdings" w:char="F0E0"/>
            </w:r>
            <w:r w:rsidR="001B5BA9">
              <w:rPr>
                <w:rFonts w:eastAsia="Times New Roman" w:cs="Times New Roman"/>
                <w:color w:val="000000"/>
              </w:rPr>
              <w:t xml:space="preserve"> </w:t>
            </w:r>
            <w:r w:rsidR="001B5BA9">
              <w:rPr>
                <w:rFonts w:eastAsia="Times New Roman" w:cs="Times New Roman"/>
                <w:b/>
                <w:color w:val="000000"/>
              </w:rPr>
              <w:t>4</w:t>
            </w:r>
            <w:r w:rsidR="001B5BA9" w:rsidRPr="001145F0">
              <w:rPr>
                <w:rFonts w:eastAsia="Times New Roman" w:cs="Times New Roman"/>
                <w:b/>
                <w:color w:val="000000"/>
              </w:rPr>
              <w:t xml:space="preserve">. </w:t>
            </w:r>
            <w:r w:rsidR="001B5BA9">
              <w:rPr>
                <w:rFonts w:eastAsia="Times New Roman" w:cs="Times New Roman"/>
                <w:b/>
                <w:color w:val="000000"/>
              </w:rPr>
              <w:t>VT</w:t>
            </w:r>
            <w:r w:rsidR="001B5BA9" w:rsidRPr="001145F0">
              <w:rPr>
                <w:rFonts w:eastAsia="Times New Roman" w:cs="Times New Roman"/>
                <w:b/>
                <w:color w:val="000000"/>
              </w:rPr>
              <w:t xml:space="preserve"> arrest</w:t>
            </w:r>
          </w:p>
        </w:tc>
      </w:tr>
      <w:tr w:rsidR="001B5BA9" w:rsidRPr="00220572" w14:paraId="6090C2DB" w14:textId="77777777" w:rsidTr="001B5BA9">
        <w:trPr>
          <w:trHeight w:val="1211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CD8F6" w14:textId="77777777" w:rsidR="001B5BA9" w:rsidRPr="001145F0" w:rsidRDefault="001B5BA9" w:rsidP="001B5BA9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4</w:t>
            </w:r>
            <w:r w:rsidRPr="00F05D32">
              <w:rPr>
                <w:rFonts w:eastAsia="Times New Roman" w:cs="Times New Roman"/>
                <w:b/>
                <w:color w:val="000000"/>
              </w:rPr>
              <w:t>.</w:t>
            </w:r>
            <w:r>
              <w:rPr>
                <w:rFonts w:eastAsia="Times New Roman" w:cs="Times New Roman"/>
                <w:b/>
                <w:color w:val="000000"/>
              </w:rPr>
              <w:t xml:space="preserve"> VT arrest</w:t>
            </w:r>
          </w:p>
          <w:p w14:paraId="1AAC1A27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R 180</w:t>
            </w:r>
          </w:p>
          <w:p w14:paraId="57741A44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hythm: VT</w:t>
            </w:r>
          </w:p>
          <w:p w14:paraId="1C208337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BP ??</w:t>
            </w:r>
            <w:proofErr w:type="gramEnd"/>
          </w:p>
          <w:p w14:paraId="265686A9" w14:textId="77777777" w:rsidR="001B5BA9" w:rsidRPr="000D3762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2SAT 75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C547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ulseless, unresponsiv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245D" w14:textId="7A4C082C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High quality CPR</w:t>
            </w:r>
            <w:r w:rsidR="00DC724D">
              <w:rPr>
                <w:rFonts w:eastAsia="Times New Roman" w:cs="Times New Roman"/>
                <w:color w:val="000000"/>
              </w:rPr>
              <w:t xml:space="preserve"> with pulse check q2 mins</w:t>
            </w:r>
          </w:p>
          <w:p w14:paraId="55C0C905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Defibrillate </w:t>
            </w:r>
          </w:p>
          <w:p w14:paraId="5FEC985C" w14:textId="4583BAAE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F87549">
              <w:rPr>
                <w:rFonts w:eastAsia="Times New Roman" w:cs="Times New Roman"/>
                <w:color w:val="000000"/>
              </w:rPr>
              <w:t>Amiodarone 150</w:t>
            </w:r>
            <w:r>
              <w:rPr>
                <w:rFonts w:eastAsia="Times New Roman" w:cs="Times New Roman"/>
                <w:color w:val="000000"/>
              </w:rPr>
              <w:t xml:space="preserve"> mg IV</w:t>
            </w:r>
          </w:p>
          <w:p w14:paraId="129DEF92" w14:textId="77777777" w:rsidR="001B5BA9" w:rsidRPr="00763B1A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Epinepherine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1 mg IV q3min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67F7" w14:textId="77777777" w:rsidR="001B5BA9" w:rsidRDefault="001B5BA9" w:rsidP="001B5BA9">
            <w:pPr>
              <w:rPr>
                <w:rFonts w:eastAsia="Times New Roman" w:cs="Times New Roman"/>
                <w:b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212D43DA" w14:textId="35A47BEA" w:rsidR="001B5BA9" w:rsidRPr="00BC1726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FB424A">
              <w:rPr>
                <w:rFonts w:eastAsia="Times New Roman" w:cs="Times New Roman"/>
                <w:color w:val="000000"/>
              </w:rPr>
              <w:t>Defibrilation</w:t>
            </w:r>
            <w:proofErr w:type="spellEnd"/>
            <w:r w:rsidR="00FB424A">
              <w:rPr>
                <w:rFonts w:eastAsia="Times New Roman" w:cs="Times New Roman"/>
                <w:color w:val="000000"/>
              </w:rPr>
              <w:t xml:space="preserve"> </w:t>
            </w:r>
            <w:r w:rsidR="00DC724D">
              <w:rPr>
                <w:rFonts w:eastAsia="Times New Roman" w:cs="Times New Roman"/>
                <w:color w:val="000000"/>
              </w:rPr>
              <w:t>or a</w:t>
            </w:r>
            <w:r>
              <w:rPr>
                <w:rFonts w:eastAsia="Times New Roman" w:cs="Times New Roman"/>
                <w:color w:val="000000"/>
              </w:rPr>
              <w:t xml:space="preserve">fter </w:t>
            </w:r>
            <w:r w:rsidR="00DB334C"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eastAsia="Times New Roman" w:cs="Times New Roman"/>
                <w:color w:val="000000"/>
              </w:rPr>
              <w:t xml:space="preserve"> min</w:t>
            </w:r>
            <w:r w:rsidR="00DC724D">
              <w:rPr>
                <w:rFonts w:eastAsia="Times New Roman" w:cs="Times New Roman"/>
                <w:color w:val="000000"/>
              </w:rPr>
              <w:t>s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BC1726">
              <w:rPr>
                <w:rFonts w:eastAsia="Times New Roman" w:cs="Times New Roman"/>
                <w:color w:val="000000"/>
              </w:rPr>
              <w:sym w:font="Wingdings" w:char="F0E0"/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BC1726">
              <w:rPr>
                <w:rFonts w:eastAsia="Times New Roman" w:cs="Times New Roman"/>
                <w:b/>
                <w:color w:val="000000"/>
              </w:rPr>
              <w:t>5. PEA arrest</w:t>
            </w:r>
          </w:p>
        </w:tc>
      </w:tr>
      <w:tr w:rsidR="001B5BA9" w:rsidRPr="00220572" w14:paraId="5F4BC7AC" w14:textId="77777777" w:rsidTr="001B5BA9">
        <w:trPr>
          <w:trHeight w:val="152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4265" w14:textId="77777777" w:rsidR="001B5BA9" w:rsidRDefault="001B5BA9" w:rsidP="001B5BA9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5. PEA arrest</w:t>
            </w:r>
          </w:p>
          <w:p w14:paraId="354FF9AE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HR ??</w:t>
            </w:r>
            <w:proofErr w:type="gramEnd"/>
          </w:p>
          <w:p w14:paraId="582A4BA5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hythm: PEA</w:t>
            </w:r>
          </w:p>
          <w:p w14:paraId="69A4E510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BP ??</w:t>
            </w:r>
            <w:proofErr w:type="gramEnd"/>
          </w:p>
          <w:p w14:paraId="75F474C5" w14:textId="77777777" w:rsidR="001B5BA9" w:rsidRPr="000D3762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2SAT 75%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A13A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ulseless, unresponsive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0B0E" w14:textId="3ED75B29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High quality CPR</w:t>
            </w:r>
            <w:r w:rsidR="00DC724D">
              <w:rPr>
                <w:rFonts w:eastAsia="Times New Roman" w:cs="Times New Roman"/>
                <w:color w:val="000000"/>
              </w:rPr>
              <w:t xml:space="preserve"> with pulse check q2 mins</w:t>
            </w:r>
          </w:p>
          <w:p w14:paraId="7F0301E2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Epinepherine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1 mg IV q3min</w:t>
            </w:r>
          </w:p>
          <w:p w14:paraId="316C2739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93BF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5F15B84A" w14:textId="43F454C9" w:rsidR="001B5BA9" w:rsidRPr="00220572" w:rsidRDefault="001B5BA9" w:rsidP="005D2E6C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5D2E6C">
              <w:rPr>
                <w:rFonts w:eastAsia="Times New Roman" w:cs="Times New Roman"/>
                <w:color w:val="000000"/>
              </w:rPr>
              <w:t xml:space="preserve">After </w:t>
            </w:r>
            <w:r w:rsidR="00DB334C">
              <w:rPr>
                <w:rFonts w:eastAsia="Times New Roman" w:cs="Times New Roman"/>
                <w:color w:val="000000"/>
              </w:rPr>
              <w:t>3</w:t>
            </w:r>
            <w:r w:rsidR="005D2E6C">
              <w:rPr>
                <w:rFonts w:eastAsia="Times New Roman" w:cs="Times New Roman"/>
                <w:color w:val="000000"/>
              </w:rPr>
              <w:t xml:space="preserve"> mins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1145F0">
              <w:rPr>
                <w:rFonts w:eastAsia="Times New Roman" w:cs="Times New Roman"/>
                <w:b/>
                <w:color w:val="000000"/>
              </w:rPr>
              <w:sym w:font="Wingdings" w:char="F0E0"/>
            </w:r>
            <w:r>
              <w:rPr>
                <w:rFonts w:eastAsia="Times New Roman" w:cs="Times New Roman"/>
                <w:b/>
                <w:color w:val="000000"/>
              </w:rPr>
              <w:t xml:space="preserve"> 6. ROSC</w:t>
            </w:r>
          </w:p>
        </w:tc>
      </w:tr>
      <w:tr w:rsidR="001B5BA9" w:rsidRPr="00220572" w14:paraId="1D57DCD8" w14:textId="77777777" w:rsidTr="00D67B6E">
        <w:trPr>
          <w:trHeight w:val="292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F4B0" w14:textId="77777777" w:rsidR="001B5BA9" w:rsidRDefault="001B5BA9" w:rsidP="001B5BA9">
            <w:p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5. ROSC</w:t>
            </w:r>
          </w:p>
          <w:p w14:paraId="72B2F0A8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Rhythm: </w:t>
            </w:r>
            <w:r>
              <w:rPr>
                <w:rFonts w:eastAsia="Times New Roman" w:cs="Times New Roman"/>
                <w:color w:val="000000"/>
              </w:rPr>
              <w:t>sinus</w:t>
            </w:r>
          </w:p>
          <w:p w14:paraId="55C74C73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HR: </w:t>
            </w:r>
            <w:r>
              <w:rPr>
                <w:rFonts w:eastAsia="Times New Roman" w:cs="Times New Roman"/>
                <w:color w:val="000000"/>
              </w:rPr>
              <w:t>60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59CCB583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BP: </w:t>
            </w:r>
            <w:r>
              <w:rPr>
                <w:rFonts w:eastAsia="Times New Roman" w:cs="Times New Roman"/>
                <w:color w:val="000000"/>
              </w:rPr>
              <w:t xml:space="preserve">      105</w:t>
            </w:r>
            <w:r w:rsidRPr="00220572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60</w:t>
            </w:r>
          </w:p>
          <w:p w14:paraId="1D5C4559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RR</w:t>
            </w:r>
            <w:r>
              <w:rPr>
                <w:rFonts w:eastAsia="Times New Roman" w:cs="Times New Roman"/>
                <w:color w:val="000000"/>
              </w:rPr>
              <w:t>:  9</w:t>
            </w:r>
            <w:r w:rsidRPr="00220572">
              <w:rPr>
                <w:rFonts w:eastAsia="Times New Roman" w:cs="Times New Roman"/>
                <w:color w:val="000000"/>
              </w:rPr>
              <w:t>/min</w:t>
            </w:r>
          </w:p>
          <w:p w14:paraId="77DD2A3D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O</w:t>
            </w:r>
            <w:r w:rsidRPr="00220572">
              <w:rPr>
                <w:rFonts w:eastAsia="Times New Roman" w:cs="Times New Roman"/>
                <w:color w:val="000000"/>
                <w:vertAlign w:val="subscript"/>
              </w:rPr>
              <w:t>2</w:t>
            </w:r>
            <w:r w:rsidRPr="00220572">
              <w:rPr>
                <w:rFonts w:eastAsia="Times New Roman" w:cs="Times New Roman"/>
                <w:color w:val="000000"/>
              </w:rPr>
              <w:t xml:space="preserve">SAT: </w:t>
            </w:r>
            <w:r>
              <w:rPr>
                <w:rFonts w:eastAsia="Times New Roman" w:cs="Times New Roman"/>
                <w:color w:val="000000"/>
              </w:rPr>
              <w:t xml:space="preserve">  92</w:t>
            </w:r>
            <w:r w:rsidRPr="00220572">
              <w:rPr>
                <w:rFonts w:eastAsia="Times New Roman" w:cs="Times New Roman"/>
                <w:color w:val="000000"/>
              </w:rPr>
              <w:t>%</w:t>
            </w:r>
          </w:p>
          <w:p w14:paraId="7AAA6E3A" w14:textId="77777777" w:rsidR="001B5BA9" w:rsidRPr="000D3762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 xml:space="preserve">T: </w:t>
            </w:r>
            <w:r>
              <w:rPr>
                <w:rFonts w:eastAsia="Times New Roman" w:cs="Times New Roman"/>
                <w:color w:val="000000"/>
              </w:rPr>
              <w:t xml:space="preserve"> 36</w:t>
            </w:r>
            <w:r w:rsidRPr="00220572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220572"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A1E0" w14:textId="2294DBCF" w:rsidR="001B5BA9" w:rsidRPr="00220572" w:rsidRDefault="001B5BA9" w:rsidP="00DC724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ulses present</w:t>
            </w:r>
            <w:r w:rsidR="00DC724D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GCS 7 (E1 V2 M4)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037D" w14:textId="77777777" w:rsidR="001B5BA9" w:rsidRPr="00161576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t>-</w:t>
            </w:r>
            <w:r w:rsidRPr="00161576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576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161576">
              <w:rPr>
                <w:rFonts w:eastAsia="Times New Roman" w:cs="Times New Roman"/>
                <w:color w:val="000000"/>
              </w:rPr>
              <w:fldChar w:fldCharType="end"/>
            </w:r>
            <w:r w:rsidRPr="00161576">
              <w:rPr>
                <w:rFonts w:eastAsia="Times New Roman" w:cs="Times New Roman"/>
                <w:color w:val="000000"/>
              </w:rPr>
              <w:t>Targeted temperature management (32-</w:t>
            </w:r>
            <w:proofErr w:type="gramStart"/>
            <w:r w:rsidRPr="00161576">
              <w:rPr>
                <w:rFonts w:eastAsia="Times New Roman" w:cs="Times New Roman"/>
                <w:color w:val="000000"/>
              </w:rPr>
              <w:t xml:space="preserve">34 </w:t>
            </w:r>
            <w:r w:rsidRPr="00161576">
              <w:rPr>
                <w:rFonts w:eastAsia="Times New Roman" w:cs="Times New Roman"/>
                <w:color w:val="000000"/>
                <w:vertAlign w:val="superscript"/>
              </w:rPr>
              <w:t xml:space="preserve"> </w:t>
            </w:r>
            <w:proofErr w:type="spellStart"/>
            <w:r w:rsidRPr="00161576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161576">
              <w:rPr>
                <w:rFonts w:eastAsia="Times New Roman" w:cs="Times New Roman"/>
                <w:color w:val="000000"/>
              </w:rPr>
              <w:t>C</w:t>
            </w:r>
            <w:proofErr w:type="spellEnd"/>
            <w:proofErr w:type="gramEnd"/>
            <w:r w:rsidRPr="00161576">
              <w:rPr>
                <w:rFonts w:eastAsia="Times New Roman" w:cs="Times New Roman"/>
                <w:color w:val="000000"/>
              </w:rPr>
              <w:t>; IV cold saline 2-3 mL/kg or cooling vest)</w:t>
            </w:r>
          </w:p>
          <w:p w14:paraId="7070A8A6" w14:textId="77777777" w:rsidR="001B5BA9" w:rsidRPr="00161576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161576">
              <w:rPr>
                <w:rFonts w:eastAsia="Times New Roman" w:cs="Times New Roman"/>
                <w:color w:val="000000"/>
              </w:rPr>
              <w:t>-</w:t>
            </w:r>
            <w:r w:rsidRPr="00161576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576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161576">
              <w:rPr>
                <w:rFonts w:eastAsia="Times New Roman" w:cs="Times New Roman"/>
                <w:color w:val="000000"/>
              </w:rPr>
              <w:fldChar w:fldCharType="end"/>
            </w:r>
            <w:r w:rsidRPr="00161576">
              <w:rPr>
                <w:rFonts w:eastAsia="Times New Roman" w:cs="Times New Roman"/>
                <w:color w:val="000000"/>
              </w:rPr>
              <w:t>Repeat ECG</w:t>
            </w:r>
          </w:p>
          <w:p w14:paraId="2D02EB22" w14:textId="65162319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161576">
              <w:rPr>
                <w:rFonts w:eastAsia="Times New Roman" w:cs="Times New Roman"/>
                <w:color w:val="000000"/>
              </w:rPr>
              <w:t>-</w:t>
            </w:r>
            <w:r w:rsidRPr="00161576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576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161576">
              <w:rPr>
                <w:rFonts w:eastAsia="Times New Roman" w:cs="Times New Roman"/>
                <w:color w:val="000000"/>
              </w:rPr>
              <w:fldChar w:fldCharType="end"/>
            </w:r>
            <w:r w:rsidR="00DC724D">
              <w:rPr>
                <w:rFonts w:eastAsia="Times New Roman" w:cs="Times New Roman"/>
                <w:color w:val="000000"/>
              </w:rPr>
              <w:t>Consider intubation</w:t>
            </w:r>
          </w:p>
          <w:p w14:paraId="39824470" w14:textId="2BC4C38B" w:rsidR="00DC724D" w:rsidRPr="00161576" w:rsidRDefault="00DC724D" w:rsidP="00DC724D">
            <w:pPr>
              <w:rPr>
                <w:rFonts w:eastAsia="Times New Roman" w:cs="Times New Roman"/>
                <w:color w:val="000000"/>
              </w:rPr>
            </w:pPr>
            <w:r w:rsidRPr="00161576">
              <w:rPr>
                <w:rFonts w:eastAsia="Times New Roman" w:cs="Times New Roman"/>
                <w:color w:val="000000"/>
              </w:rPr>
              <w:t>-</w:t>
            </w:r>
            <w:r w:rsidRPr="00161576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576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161576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Post intubation CXR</w:t>
            </w:r>
          </w:p>
          <w:p w14:paraId="64033085" w14:textId="2170BD83" w:rsidR="001B5BA9" w:rsidRPr="00161576" w:rsidRDefault="00DC724D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1B5BA9" w:rsidRPr="00161576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A9" w:rsidRPr="00161576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="001B5BA9" w:rsidRPr="00161576">
              <w:rPr>
                <w:rFonts w:eastAsia="Times New Roman" w:cs="Times New Roman"/>
                <w:color w:val="000000"/>
              </w:rPr>
              <w:fldChar w:fldCharType="end"/>
            </w:r>
            <w:r w:rsidR="001B5BA9" w:rsidRPr="00161576">
              <w:rPr>
                <w:rFonts w:eastAsia="Times New Roman" w:cs="Times New Roman"/>
                <w:color w:val="000000"/>
              </w:rPr>
              <w:t>Heparin 5000 units IV</w:t>
            </w:r>
          </w:p>
          <w:p w14:paraId="69694EDB" w14:textId="77777777" w:rsidR="001B5BA9" w:rsidRPr="00161576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161576">
              <w:rPr>
                <w:rFonts w:eastAsia="Times New Roman" w:cs="Times New Roman"/>
                <w:color w:val="000000"/>
              </w:rPr>
              <w:t>-</w:t>
            </w:r>
            <w:r w:rsidRPr="00161576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576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161576">
              <w:rPr>
                <w:rFonts w:eastAsia="Times New Roman" w:cs="Times New Roman"/>
                <w:color w:val="000000"/>
              </w:rPr>
              <w:fldChar w:fldCharType="end"/>
            </w:r>
            <w:r w:rsidRPr="00161576">
              <w:rPr>
                <w:rFonts w:eastAsia="Times New Roman" w:cs="Times New Roman"/>
                <w:color w:val="000000"/>
              </w:rPr>
              <w:t>Place NG</w:t>
            </w:r>
          </w:p>
          <w:p w14:paraId="4E252D79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 w:rsidRPr="00161576">
              <w:rPr>
                <w:rFonts w:eastAsia="Times New Roman" w:cs="Times New Roman"/>
                <w:color w:val="000000"/>
              </w:rPr>
              <w:t>-</w:t>
            </w:r>
            <w:r w:rsidRPr="00161576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576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161576">
              <w:rPr>
                <w:rFonts w:eastAsia="Times New Roman" w:cs="Times New Roman"/>
                <w:color w:val="000000"/>
              </w:rPr>
              <w:fldChar w:fldCharType="end"/>
            </w:r>
            <w:r w:rsidRPr="00161576">
              <w:rPr>
                <w:rFonts w:eastAsia="Times New Roman" w:cs="Times New Roman"/>
                <w:color w:val="000000"/>
              </w:rPr>
              <w:t>Ticagrelor 180 mg NG</w:t>
            </w:r>
          </w:p>
          <w:p w14:paraId="3C972EEC" w14:textId="00B1A70C" w:rsidR="00DC724D" w:rsidRPr="00161576" w:rsidRDefault="00DC724D" w:rsidP="00DC724D">
            <w:pPr>
              <w:rPr>
                <w:rFonts w:eastAsia="Times New Roman" w:cs="Times New Roman"/>
                <w:color w:val="000000"/>
              </w:rPr>
            </w:pPr>
            <w:r w:rsidRPr="00161576">
              <w:rPr>
                <w:rFonts w:eastAsia="Times New Roman" w:cs="Times New Roman"/>
                <w:color w:val="000000"/>
              </w:rPr>
              <w:t>-</w:t>
            </w:r>
            <w:r w:rsidRPr="00161576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576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161576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>Consider vasopressor to target MAP &gt;65 (e.g. epinephrine 0.1-0.5 mcg/kg/min)</w:t>
            </w:r>
          </w:p>
          <w:p w14:paraId="7B168126" w14:textId="7AF164E6" w:rsidR="00DC724D" w:rsidRPr="00D67B6E" w:rsidRDefault="00DC724D" w:rsidP="001B5BA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81D2" w14:textId="77777777" w:rsidR="001B5BA9" w:rsidRPr="00220572" w:rsidRDefault="001B5BA9" w:rsidP="001B5BA9">
            <w:pPr>
              <w:rPr>
                <w:rFonts w:eastAsia="Times New Roman" w:cs="Times New Roman"/>
                <w:color w:val="000000"/>
                <w:u w:val="single"/>
              </w:rPr>
            </w:pPr>
            <w:r w:rsidRPr="00220572">
              <w:rPr>
                <w:rFonts w:eastAsia="Times New Roman" w:cs="Times New Roman"/>
                <w:color w:val="000000"/>
                <w:u w:val="single"/>
              </w:rPr>
              <w:t>Triggers</w:t>
            </w:r>
          </w:p>
          <w:p w14:paraId="3632283C" w14:textId="77777777" w:rsidR="001B5BA9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fter 2 mins </w:t>
            </w:r>
            <w:r w:rsidRPr="00AF6F9A">
              <w:rPr>
                <w:rFonts w:eastAsia="Times New Roman" w:cs="Times New Roman"/>
                <w:color w:val="000000"/>
              </w:rPr>
              <w:sym w:font="Wingdings" w:char="F0E0"/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cath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lab ready for patient</w:t>
            </w:r>
          </w:p>
          <w:p w14:paraId="3D3E628F" w14:textId="77777777" w:rsidR="001B5BA9" w:rsidRPr="00AF6F9A" w:rsidRDefault="001B5BA9" w:rsidP="001B5BA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END CASE</w:t>
            </w:r>
          </w:p>
        </w:tc>
      </w:tr>
    </w:tbl>
    <w:p w14:paraId="626811B6" w14:textId="2A3A8B34" w:rsidR="00A65B18" w:rsidRPr="00393263" w:rsidRDefault="008F2AAE" w:rsidP="00393263">
      <w:pPr>
        <w:pStyle w:val="NormalWeb"/>
        <w:spacing w:before="0" w:beforeAutospacing="0" w:after="0" w:afterAutospacing="0"/>
        <w:ind w:firstLine="360"/>
        <w:rPr>
          <w:rFonts w:asciiTheme="minorHAnsi" w:eastAsia="Times" w:hAnsiTheme="minorHAnsi"/>
        </w:rPr>
      </w:pPr>
      <w:r w:rsidRPr="00220572">
        <w:rPr>
          <w:sz w:val="28"/>
        </w:rPr>
        <w:br w:type="page"/>
      </w:r>
    </w:p>
    <w:p w14:paraId="01BD149B" w14:textId="5B8502C2" w:rsidR="009457B0" w:rsidRDefault="001631E3" w:rsidP="00566656">
      <w:pPr>
        <w:ind w:firstLine="36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586E6" wp14:editId="509B11E9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7807960" cy="0"/>
                <wp:effectExtent l="0" t="0" r="1524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8C3CC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8pt" to="605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" strokecolor="black [3213]" strokeweight="2pt"/>
            </w:pict>
          </mc:Fallback>
        </mc:AlternateContent>
      </w:r>
      <w:r w:rsidR="00E854B2">
        <w:rPr>
          <w:sz w:val="28"/>
        </w:rPr>
        <w:t>Section VI</w:t>
      </w:r>
      <w:r w:rsidR="00897D21">
        <w:rPr>
          <w:sz w:val="28"/>
        </w:rPr>
        <w:t>I</w:t>
      </w:r>
      <w:r w:rsidR="00E854B2">
        <w:rPr>
          <w:sz w:val="28"/>
        </w:rPr>
        <w:t xml:space="preserve">: </w:t>
      </w:r>
      <w:r>
        <w:rPr>
          <w:sz w:val="28"/>
        </w:rPr>
        <w:t xml:space="preserve">Supporting Documents, Laboratory Results, &amp; Multimedia </w:t>
      </w:r>
    </w:p>
    <w:p w14:paraId="2CCA0744" w14:textId="6EFF5AE8" w:rsidR="00F77456" w:rsidRDefault="00F77456"/>
    <w:tbl>
      <w:tblPr>
        <w:tblStyle w:val="TableGrid"/>
        <w:tblW w:w="0" w:type="auto"/>
        <w:tblInd w:w="105" w:type="dxa"/>
        <w:tblLook w:val="04A0" w:firstRow="1" w:lastRow="0" w:firstColumn="1" w:lastColumn="0" w:noHBand="0" w:noVBand="1"/>
      </w:tblPr>
      <w:tblGrid>
        <w:gridCol w:w="11403"/>
      </w:tblGrid>
      <w:tr w:rsidR="00E5622B" w14:paraId="423DA52D" w14:textId="77777777" w:rsidTr="00E5622B">
        <w:tc>
          <w:tcPr>
            <w:tcW w:w="11403" w:type="dxa"/>
            <w:shd w:val="clear" w:color="auto" w:fill="92CDDC" w:themeFill="accent5" w:themeFillTint="99"/>
          </w:tcPr>
          <w:p w14:paraId="05A912AA" w14:textId="53FBA2A7" w:rsidR="00207716" w:rsidRPr="005C747C" w:rsidRDefault="00207716" w:rsidP="00207716">
            <w:pPr>
              <w:jc w:val="center"/>
              <w:rPr>
                <w:sz w:val="28"/>
                <w:szCs w:val="28"/>
              </w:rPr>
            </w:pPr>
            <w:r w:rsidRPr="005C747C">
              <w:rPr>
                <w:sz w:val="28"/>
                <w:szCs w:val="28"/>
              </w:rPr>
              <w:t>Laboratory Results</w:t>
            </w:r>
          </w:p>
        </w:tc>
      </w:tr>
      <w:tr w:rsidR="00E5622B" w14:paraId="49C8E6C5" w14:textId="77777777" w:rsidTr="00E5622B">
        <w:tc>
          <w:tcPr>
            <w:tcW w:w="11403" w:type="dxa"/>
          </w:tcPr>
          <w:p w14:paraId="5A4CA7A9" w14:textId="4FE24682" w:rsidR="00A669E7" w:rsidRPr="005C747C" w:rsidRDefault="00393263" w:rsidP="0071366F">
            <w:r>
              <w:t xml:space="preserve">Labs will not be back before the case ends. </w:t>
            </w:r>
          </w:p>
        </w:tc>
      </w:tr>
    </w:tbl>
    <w:p w14:paraId="6C682566" w14:textId="77777777" w:rsidR="001F7F5A" w:rsidRDefault="001F7F5A" w:rsidP="0071366F"/>
    <w:p w14:paraId="7A078DBE" w14:textId="22C79A57" w:rsidR="009457B0" w:rsidRPr="00D67B6E" w:rsidRDefault="00350ADB" w:rsidP="0071366F">
      <w:pPr>
        <w:rPr>
          <w:rFonts w:eastAsia="Times New Roman" w:cs="Times New Roman"/>
          <w:noProof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  <w:r>
        <w:rPr>
          <w:rFonts w:eastAsia="Times New Roman" w:cs="Times New Roman"/>
          <w:noProof/>
          <w:color w:val="000000"/>
          <w:sz w:val="28"/>
          <w:szCs w:val="28"/>
        </w:rPr>
        <w:t> </w:t>
      </w:r>
    </w:p>
    <w:tbl>
      <w:tblPr>
        <w:tblStyle w:val="TableGrid"/>
        <w:tblpPr w:leftFromText="180" w:rightFromText="180" w:vertAnchor="text" w:horzAnchor="page" w:tblpX="611" w:tblpY="-600"/>
        <w:tblW w:w="10446" w:type="dxa"/>
        <w:tblLook w:val="04A0" w:firstRow="1" w:lastRow="0" w:firstColumn="1" w:lastColumn="0" w:noHBand="0" w:noVBand="1"/>
      </w:tblPr>
      <w:tblGrid>
        <w:gridCol w:w="5461"/>
        <w:gridCol w:w="5543"/>
      </w:tblGrid>
      <w:tr w:rsidR="00E5622B" w:rsidRPr="005C747C" w14:paraId="738CD5A2" w14:textId="06019B4D" w:rsidTr="00E5622B">
        <w:trPr>
          <w:trHeight w:val="3256"/>
        </w:trPr>
        <w:tc>
          <w:tcPr>
            <w:tcW w:w="10446" w:type="dxa"/>
            <w:gridSpan w:val="2"/>
          </w:tcPr>
          <w:p w14:paraId="2952BD02" w14:textId="2F0D630C" w:rsidR="00FE6A36" w:rsidRDefault="00E5622B" w:rsidP="00FC57CB">
            <w:pPr>
              <w:rPr>
                <w:rFonts w:eastAsia="Times New Roman" w:cs="Times New Roman"/>
                <w:color w:val="000000"/>
              </w:rPr>
            </w:pPr>
            <w:r w:rsidRPr="005C747C">
              <w:rPr>
                <w:rFonts w:eastAsia="Times New Roman" w:cs="Times New Roman"/>
                <w:color w:val="000000"/>
              </w:rPr>
              <w:t xml:space="preserve"> </w:t>
            </w:r>
            <w:r w:rsidR="00FE6A36">
              <w:rPr>
                <w:rFonts w:eastAsia="Times New Roman" w:cs="Times New Roman"/>
                <w:color w:val="000000"/>
              </w:rPr>
              <w:t xml:space="preserve"> ECG showing anterior STEMI</w:t>
            </w:r>
          </w:p>
          <w:p w14:paraId="194DE33B" w14:textId="2F9D8705" w:rsidR="00E5622B" w:rsidRPr="00FE6A36" w:rsidRDefault="00E5622B" w:rsidP="00FC57CB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16A7F958" wp14:editId="75679FD1">
                  <wp:extent cx="4394835" cy="1813357"/>
                  <wp:effectExtent l="0" t="0" r="0" b="0"/>
                  <wp:docPr id="8" name="Picture 8" descr="../Screen%20Shot%202018-11-04%20at%201.29.3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11-04%20at%201.29.3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051" cy="183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A36" w:rsidRPr="005C747C" w14:paraId="3FC9F387" w14:textId="16027C98" w:rsidTr="007074B0">
        <w:trPr>
          <w:trHeight w:val="4387"/>
        </w:trPr>
        <w:tc>
          <w:tcPr>
            <w:tcW w:w="5223" w:type="dxa"/>
          </w:tcPr>
          <w:p w14:paraId="665A17A5" w14:textId="6C5980EC" w:rsidR="00E5622B" w:rsidRDefault="00E5622B" w:rsidP="00FC57CB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ortable CXR – normal </w:t>
            </w:r>
            <w:r w:rsidR="00FE6A36"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6A74848F" wp14:editId="568601C5">
                  <wp:extent cx="3331092" cy="2948940"/>
                  <wp:effectExtent l="0" t="0" r="0" b="0"/>
                  <wp:docPr id="16" name="Picture 16" descr="../Screen%20Shot%202018-11-04%20at%204.27.4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11-04%20at%204.27.4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613" cy="296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7F78C8D8" w14:textId="77777777" w:rsidR="00E5622B" w:rsidRDefault="00FE6A36" w:rsidP="00FC57CB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rtable CXR – post-intubation</w:t>
            </w:r>
          </w:p>
          <w:p w14:paraId="7AA8FB9F" w14:textId="2F778D37" w:rsidR="00FE6A36" w:rsidRPr="005C747C" w:rsidRDefault="00FE6A36" w:rsidP="00FC57CB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noProof/>
                <w:color w:val="000000"/>
              </w:rPr>
              <w:drawing>
                <wp:inline distT="0" distB="0" distL="0" distR="0" wp14:anchorId="18714FB3" wp14:editId="79601ECF">
                  <wp:extent cx="3383231" cy="2962753"/>
                  <wp:effectExtent l="0" t="0" r="0" b="9525"/>
                  <wp:docPr id="17" name="Picture 17" descr="../Screen%20Shot%202018-11-04%20at%204.27.1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11-04%20at%204.27.1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774" cy="29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4C084" w14:textId="57BE02A0" w:rsidR="00041536" w:rsidRDefault="00041536" w:rsidP="0071366F"/>
    <w:p w14:paraId="6AC98198" w14:textId="77777777" w:rsidR="00350ADB" w:rsidRDefault="00350ADB" w:rsidP="00CA1D30"/>
    <w:p w14:paraId="34F8B9DC" w14:textId="18C7AC50" w:rsidR="0071366F" w:rsidRPr="00DE757D" w:rsidRDefault="00F77456" w:rsidP="00CA1D30">
      <w:r>
        <w:br w:type="page"/>
      </w:r>
      <w:r w:rsidR="0071366F" w:rsidRPr="00DE757D">
        <w:rPr>
          <w:sz w:val="28"/>
        </w:rPr>
        <w:lastRenderedPageBreak/>
        <w:t>Section VII</w:t>
      </w:r>
      <w:r w:rsidR="00897D21">
        <w:rPr>
          <w:sz w:val="28"/>
        </w:rPr>
        <w:t>I</w:t>
      </w:r>
      <w:r w:rsidR="0071366F" w:rsidRPr="00DE757D">
        <w:rPr>
          <w:sz w:val="28"/>
        </w:rPr>
        <w:t xml:space="preserve">: Debriefing Guide  </w:t>
      </w:r>
    </w:p>
    <w:p w14:paraId="000D2BBD" w14:textId="2DB46789" w:rsidR="001631E3" w:rsidRPr="00F77456" w:rsidRDefault="0071366F" w:rsidP="009457B0">
      <w:pPr>
        <w:rPr>
          <w:rFonts w:asciiTheme="majorHAnsi" w:hAnsiTheme="majorHAnsi"/>
          <w:sz w:val="28"/>
        </w:rPr>
      </w:pPr>
      <w:r w:rsidRPr="00F7745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EF4C7" wp14:editId="4217B1FD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7807960" cy="0"/>
                <wp:effectExtent l="0" t="0" r="1524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FF0A1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3pt" to="605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" strokecolor="black [3213]" strokeweight="2pt"/>
            </w:pict>
          </mc:Fallback>
        </mc:AlternateContent>
      </w:r>
    </w:p>
    <w:tbl>
      <w:tblPr>
        <w:tblpPr w:leftFromText="187" w:rightFromText="187" w:vertAnchor="text" w:horzAnchor="page" w:tblpX="606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2818"/>
        <w:gridCol w:w="409"/>
        <w:gridCol w:w="2268"/>
        <w:gridCol w:w="2977"/>
        <w:gridCol w:w="2835"/>
      </w:tblGrid>
      <w:tr w:rsidR="009457B0" w:rsidRPr="00F77456" w14:paraId="365352EE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A6CADC5" w14:textId="77777777" w:rsidR="009457B0" w:rsidRPr="005C747C" w:rsidRDefault="009457B0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>General Debriefing Plan</w:t>
            </w:r>
          </w:p>
        </w:tc>
      </w:tr>
      <w:tr w:rsidR="009457B0" w:rsidRPr="00F77456" w14:paraId="288CE989" w14:textId="77777777" w:rsidTr="00224FAF">
        <w:trPr>
          <w:trHeight w:val="378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151BF" w14:textId="33780A07" w:rsidR="009457B0" w:rsidRPr="005C747C" w:rsidRDefault="009457B0" w:rsidP="00224FAF">
            <w:pPr>
              <w:rPr>
                <w:rFonts w:asciiTheme="majorHAnsi" w:eastAsia="Times New Roman" w:hAnsiTheme="majorHAnsi" w:cs="Times New Roman"/>
                <w:color w:val="000000"/>
                <w:szCs w:val="28"/>
              </w:rPr>
            </w:pPr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instrText xml:space="preserve"> FORMCHECKBOX </w:instrText>
            </w:r>
            <w:r w:rsidR="00783481">
              <w:rPr>
                <w:rFonts w:asciiTheme="majorHAnsi" w:eastAsia="Times New Roman" w:hAnsiTheme="majorHAnsi" w:cs="Times New Roman"/>
                <w:color w:val="000000"/>
                <w:szCs w:val="28"/>
              </w:rPr>
            </w:r>
            <w:r w:rsidR="00783481">
              <w:rPr>
                <w:rFonts w:asciiTheme="majorHAnsi" w:eastAsia="Times New Roman" w:hAnsiTheme="majorHAnsi" w:cs="Times New Roman"/>
                <w:color w:val="000000"/>
                <w:szCs w:val="28"/>
              </w:rPr>
              <w:fldChar w:fldCharType="separate"/>
            </w:r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fldChar w:fldCharType="end"/>
            </w:r>
            <w:bookmarkEnd w:id="47"/>
            <w:r w:rsidRPr="005C747C">
              <w:rPr>
                <w:rFonts w:asciiTheme="majorHAnsi" w:eastAsia="Times New Roman" w:hAnsiTheme="majorHAnsi" w:cs="Times New Roman"/>
                <w:color w:val="000000"/>
                <w:szCs w:val="28"/>
              </w:rPr>
              <w:t xml:space="preserve"> Individual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EBB3" w14:textId="2465A207" w:rsidR="009457B0" w:rsidRPr="005C747C" w:rsidRDefault="009457B0" w:rsidP="00224FAF">
            <w:pPr>
              <w:rPr>
                <w:rFonts w:eastAsia="Times New Roman" w:cs="Times New Roman"/>
                <w:color w:val="000000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48"/>
            <w:r w:rsidRPr="005C747C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  <w:szCs w:val="28"/>
              </w:rPr>
            </w:r>
            <w:r w:rsidR="00783481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48"/>
            <w:r w:rsidRPr="005C747C">
              <w:rPr>
                <w:rFonts w:eastAsia="Times New Roman" w:cs="Times New Roman"/>
                <w:color w:val="000000"/>
                <w:szCs w:val="28"/>
              </w:rPr>
              <w:t xml:space="preserve"> Group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E74D" w14:textId="184F8292" w:rsidR="009457B0" w:rsidRPr="005C747C" w:rsidRDefault="009457B0" w:rsidP="00224FAF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 w:rsidRPr="005C747C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  <w:szCs w:val="28"/>
              </w:rPr>
            </w:r>
            <w:r w:rsidR="00783481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49"/>
            <w:r w:rsidRPr="005C747C">
              <w:rPr>
                <w:rFonts w:eastAsia="Times New Roman" w:cs="Times New Roman"/>
                <w:color w:val="000000"/>
                <w:szCs w:val="28"/>
              </w:rPr>
              <w:t xml:space="preserve"> With Vide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546F" w14:textId="750956F1" w:rsidR="009457B0" w:rsidRPr="005C747C" w:rsidRDefault="009457B0" w:rsidP="00224FAF">
            <w:pPr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50"/>
            <w:r w:rsidRPr="005C747C">
              <w:rPr>
                <w:rFonts w:eastAsia="Times New Roman" w:cs="Times New Roman"/>
                <w:color w:val="000000"/>
                <w:szCs w:val="28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  <w:szCs w:val="28"/>
              </w:rPr>
            </w:r>
            <w:r w:rsidR="00783481">
              <w:rPr>
                <w:rFonts w:eastAsia="Times New Roman" w:cs="Times New Roman"/>
                <w:color w:val="000000"/>
                <w:szCs w:val="28"/>
              </w:rPr>
              <w:fldChar w:fldCharType="separate"/>
            </w:r>
            <w:r w:rsidRPr="005C747C">
              <w:rPr>
                <w:rFonts w:eastAsia="Times New Roman" w:cs="Times New Roman"/>
                <w:color w:val="000000"/>
                <w:szCs w:val="28"/>
              </w:rPr>
              <w:fldChar w:fldCharType="end"/>
            </w:r>
            <w:bookmarkEnd w:id="50"/>
            <w:r w:rsidRPr="005C747C">
              <w:rPr>
                <w:rFonts w:eastAsia="Times New Roman" w:cs="Times New Roman"/>
                <w:color w:val="000000"/>
                <w:szCs w:val="28"/>
              </w:rPr>
              <w:t xml:space="preserve"> Without Video </w:t>
            </w:r>
          </w:p>
        </w:tc>
      </w:tr>
      <w:tr w:rsidR="009457B0" w:rsidRPr="00F77456" w14:paraId="1FEDC4DF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40E803FD" w14:textId="77777777" w:rsidR="009457B0" w:rsidRPr="005C747C" w:rsidRDefault="009457B0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Objectives </w:t>
            </w:r>
          </w:p>
        </w:tc>
      </w:tr>
      <w:tr w:rsidR="008B3BA7" w:rsidRPr="00F77456" w14:paraId="17FB2B32" w14:textId="77777777" w:rsidTr="00393BCE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22CD2" w14:textId="5F7CFE4F" w:rsidR="008B3BA7" w:rsidRPr="00E207B0" w:rsidRDefault="008B3BA7" w:rsidP="008B3BA7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>Educational Goal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316F" w14:textId="6270DA94" w:rsidR="008B3BA7" w:rsidRPr="005C747C" w:rsidRDefault="008B3BA7" w:rsidP="008B3B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To practice managing cardiac arrest in the setting of a STEMI</w:t>
            </w:r>
          </w:p>
        </w:tc>
      </w:tr>
      <w:tr w:rsidR="008B3BA7" w:rsidRPr="00F77456" w14:paraId="487A8F2A" w14:textId="77777777" w:rsidTr="00393BCE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88D2B2" w14:textId="4EE68F74" w:rsidR="008B3BA7" w:rsidRPr="00E207B0" w:rsidRDefault="008B3BA7" w:rsidP="008B3BA7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 xml:space="preserve">CRM Objectives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E38EF" w14:textId="6B4A1B88" w:rsidR="008B3BA7" w:rsidRPr="007B7F2C" w:rsidRDefault="008B3BA7" w:rsidP="007B7F2C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Cs w:val="28"/>
              </w:rPr>
            </w:pPr>
            <w:r w:rsidRPr="007B7F2C">
              <w:rPr>
                <w:rFonts w:eastAsia="Times New Roman" w:cs="Times New Roman"/>
                <w:color w:val="000000"/>
                <w:szCs w:val="28"/>
              </w:rPr>
              <w:t>Communicate effectively with</w:t>
            </w:r>
            <w:r w:rsidR="000202C4">
              <w:rPr>
                <w:rFonts w:eastAsia="Times New Roman" w:cs="Times New Roman"/>
                <w:color w:val="000000"/>
                <w:szCs w:val="28"/>
              </w:rPr>
              <w:t>in</w:t>
            </w:r>
            <w:r w:rsidRPr="007B7F2C">
              <w:rPr>
                <w:rFonts w:eastAsia="Times New Roman" w:cs="Times New Roman"/>
                <w:color w:val="000000"/>
                <w:szCs w:val="28"/>
              </w:rPr>
              <w:t xml:space="preserve"> an interdisciplinary team during a resuscitation</w:t>
            </w:r>
          </w:p>
          <w:p w14:paraId="6B5AE224" w14:textId="07E932AC" w:rsidR="008B3BA7" w:rsidRPr="007B7F2C" w:rsidRDefault="008B3BA7" w:rsidP="007B7F2C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Cs w:val="28"/>
              </w:rPr>
            </w:pPr>
            <w:r w:rsidRPr="007B7F2C">
              <w:rPr>
                <w:rFonts w:eastAsia="Times New Roman" w:cs="Times New Roman"/>
                <w:color w:val="000000"/>
                <w:szCs w:val="28"/>
              </w:rPr>
              <w:t>Prioritize tasks such as medications, interventions, investigations and consultations in a critically ill patient</w:t>
            </w:r>
          </w:p>
          <w:p w14:paraId="7507D4C5" w14:textId="18A27D8F" w:rsidR="008B3BA7" w:rsidRPr="005C747C" w:rsidRDefault="008B3BA7" w:rsidP="008B3BA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Delegate tasks amongst team members</w:t>
            </w:r>
          </w:p>
        </w:tc>
      </w:tr>
      <w:tr w:rsidR="008B3BA7" w:rsidRPr="00F77456" w14:paraId="49C3A9C3" w14:textId="77777777" w:rsidTr="00393BCE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3F8FA" w14:textId="77777777" w:rsidR="008B3BA7" w:rsidRPr="00E207B0" w:rsidRDefault="008B3BA7" w:rsidP="008B3BA7">
            <w:pPr>
              <w:jc w:val="right"/>
              <w:rPr>
                <w:rFonts w:eastAsia="Times New Roman" w:cs="Times New Roman"/>
                <w:color w:val="000000"/>
              </w:rPr>
            </w:pPr>
            <w:r w:rsidRPr="00E207B0">
              <w:rPr>
                <w:rFonts w:eastAsia="Times New Roman" w:cs="Times New Roman"/>
                <w:color w:val="000000"/>
              </w:rPr>
              <w:t>Medical Objectives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A1CE" w14:textId="51F30039" w:rsidR="008B3BA7" w:rsidRPr="007B7F2C" w:rsidRDefault="008B3BA7" w:rsidP="007B7F2C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</w:rPr>
            </w:pPr>
            <w:r w:rsidRPr="007B7F2C">
              <w:rPr>
                <w:rFonts w:eastAsia="Times New Roman" w:cs="Times New Roman"/>
                <w:color w:val="000000"/>
                <w:szCs w:val="28"/>
              </w:rPr>
              <w:t>Recognize the critically ill patient and provide BLS</w:t>
            </w:r>
          </w:p>
          <w:p w14:paraId="1BC720EC" w14:textId="77777777" w:rsidR="008B3BA7" w:rsidRDefault="008B3BA7" w:rsidP="007B7F2C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Provide ACLS to a patient with cardiac arrest</w:t>
            </w:r>
          </w:p>
          <w:p w14:paraId="059FAED2" w14:textId="77777777" w:rsidR="007B7F2C" w:rsidRDefault="008B3BA7" w:rsidP="007B7F2C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Recognize shockable and non-shockable rhythms and treat shockable rhythms with defibrillation</w:t>
            </w:r>
          </w:p>
          <w:p w14:paraId="7E637D1C" w14:textId="5A025DA4" w:rsidR="008B3BA7" w:rsidRPr="007B7F2C" w:rsidRDefault="008B3BA7" w:rsidP="007B7F2C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</w:rPr>
            </w:pPr>
            <w:r w:rsidRPr="007B7F2C">
              <w:rPr>
                <w:rFonts w:eastAsia="Times New Roman" w:cs="Times New Roman"/>
                <w:color w:val="000000"/>
                <w:szCs w:val="28"/>
              </w:rPr>
              <w:t>Provide appropriate post-cardiac arrest care in a patient with ROSC</w:t>
            </w:r>
          </w:p>
        </w:tc>
      </w:tr>
      <w:tr w:rsidR="00645F2A" w:rsidRPr="00F77456" w14:paraId="2B91B621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72546ACA" w14:textId="77777777" w:rsidR="00645F2A" w:rsidRPr="005C747C" w:rsidRDefault="00645F2A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ample Questions for Debriefing </w:t>
            </w:r>
          </w:p>
        </w:tc>
      </w:tr>
      <w:tr w:rsidR="00645F2A" w:rsidRPr="00F77456" w14:paraId="2806AC69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EC4F" w14:textId="2C42F0A5" w:rsidR="00645F2A" w:rsidRDefault="007B7F2C" w:rsidP="007B7F2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 w:rsidRPr="007B7F2C">
              <w:rPr>
                <w:rFonts w:eastAsia="Times New Roman" w:cs="Times New Roman"/>
                <w:color w:val="000000"/>
              </w:rPr>
              <w:t xml:space="preserve">What is your approach to the initial assessment and management of the critically ill patient </w:t>
            </w:r>
            <w:r>
              <w:rPr>
                <w:rFonts w:eastAsia="Times New Roman" w:cs="Times New Roman"/>
                <w:color w:val="000000"/>
              </w:rPr>
              <w:t>(e.g. ABCs, IV/O2/</w:t>
            </w:r>
            <w:r w:rsidR="00525357">
              <w:rPr>
                <w:rFonts w:eastAsia="Times New Roman" w:cs="Times New Roman"/>
                <w:color w:val="000000"/>
              </w:rPr>
              <w:t>monitor)?</w:t>
            </w:r>
          </w:p>
          <w:p w14:paraId="49DA201F" w14:textId="77777777" w:rsidR="007B7F2C" w:rsidRDefault="007B7F2C" w:rsidP="007B7F2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escribe the communication and team dynamic during the resuscitation. What do you feel went well? What do you feel could have been done better? </w:t>
            </w:r>
          </w:p>
          <w:p w14:paraId="05EA26F5" w14:textId="77777777" w:rsidR="007B7F2C" w:rsidRDefault="007B7F2C" w:rsidP="007B7F2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hat are the various rhythms a patient in cardiac arrest can have and how to do you manage them? </w:t>
            </w:r>
          </w:p>
          <w:p w14:paraId="3CD7BD95" w14:textId="77777777" w:rsidR="007B7F2C" w:rsidRDefault="007B7F2C" w:rsidP="007B7F2C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hat is your approach to post-ROSC </w:t>
            </w:r>
            <w:bookmarkStart w:id="51" w:name="_GoBack"/>
            <w:r>
              <w:rPr>
                <w:rFonts w:eastAsia="Times New Roman" w:cs="Times New Roman"/>
                <w:color w:val="000000"/>
              </w:rPr>
              <w:t>care</w:t>
            </w:r>
            <w:bookmarkEnd w:id="51"/>
            <w:r>
              <w:rPr>
                <w:rFonts w:eastAsia="Times New Roman" w:cs="Times New Roman"/>
                <w:color w:val="000000"/>
              </w:rPr>
              <w:t>?</w:t>
            </w:r>
          </w:p>
          <w:p w14:paraId="58000859" w14:textId="14927E34" w:rsidR="001F7F5A" w:rsidRPr="00220572" w:rsidRDefault="001F7F5A" w:rsidP="001F7F5A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50673C">
              <w:rPr>
                <w:rFonts w:eastAsia="Times New Roman" w:cs="Times New Roman"/>
                <w:color w:val="000000"/>
              </w:rPr>
              <w:t>Reassess v</w:t>
            </w:r>
            <w:r>
              <w:rPr>
                <w:rFonts w:eastAsia="Times New Roman" w:cs="Times New Roman"/>
                <w:color w:val="000000"/>
              </w:rPr>
              <w:t>ital signs</w:t>
            </w:r>
          </w:p>
          <w:p w14:paraId="1FE5FD3C" w14:textId="2E96E9B8" w:rsidR="00C1672B" w:rsidRDefault="001F7F5A" w:rsidP="001F7F5A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T</w:t>
            </w:r>
            <w:r w:rsidR="00C1672B">
              <w:rPr>
                <w:rFonts w:eastAsia="Times New Roman" w:cs="Times New Roman"/>
                <w:color w:val="000000"/>
              </w:rPr>
              <w:t>argeted temperature management</w:t>
            </w:r>
          </w:p>
          <w:p w14:paraId="144D3120" w14:textId="20AE41CF" w:rsidR="001F7F5A" w:rsidRPr="00D67B6E" w:rsidRDefault="00C1672B" w:rsidP="00D67B6E">
            <w:pPr>
              <w:pStyle w:val="ListParagraph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C1672B">
              <w:rPr>
                <w:rFonts w:eastAsia="Times New Roman" w:cs="Times New Roman"/>
                <w:color w:val="000000"/>
              </w:rPr>
              <w:t>M</w:t>
            </w:r>
            <w:r w:rsidRPr="00D67B6E">
              <w:rPr>
                <w:rFonts w:eastAsia="Times New Roman" w:cs="Times New Roman"/>
                <w:color w:val="000000"/>
              </w:rPr>
              <w:t xml:space="preserve">aintain temperature of </w:t>
            </w:r>
            <w:r w:rsidR="000202C4" w:rsidRPr="000202C4">
              <w:rPr>
                <w:rFonts w:eastAsia="Times New Roman" w:cs="Times New Roman"/>
                <w:color w:val="000000"/>
              </w:rPr>
              <w:t>32-34</w:t>
            </w:r>
            <w:r w:rsidRPr="00D67B6E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0202C4" w:rsidRPr="00220572">
              <w:rPr>
                <w:rFonts w:eastAsia="Times New Roman" w:cs="Times New Roman"/>
                <w:color w:val="000000"/>
                <w:vertAlign w:val="superscript"/>
              </w:rPr>
              <w:t>o</w:t>
            </w:r>
            <w:r w:rsidRPr="00D67B6E">
              <w:rPr>
                <w:rFonts w:eastAsia="Times New Roman" w:cs="Times New Roman"/>
                <w:color w:val="000000"/>
              </w:rPr>
              <w:t>C</w:t>
            </w:r>
            <w:proofErr w:type="spellEnd"/>
          </w:p>
          <w:p w14:paraId="4C5E72CD" w14:textId="77777777" w:rsidR="00C1672B" w:rsidRDefault="001F7F5A" w:rsidP="001F7F5A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>
              <w:rPr>
                <w:rFonts w:eastAsia="Times New Roman" w:cs="Times New Roman"/>
                <w:color w:val="000000"/>
              </w:rPr>
              <w:t xml:space="preserve"> Optimize oxygenation and ventilatio</w:t>
            </w:r>
            <w:r w:rsidR="00C1672B">
              <w:rPr>
                <w:rFonts w:eastAsia="Times New Roman" w:cs="Times New Roman"/>
                <w:color w:val="000000"/>
              </w:rPr>
              <w:t>n</w:t>
            </w:r>
          </w:p>
          <w:p w14:paraId="682D9371" w14:textId="2EAB1628" w:rsidR="00AF33CB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sider intubation</w:t>
            </w:r>
          </w:p>
          <w:p w14:paraId="33610256" w14:textId="77777777" w:rsidR="00C1672B" w:rsidRPr="00C1672B" w:rsidRDefault="00C1672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 w:rsidRPr="00D67B6E">
              <w:rPr>
                <w:rFonts w:eastAsia="Times New Roman" w:cs="Times New Roman"/>
                <w:color w:val="000000"/>
              </w:rPr>
              <w:t>CXR to ensure proper ETT placement</w:t>
            </w:r>
          </w:p>
          <w:p w14:paraId="4F5A9832" w14:textId="77777777" w:rsidR="00C1672B" w:rsidRPr="00C1672B" w:rsidRDefault="00C1672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</w:t>
            </w:r>
            <w:r w:rsidRPr="00C1672B">
              <w:rPr>
                <w:rFonts w:eastAsia="Times New Roman" w:cs="Times New Roman"/>
                <w:color w:val="000000"/>
              </w:rPr>
              <w:t>eep end tidal CO2 30-40</w:t>
            </w:r>
          </w:p>
          <w:p w14:paraId="7062620D" w14:textId="16D7174F" w:rsidR="001F7F5A" w:rsidRPr="00D67B6E" w:rsidRDefault="00C1672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</w:t>
            </w:r>
            <w:r w:rsidRPr="00D67B6E">
              <w:rPr>
                <w:rFonts w:eastAsia="Times New Roman" w:cs="Times New Roman"/>
                <w:color w:val="000000"/>
              </w:rPr>
              <w:t>se h</w:t>
            </w:r>
            <w:r w:rsidRPr="00C1672B">
              <w:rPr>
                <w:rFonts w:eastAsia="Times New Roman" w:cs="Times New Roman"/>
                <w:color w:val="000000"/>
              </w:rPr>
              <w:t>ighest FiO2 until ABG available</w:t>
            </w:r>
          </w:p>
          <w:p w14:paraId="3748BDB7" w14:textId="77777777" w:rsidR="00C1672B" w:rsidRDefault="001F7F5A" w:rsidP="001F7F5A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C1672B">
              <w:rPr>
                <w:rFonts w:eastAsia="Times New Roman" w:cs="Times New Roman"/>
                <w:color w:val="000000"/>
              </w:rPr>
              <w:t xml:space="preserve"> Optimize cerebral perfusion/avoid and treat hypotension</w:t>
            </w:r>
          </w:p>
          <w:p w14:paraId="09588D3A" w14:textId="63A39E73" w:rsidR="001F7F5A" w:rsidRPr="00D67B6E" w:rsidRDefault="00C1672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arget </w:t>
            </w:r>
            <w:r w:rsidRPr="00D67B6E">
              <w:rPr>
                <w:rFonts w:eastAsia="Times New Roman" w:cs="Times New Roman"/>
                <w:color w:val="000000"/>
              </w:rPr>
              <w:t>MAP &gt;65 mm Hg</w:t>
            </w:r>
          </w:p>
          <w:p w14:paraId="03627BAD" w14:textId="6389059E" w:rsidR="00C1672B" w:rsidRPr="00D67B6E" w:rsidRDefault="00C1672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reat hypotension with vasopressors (</w:t>
            </w:r>
            <w:r w:rsidR="00AF33CB">
              <w:rPr>
                <w:rFonts w:eastAsia="Times New Roman" w:cs="Times New Roman"/>
                <w:color w:val="000000"/>
              </w:rPr>
              <w:t>e.g. epinephrine 0.1-0.5 mcg/kg/min)</w:t>
            </w:r>
          </w:p>
          <w:p w14:paraId="252EB154" w14:textId="77925101" w:rsidR="001F7F5A" w:rsidRDefault="001F7F5A" w:rsidP="001F7F5A">
            <w:pPr>
              <w:rPr>
                <w:rFonts w:eastAsia="Times New Roman" w:cs="Times New Roman"/>
                <w:color w:val="000000"/>
              </w:rPr>
            </w:pPr>
            <w:r w:rsidRPr="00220572">
              <w:rPr>
                <w:rFonts w:eastAsia="Times New Roman" w:cs="Times New Roman"/>
                <w:color w:val="00000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572">
              <w:rPr>
                <w:rFonts w:eastAsia="Times New Roman" w:cs="Times New Roman"/>
                <w:color w:val="000000"/>
              </w:rPr>
              <w:instrText xml:space="preserve"> FORMCHECKBOX </w:instrText>
            </w:r>
            <w:r w:rsidR="00783481">
              <w:rPr>
                <w:rFonts w:eastAsia="Times New Roman" w:cs="Times New Roman"/>
                <w:color w:val="000000"/>
              </w:rPr>
            </w:r>
            <w:r w:rsidR="00783481">
              <w:rPr>
                <w:rFonts w:eastAsia="Times New Roman" w:cs="Times New Roman"/>
                <w:color w:val="000000"/>
              </w:rPr>
              <w:fldChar w:fldCharType="separate"/>
            </w:r>
            <w:r w:rsidRPr="00220572">
              <w:rPr>
                <w:rFonts w:eastAsia="Times New Roman" w:cs="Times New Roman"/>
                <w:color w:val="000000"/>
              </w:rPr>
              <w:fldChar w:fldCharType="end"/>
            </w:r>
            <w:r w:rsidR="00AF33CB">
              <w:rPr>
                <w:rFonts w:eastAsia="Times New Roman" w:cs="Times New Roman"/>
                <w:color w:val="000000"/>
              </w:rPr>
              <w:t xml:space="preserve"> Identify and treat reversible causes of cardiac arrest </w:t>
            </w:r>
          </w:p>
          <w:p w14:paraId="2039CE65" w14:textId="102E9F47" w:rsidR="00AF33CB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ypovolemia</w:t>
            </w:r>
          </w:p>
          <w:p w14:paraId="0D2DE82C" w14:textId="77777777" w:rsidR="00AF33CB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ydrogen ions</w:t>
            </w:r>
          </w:p>
          <w:p w14:paraId="511EC31F" w14:textId="77777777" w:rsidR="00AF33CB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ypoxia</w:t>
            </w:r>
          </w:p>
          <w:p w14:paraId="435377D4" w14:textId="25D8C531" w:rsidR="00AF33CB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yper/hypokalemia</w:t>
            </w:r>
          </w:p>
          <w:p w14:paraId="7C69F6C5" w14:textId="3DB2BBE2" w:rsidR="00AF33CB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ypothermia</w:t>
            </w:r>
          </w:p>
          <w:p w14:paraId="25062AC3" w14:textId="77777777" w:rsidR="00AF33CB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rauma</w:t>
            </w:r>
          </w:p>
          <w:p w14:paraId="32CC66CD" w14:textId="77777777" w:rsidR="00AF33CB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amponade</w:t>
            </w:r>
          </w:p>
          <w:p w14:paraId="26255C33" w14:textId="0E2086BD" w:rsidR="00AF33CB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rombus (pulmonary or coronary)</w:t>
            </w:r>
          </w:p>
          <w:p w14:paraId="00F403D0" w14:textId="360764D3" w:rsidR="00AF33CB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xins</w:t>
            </w:r>
          </w:p>
          <w:p w14:paraId="259A3597" w14:textId="39EEFDFE" w:rsidR="001F7F5A" w:rsidRPr="00D67B6E" w:rsidRDefault="00AF33CB" w:rsidP="00D67B6E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nsion pneumothorax</w:t>
            </w:r>
          </w:p>
        </w:tc>
      </w:tr>
      <w:tr w:rsidR="00645F2A" w:rsidRPr="00F77456" w14:paraId="5F61F3EF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14:paraId="231107B8" w14:textId="77777777" w:rsidR="00645F2A" w:rsidRPr="005C747C" w:rsidRDefault="00645F2A" w:rsidP="00224FA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747C">
              <w:rPr>
                <w:rFonts w:eastAsia="Times New Roman" w:cs="Times New Roman"/>
                <w:color w:val="000000"/>
                <w:sz w:val="28"/>
                <w:szCs w:val="28"/>
              </w:rPr>
              <w:t>Key Moments</w:t>
            </w:r>
          </w:p>
        </w:tc>
      </w:tr>
      <w:tr w:rsidR="00645F2A" w:rsidRPr="00F77456" w14:paraId="3A6C89BE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0CB6" w14:textId="40F2EF0D" w:rsidR="00645F2A" w:rsidRPr="005C747C" w:rsidRDefault="00A34ED1" w:rsidP="00393BCE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nitial </w:t>
            </w:r>
            <w:r w:rsidR="008B21DF">
              <w:rPr>
                <w:rFonts w:eastAsia="Times New Roman" w:cs="Times New Roman"/>
                <w:color w:val="000000"/>
              </w:rPr>
              <w:t xml:space="preserve">assessment and </w:t>
            </w:r>
            <w:r>
              <w:rPr>
                <w:rFonts w:eastAsia="Times New Roman" w:cs="Times New Roman"/>
                <w:color w:val="000000"/>
              </w:rPr>
              <w:t>stabilization of the critically ill patient</w:t>
            </w:r>
          </w:p>
        </w:tc>
      </w:tr>
      <w:tr w:rsidR="00645F2A" w:rsidRPr="00F77456" w14:paraId="53ECDD1E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D1FE1" w14:textId="5C35675F" w:rsidR="00645F2A" w:rsidRPr="005C747C" w:rsidRDefault="00A34ED1" w:rsidP="007049B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Activation of the </w:t>
            </w:r>
            <w:proofErr w:type="spellStart"/>
            <w:r>
              <w:rPr>
                <w:rFonts w:eastAsia="Times New Roman" w:cs="Times New Roman"/>
                <w:color w:val="000000"/>
              </w:rPr>
              <w:t>cath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lab</w:t>
            </w:r>
          </w:p>
        </w:tc>
      </w:tr>
      <w:tr w:rsidR="00645F2A" w:rsidRPr="00F77456" w14:paraId="2D82C07C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B4C5" w14:textId="60DA184A" w:rsidR="00645F2A" w:rsidRPr="005C747C" w:rsidRDefault="00A34ED1" w:rsidP="00DA1992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ynchronized </w:t>
            </w:r>
            <w:r w:rsidR="00DA1992">
              <w:rPr>
                <w:rFonts w:eastAsia="Times New Roman" w:cs="Times New Roman"/>
                <w:color w:val="000000"/>
              </w:rPr>
              <w:t>cardioversion</w:t>
            </w:r>
            <w:r>
              <w:rPr>
                <w:rFonts w:eastAsia="Times New Roman" w:cs="Times New Roman"/>
                <w:color w:val="000000"/>
              </w:rPr>
              <w:t xml:space="preserve"> of VT with a pulse</w:t>
            </w:r>
          </w:p>
        </w:tc>
      </w:tr>
      <w:tr w:rsidR="00A34ED1" w:rsidRPr="00F77456" w14:paraId="03430FF6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21817" w14:textId="18C4B8DD" w:rsidR="00A34ED1" w:rsidRDefault="00A34ED1" w:rsidP="007049B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nsynchronized defibrillation of VT arrest</w:t>
            </w:r>
            <w:r w:rsidR="008B21DF">
              <w:rPr>
                <w:rFonts w:eastAsia="Times New Roman" w:cs="Times New Roman"/>
                <w:color w:val="000000"/>
              </w:rPr>
              <w:t xml:space="preserve"> and </w:t>
            </w:r>
            <w:proofErr w:type="spellStart"/>
            <w:r w:rsidR="008B21DF">
              <w:rPr>
                <w:rFonts w:eastAsia="Times New Roman" w:cs="Times New Roman"/>
                <w:color w:val="000000"/>
              </w:rPr>
              <w:t>Vfib</w:t>
            </w:r>
            <w:proofErr w:type="spellEnd"/>
          </w:p>
        </w:tc>
      </w:tr>
      <w:tr w:rsidR="00A34ED1" w:rsidRPr="00F77456" w14:paraId="1C08B2F8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80F88" w14:textId="29FE5F0C" w:rsidR="00A34ED1" w:rsidRDefault="008B3BA7" w:rsidP="007049B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inued CPR for PEA arrest</w:t>
            </w:r>
          </w:p>
        </w:tc>
      </w:tr>
      <w:tr w:rsidR="008B3BA7" w:rsidRPr="00F77456" w14:paraId="53FB15DF" w14:textId="77777777" w:rsidTr="00224FAF">
        <w:trPr>
          <w:trHeight w:val="37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A440" w14:textId="0CA6B2BA" w:rsidR="008B3BA7" w:rsidRDefault="008B3BA7" w:rsidP="007049B7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minister post-ROSC care</w:t>
            </w:r>
          </w:p>
        </w:tc>
      </w:tr>
    </w:tbl>
    <w:p w14:paraId="691C1161" w14:textId="6221B427" w:rsidR="00F77456" w:rsidRDefault="00F77456" w:rsidP="009457B0">
      <w:pPr>
        <w:rPr>
          <w:sz w:val="28"/>
        </w:rPr>
      </w:pPr>
    </w:p>
    <w:p w14:paraId="0D1C349B" w14:textId="4802257C" w:rsidR="005C747C" w:rsidRPr="0019445A" w:rsidRDefault="005C747C" w:rsidP="009457B0">
      <w:pPr>
        <w:rPr>
          <w:sz w:val="28"/>
        </w:rPr>
      </w:pPr>
    </w:p>
    <w:sectPr w:rsidR="005C747C" w:rsidRPr="0019445A" w:rsidSect="00393263">
      <w:headerReference w:type="even" r:id="rId11"/>
      <w:headerReference w:type="default" r:id="rId12"/>
      <w:footerReference w:type="default" r:id="rId13"/>
      <w:pgSz w:w="12240" w:h="15840"/>
      <w:pgMar w:top="284" w:right="363" w:bottom="284" w:left="35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2535" w14:textId="77777777" w:rsidR="00AF24C2" w:rsidRDefault="00AF24C2" w:rsidP="001B5FBC">
      <w:r>
        <w:separator/>
      </w:r>
    </w:p>
  </w:endnote>
  <w:endnote w:type="continuationSeparator" w:id="0">
    <w:p w14:paraId="2AEF8938" w14:textId="77777777" w:rsidR="00AF24C2" w:rsidRDefault="00AF24C2" w:rsidP="001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50CB" w14:textId="6768863B" w:rsidR="007901E3" w:rsidRDefault="007901E3" w:rsidP="00DE757D">
    <w:pPr>
      <w:pStyle w:val="Footer"/>
      <w:tabs>
        <w:tab w:val="clear" w:pos="8640"/>
        <w:tab w:val="right" w:pos="11520"/>
      </w:tabs>
      <w:ind w:firstLine="1890"/>
      <w:rPr>
        <w:rFonts w:ascii="Cambria" w:hAnsi="Cambria"/>
        <w:sz w:val="16"/>
        <w:szCs w:val="16"/>
      </w:rPr>
    </w:pPr>
    <w:r w:rsidRPr="00A65B18">
      <w:rPr>
        <w:rFonts w:ascii="Cambria" w:hAnsi="Cambri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DC1F315" wp14:editId="4442CF22">
          <wp:simplePos x="0" y="0"/>
          <wp:positionH relativeFrom="column">
            <wp:posOffset>228600</wp:posOffset>
          </wp:positionH>
          <wp:positionV relativeFrom="paragraph">
            <wp:posOffset>8255</wp:posOffset>
          </wp:positionV>
          <wp:extent cx="889000" cy="314960"/>
          <wp:effectExtent l="0" t="0" r="0" b="0"/>
          <wp:wrapTight wrapText="bothSides">
            <wp:wrapPolygon edited="0">
              <wp:start x="0" y="0"/>
              <wp:lineTo x="0" y="19161"/>
              <wp:lineTo x="20983" y="19161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B18">
      <w:rPr>
        <w:rFonts w:ascii="Cambria" w:hAnsi="Cambria"/>
        <w:sz w:val="16"/>
        <w:szCs w:val="16"/>
      </w:rPr>
      <w:t>©</w:t>
    </w:r>
    <w:r>
      <w:rPr>
        <w:rFonts w:ascii="Cambria" w:hAnsi="Cambria"/>
        <w:sz w:val="16"/>
        <w:szCs w:val="16"/>
      </w:rPr>
      <w:t xml:space="preserve"> 2015</w:t>
    </w:r>
    <w:r>
      <w:rPr>
        <w:rFonts w:ascii="Cambria" w:hAnsi="Cambria"/>
      </w:rPr>
      <w:t xml:space="preserve"> </w:t>
    </w:r>
    <w:r w:rsidRPr="00A65B18">
      <w:rPr>
        <w:rFonts w:ascii="Cambria" w:hAnsi="Cambria"/>
        <w:sz w:val="16"/>
        <w:szCs w:val="16"/>
      </w:rPr>
      <w:t>EMSIMCASES.COM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Page </w:t>
    </w:r>
    <w:r w:rsidRPr="00DE757D">
      <w:rPr>
        <w:rStyle w:val="PageNumber"/>
        <w:sz w:val="16"/>
        <w:szCs w:val="16"/>
      </w:rPr>
      <w:fldChar w:fldCharType="begin"/>
    </w:r>
    <w:r w:rsidRPr="00DE757D">
      <w:rPr>
        <w:rStyle w:val="PageNumber"/>
        <w:sz w:val="16"/>
        <w:szCs w:val="16"/>
      </w:rPr>
      <w:instrText xml:space="preserve"> PAGE </w:instrText>
    </w:r>
    <w:r w:rsidRPr="00DE757D">
      <w:rPr>
        <w:rStyle w:val="PageNumber"/>
        <w:sz w:val="16"/>
        <w:szCs w:val="16"/>
      </w:rPr>
      <w:fldChar w:fldCharType="separate"/>
    </w:r>
    <w:r w:rsidR="00915FD7">
      <w:rPr>
        <w:rStyle w:val="PageNumber"/>
        <w:noProof/>
        <w:sz w:val="16"/>
        <w:szCs w:val="16"/>
      </w:rPr>
      <w:t>6</w:t>
    </w:r>
    <w:r w:rsidRPr="00DE757D">
      <w:rPr>
        <w:rStyle w:val="PageNumber"/>
        <w:sz w:val="16"/>
        <w:szCs w:val="16"/>
      </w:rPr>
      <w:fldChar w:fldCharType="end"/>
    </w:r>
  </w:p>
  <w:p w14:paraId="39A5CAAC" w14:textId="04A5DC94" w:rsidR="007901E3" w:rsidRPr="00A65B18" w:rsidRDefault="007901E3" w:rsidP="00A65B18">
    <w:pPr>
      <w:pStyle w:val="Footer"/>
      <w:ind w:firstLine="1890"/>
      <w:rPr>
        <w:sz w:val="16"/>
        <w:szCs w:val="16"/>
      </w:rPr>
    </w:pPr>
    <w:r w:rsidRPr="00A65B18">
      <w:rPr>
        <w:rFonts w:ascii="Cambria" w:hAnsi="Cambria"/>
        <w:sz w:val="16"/>
        <w:szCs w:val="16"/>
      </w:rPr>
      <w:t>This work is licensed under a Creative Commons Attribution-</w:t>
    </w:r>
    <w:proofErr w:type="spellStart"/>
    <w:r w:rsidRPr="00A65B18">
      <w:rPr>
        <w:rFonts w:ascii="Cambria" w:hAnsi="Cambria"/>
        <w:sz w:val="16"/>
        <w:szCs w:val="16"/>
      </w:rPr>
      <w:t>ShareAlike</w:t>
    </w:r>
    <w:proofErr w:type="spellEnd"/>
    <w:r w:rsidRPr="00A65B18">
      <w:rPr>
        <w:rFonts w:ascii="Cambria" w:hAnsi="Cambria"/>
        <w:sz w:val="16"/>
        <w:szCs w:val="16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B442" w14:textId="77777777" w:rsidR="00AF24C2" w:rsidRDefault="00AF24C2" w:rsidP="001B5FBC">
      <w:r>
        <w:separator/>
      </w:r>
    </w:p>
  </w:footnote>
  <w:footnote w:type="continuationSeparator" w:id="0">
    <w:p w14:paraId="7C04F662" w14:textId="77777777" w:rsidR="00AF24C2" w:rsidRDefault="00AF24C2" w:rsidP="001B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AB26" w14:textId="77777777" w:rsidR="007901E3" w:rsidRDefault="007901E3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0B0F1" w14:textId="77777777" w:rsidR="007901E3" w:rsidRDefault="007901E3" w:rsidP="001B5FB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183E" w14:textId="77777777" w:rsidR="007901E3" w:rsidRDefault="007901E3" w:rsidP="001B5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FD7">
      <w:rPr>
        <w:rStyle w:val="PageNumber"/>
        <w:noProof/>
      </w:rPr>
      <w:t>6</w:t>
    </w:r>
    <w:r>
      <w:rPr>
        <w:rStyle w:val="PageNumber"/>
      </w:rPr>
      <w:fldChar w:fldCharType="end"/>
    </w:r>
  </w:p>
  <w:p w14:paraId="5ACAC9DB" w14:textId="2E2F7C5D" w:rsidR="007901E3" w:rsidRDefault="007901E3" w:rsidP="00566656">
    <w:pPr>
      <w:pStyle w:val="Header"/>
      <w:ind w:right="360" w:firstLine="360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89B535" wp14:editId="7BD94C83">
              <wp:simplePos x="0" y="0"/>
              <wp:positionH relativeFrom="column">
                <wp:posOffset>-216062</wp:posOffset>
              </wp:positionH>
              <wp:positionV relativeFrom="paragraph">
                <wp:posOffset>-107950</wp:posOffset>
              </wp:positionV>
              <wp:extent cx="7808400" cy="574040"/>
              <wp:effectExtent l="50800" t="25400" r="66040" b="11176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8400" cy="574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8000"/>
                        </a:schemeClr>
                      </a:solidFill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FC1BEF" w14:textId="7C9E3AD7" w:rsidR="007901E3" w:rsidRDefault="007901E3" w:rsidP="001F607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9B535" id="Rectangle 3" o:spid="_x0000_s1026" style="position:absolute;left:0;text-align:left;margin-left:-17pt;margin-top:-8.5pt;width:614.85pt;height:4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" fillcolor="#c2d69b [1942]" strokecolor="#4579b8 [3044]">
              <v:fill opacity="18247f"/>
              <v:shadow on="t" color="black" opacity="22937f" origin=",.5" offset="0,.63889mm"/>
              <v:textbox>
                <w:txbxContent>
                  <w:p w14:paraId="04FC1BEF" w14:textId="7C9E3AD7" w:rsidR="007901E3" w:rsidRDefault="007901E3" w:rsidP="001F6070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sz w:val="36"/>
        <w:szCs w:val="36"/>
      </w:rPr>
      <w:t>STEMI with Cardiac Arrest</w:t>
    </w:r>
  </w:p>
  <w:p w14:paraId="383F0FE6" w14:textId="77777777" w:rsidR="007901E3" w:rsidRPr="001B5FBC" w:rsidRDefault="007901E3" w:rsidP="001B5FBC">
    <w:pPr>
      <w:pStyle w:val="Header"/>
      <w:ind w:right="3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627"/>
    <w:multiLevelType w:val="hybridMultilevel"/>
    <w:tmpl w:val="99FA71DE"/>
    <w:lvl w:ilvl="0" w:tplc="B2ECAB5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1F8D"/>
    <w:multiLevelType w:val="hybridMultilevel"/>
    <w:tmpl w:val="E4B6B7F8"/>
    <w:lvl w:ilvl="0" w:tplc="4A32D19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23CA3"/>
    <w:multiLevelType w:val="hybridMultilevel"/>
    <w:tmpl w:val="BE847B30"/>
    <w:lvl w:ilvl="0" w:tplc="6D663B2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13E8"/>
    <w:multiLevelType w:val="hybridMultilevel"/>
    <w:tmpl w:val="006A33A6"/>
    <w:lvl w:ilvl="0" w:tplc="6D663B2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2C1F"/>
    <w:multiLevelType w:val="multilevel"/>
    <w:tmpl w:val="8BBA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7D3A"/>
    <w:multiLevelType w:val="hybridMultilevel"/>
    <w:tmpl w:val="FEEA02DA"/>
    <w:lvl w:ilvl="0" w:tplc="3E86181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3D7F"/>
    <w:multiLevelType w:val="hybridMultilevel"/>
    <w:tmpl w:val="F7507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50CD"/>
    <w:multiLevelType w:val="hybridMultilevel"/>
    <w:tmpl w:val="E662E40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6746D"/>
    <w:multiLevelType w:val="hybridMultilevel"/>
    <w:tmpl w:val="8FAE9B5E"/>
    <w:lvl w:ilvl="0" w:tplc="E67CB63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B0535"/>
    <w:multiLevelType w:val="hybridMultilevel"/>
    <w:tmpl w:val="10ACD764"/>
    <w:lvl w:ilvl="0" w:tplc="643E21D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26DA"/>
    <w:multiLevelType w:val="hybridMultilevel"/>
    <w:tmpl w:val="034828AE"/>
    <w:lvl w:ilvl="0" w:tplc="691CC56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7549B"/>
    <w:multiLevelType w:val="hybridMultilevel"/>
    <w:tmpl w:val="3026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623"/>
    <w:multiLevelType w:val="hybridMultilevel"/>
    <w:tmpl w:val="8BBAC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9716A"/>
    <w:multiLevelType w:val="multilevel"/>
    <w:tmpl w:val="7B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022F"/>
    <w:multiLevelType w:val="multilevel"/>
    <w:tmpl w:val="24123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629B"/>
    <w:multiLevelType w:val="multilevel"/>
    <w:tmpl w:val="82AEB8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3B53"/>
    <w:multiLevelType w:val="hybridMultilevel"/>
    <w:tmpl w:val="613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1186"/>
    <w:multiLevelType w:val="hybridMultilevel"/>
    <w:tmpl w:val="7BD4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60C"/>
    <w:multiLevelType w:val="multilevel"/>
    <w:tmpl w:val="30266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65CAD"/>
    <w:multiLevelType w:val="hybridMultilevel"/>
    <w:tmpl w:val="6F2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A5502"/>
    <w:multiLevelType w:val="hybridMultilevel"/>
    <w:tmpl w:val="29A29E36"/>
    <w:lvl w:ilvl="0" w:tplc="88662D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D282C"/>
    <w:multiLevelType w:val="hybridMultilevel"/>
    <w:tmpl w:val="5CA227C0"/>
    <w:lvl w:ilvl="0" w:tplc="258AA2F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66BE0"/>
    <w:multiLevelType w:val="hybridMultilevel"/>
    <w:tmpl w:val="F6C0C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3"/>
  </w:num>
  <w:num w:numId="5">
    <w:abstractNumId w:val="16"/>
  </w:num>
  <w:num w:numId="6">
    <w:abstractNumId w:val="19"/>
  </w:num>
  <w:num w:numId="7">
    <w:abstractNumId w:val="11"/>
  </w:num>
  <w:num w:numId="8">
    <w:abstractNumId w:val="18"/>
  </w:num>
  <w:num w:numId="9">
    <w:abstractNumId w:val="22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5"/>
  </w:num>
  <w:num w:numId="18">
    <w:abstractNumId w:val="14"/>
  </w:num>
  <w:num w:numId="19">
    <w:abstractNumId w:val="2"/>
  </w:num>
  <w:num w:numId="20">
    <w:abstractNumId w:val="20"/>
  </w:num>
  <w:num w:numId="21">
    <w:abstractNumId w:val="9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FBC"/>
    <w:rsid w:val="00011D8F"/>
    <w:rsid w:val="00013C38"/>
    <w:rsid w:val="000202C4"/>
    <w:rsid w:val="00026AA3"/>
    <w:rsid w:val="000336C3"/>
    <w:rsid w:val="00034916"/>
    <w:rsid w:val="00041536"/>
    <w:rsid w:val="0004669D"/>
    <w:rsid w:val="00083152"/>
    <w:rsid w:val="000A2291"/>
    <w:rsid w:val="000C3A29"/>
    <w:rsid w:val="000C4410"/>
    <w:rsid w:val="000D3762"/>
    <w:rsid w:val="000D58D5"/>
    <w:rsid w:val="001108EC"/>
    <w:rsid w:val="001145F0"/>
    <w:rsid w:val="0012373F"/>
    <w:rsid w:val="00156D0E"/>
    <w:rsid w:val="00161576"/>
    <w:rsid w:val="001631E3"/>
    <w:rsid w:val="00173B86"/>
    <w:rsid w:val="00177265"/>
    <w:rsid w:val="0019445A"/>
    <w:rsid w:val="001A3008"/>
    <w:rsid w:val="001A617B"/>
    <w:rsid w:val="001B5BA9"/>
    <w:rsid w:val="001B5FBC"/>
    <w:rsid w:val="001C2BAC"/>
    <w:rsid w:val="001C69F2"/>
    <w:rsid w:val="001D2F98"/>
    <w:rsid w:val="001D4B82"/>
    <w:rsid w:val="001E7831"/>
    <w:rsid w:val="001F6070"/>
    <w:rsid w:val="001F6C8A"/>
    <w:rsid w:val="001F7F5A"/>
    <w:rsid w:val="00207716"/>
    <w:rsid w:val="00220572"/>
    <w:rsid w:val="00223673"/>
    <w:rsid w:val="00224FAF"/>
    <w:rsid w:val="00226D8D"/>
    <w:rsid w:val="002272C7"/>
    <w:rsid w:val="00232B98"/>
    <w:rsid w:val="00294AA7"/>
    <w:rsid w:val="002A23A9"/>
    <w:rsid w:val="002B09B6"/>
    <w:rsid w:val="002D5035"/>
    <w:rsid w:val="00301F6E"/>
    <w:rsid w:val="00350ADB"/>
    <w:rsid w:val="00366680"/>
    <w:rsid w:val="00374613"/>
    <w:rsid w:val="003747A5"/>
    <w:rsid w:val="00375FEF"/>
    <w:rsid w:val="00376F9E"/>
    <w:rsid w:val="00382F10"/>
    <w:rsid w:val="003847F0"/>
    <w:rsid w:val="00386AE4"/>
    <w:rsid w:val="0039056E"/>
    <w:rsid w:val="00393263"/>
    <w:rsid w:val="00393BCE"/>
    <w:rsid w:val="00394171"/>
    <w:rsid w:val="00397112"/>
    <w:rsid w:val="003D17D7"/>
    <w:rsid w:val="003D4FD6"/>
    <w:rsid w:val="003E770E"/>
    <w:rsid w:val="00405061"/>
    <w:rsid w:val="00411A12"/>
    <w:rsid w:val="0041408E"/>
    <w:rsid w:val="004158AB"/>
    <w:rsid w:val="004376E9"/>
    <w:rsid w:val="004517E2"/>
    <w:rsid w:val="00451A3F"/>
    <w:rsid w:val="00452DC0"/>
    <w:rsid w:val="00483D3C"/>
    <w:rsid w:val="004A74AC"/>
    <w:rsid w:val="004B61CD"/>
    <w:rsid w:val="004E10F3"/>
    <w:rsid w:val="004E1703"/>
    <w:rsid w:val="0050673C"/>
    <w:rsid w:val="0051465E"/>
    <w:rsid w:val="00524B15"/>
    <w:rsid w:val="00525357"/>
    <w:rsid w:val="00526662"/>
    <w:rsid w:val="00531E9B"/>
    <w:rsid w:val="0053311D"/>
    <w:rsid w:val="0053697C"/>
    <w:rsid w:val="00552120"/>
    <w:rsid w:val="005545D0"/>
    <w:rsid w:val="00556189"/>
    <w:rsid w:val="005616EC"/>
    <w:rsid w:val="005618DF"/>
    <w:rsid w:val="00566656"/>
    <w:rsid w:val="005C747C"/>
    <w:rsid w:val="005D2E6C"/>
    <w:rsid w:val="005E6E08"/>
    <w:rsid w:val="00640337"/>
    <w:rsid w:val="00644707"/>
    <w:rsid w:val="00645F2A"/>
    <w:rsid w:val="00665DEE"/>
    <w:rsid w:val="00667AED"/>
    <w:rsid w:val="00680A0D"/>
    <w:rsid w:val="006C1266"/>
    <w:rsid w:val="006C655B"/>
    <w:rsid w:val="00700874"/>
    <w:rsid w:val="007049B7"/>
    <w:rsid w:val="007074B0"/>
    <w:rsid w:val="00712CF1"/>
    <w:rsid w:val="007131B9"/>
    <w:rsid w:val="0071366F"/>
    <w:rsid w:val="00740BD4"/>
    <w:rsid w:val="007426B9"/>
    <w:rsid w:val="007500CA"/>
    <w:rsid w:val="00763B1A"/>
    <w:rsid w:val="00783481"/>
    <w:rsid w:val="007901E3"/>
    <w:rsid w:val="007B7F2C"/>
    <w:rsid w:val="007E4D09"/>
    <w:rsid w:val="00800498"/>
    <w:rsid w:val="008166EC"/>
    <w:rsid w:val="00856EB2"/>
    <w:rsid w:val="008602BF"/>
    <w:rsid w:val="00861EE8"/>
    <w:rsid w:val="00870E98"/>
    <w:rsid w:val="00881B63"/>
    <w:rsid w:val="00897D21"/>
    <w:rsid w:val="008B1E31"/>
    <w:rsid w:val="008B21DF"/>
    <w:rsid w:val="008B373B"/>
    <w:rsid w:val="008B3BA7"/>
    <w:rsid w:val="008F2AAE"/>
    <w:rsid w:val="00915FD7"/>
    <w:rsid w:val="009457B0"/>
    <w:rsid w:val="009644F6"/>
    <w:rsid w:val="009718FE"/>
    <w:rsid w:val="009746AC"/>
    <w:rsid w:val="0098560A"/>
    <w:rsid w:val="00986706"/>
    <w:rsid w:val="0099090E"/>
    <w:rsid w:val="00990D9D"/>
    <w:rsid w:val="009A1803"/>
    <w:rsid w:val="009B775D"/>
    <w:rsid w:val="009E2A56"/>
    <w:rsid w:val="009E70B3"/>
    <w:rsid w:val="00A07012"/>
    <w:rsid w:val="00A11CB1"/>
    <w:rsid w:val="00A21388"/>
    <w:rsid w:val="00A21FF9"/>
    <w:rsid w:val="00A27F25"/>
    <w:rsid w:val="00A32042"/>
    <w:rsid w:val="00A3276E"/>
    <w:rsid w:val="00A34ED1"/>
    <w:rsid w:val="00A65B18"/>
    <w:rsid w:val="00A669E7"/>
    <w:rsid w:val="00AB02D1"/>
    <w:rsid w:val="00AC47E9"/>
    <w:rsid w:val="00AE6C72"/>
    <w:rsid w:val="00AF24C2"/>
    <w:rsid w:val="00AF33CB"/>
    <w:rsid w:val="00AF6F9A"/>
    <w:rsid w:val="00B0119F"/>
    <w:rsid w:val="00B1395E"/>
    <w:rsid w:val="00B33D42"/>
    <w:rsid w:val="00B82581"/>
    <w:rsid w:val="00B94A46"/>
    <w:rsid w:val="00B95AE5"/>
    <w:rsid w:val="00BA1B82"/>
    <w:rsid w:val="00BA5F42"/>
    <w:rsid w:val="00BB08AC"/>
    <w:rsid w:val="00BB6705"/>
    <w:rsid w:val="00BC1726"/>
    <w:rsid w:val="00BC5705"/>
    <w:rsid w:val="00BE3D99"/>
    <w:rsid w:val="00BF40E7"/>
    <w:rsid w:val="00C1672B"/>
    <w:rsid w:val="00C267ED"/>
    <w:rsid w:val="00C363AC"/>
    <w:rsid w:val="00C46E14"/>
    <w:rsid w:val="00C47788"/>
    <w:rsid w:val="00C5408D"/>
    <w:rsid w:val="00C6314B"/>
    <w:rsid w:val="00C661B2"/>
    <w:rsid w:val="00C866A2"/>
    <w:rsid w:val="00C92D2C"/>
    <w:rsid w:val="00C9320A"/>
    <w:rsid w:val="00CA10FF"/>
    <w:rsid w:val="00CA1D30"/>
    <w:rsid w:val="00CA2D2D"/>
    <w:rsid w:val="00CB0028"/>
    <w:rsid w:val="00CB1471"/>
    <w:rsid w:val="00CD09C5"/>
    <w:rsid w:val="00CD175D"/>
    <w:rsid w:val="00CD3DCC"/>
    <w:rsid w:val="00CD47A0"/>
    <w:rsid w:val="00CE04E6"/>
    <w:rsid w:val="00CF1D6B"/>
    <w:rsid w:val="00CF4B64"/>
    <w:rsid w:val="00D06EBB"/>
    <w:rsid w:val="00D17BC0"/>
    <w:rsid w:val="00D67B6E"/>
    <w:rsid w:val="00D81C59"/>
    <w:rsid w:val="00D930F2"/>
    <w:rsid w:val="00DA1992"/>
    <w:rsid w:val="00DB334C"/>
    <w:rsid w:val="00DC1ECB"/>
    <w:rsid w:val="00DC724D"/>
    <w:rsid w:val="00DD510F"/>
    <w:rsid w:val="00DE24EA"/>
    <w:rsid w:val="00DE757D"/>
    <w:rsid w:val="00E207B0"/>
    <w:rsid w:val="00E23FD0"/>
    <w:rsid w:val="00E32697"/>
    <w:rsid w:val="00E423A5"/>
    <w:rsid w:val="00E5622B"/>
    <w:rsid w:val="00E604B0"/>
    <w:rsid w:val="00E7373D"/>
    <w:rsid w:val="00E84546"/>
    <w:rsid w:val="00E854B2"/>
    <w:rsid w:val="00EA590F"/>
    <w:rsid w:val="00EA6399"/>
    <w:rsid w:val="00EB4385"/>
    <w:rsid w:val="00EB7175"/>
    <w:rsid w:val="00EC5D66"/>
    <w:rsid w:val="00EF01F0"/>
    <w:rsid w:val="00EF6964"/>
    <w:rsid w:val="00F00C93"/>
    <w:rsid w:val="00F05D32"/>
    <w:rsid w:val="00F15553"/>
    <w:rsid w:val="00F32AAA"/>
    <w:rsid w:val="00F42269"/>
    <w:rsid w:val="00F45929"/>
    <w:rsid w:val="00F53E0A"/>
    <w:rsid w:val="00F650DB"/>
    <w:rsid w:val="00F77456"/>
    <w:rsid w:val="00F87549"/>
    <w:rsid w:val="00F923A6"/>
    <w:rsid w:val="00F952C5"/>
    <w:rsid w:val="00FB324A"/>
    <w:rsid w:val="00FB424A"/>
    <w:rsid w:val="00FC57CB"/>
    <w:rsid w:val="00FE0255"/>
    <w:rsid w:val="00FE5A1D"/>
    <w:rsid w:val="00FE6A36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9E3B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BC"/>
  </w:style>
  <w:style w:type="character" w:styleId="PageNumber">
    <w:name w:val="page number"/>
    <w:basedOn w:val="DefaultParagraphFont"/>
    <w:uiPriority w:val="99"/>
    <w:semiHidden/>
    <w:unhideWhenUsed/>
    <w:rsid w:val="001B5FBC"/>
  </w:style>
  <w:style w:type="paragraph" w:styleId="Footer">
    <w:name w:val="footer"/>
    <w:basedOn w:val="Normal"/>
    <w:link w:val="FooterChar"/>
    <w:uiPriority w:val="99"/>
    <w:unhideWhenUsed/>
    <w:rsid w:val="001B5F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BC"/>
  </w:style>
  <w:style w:type="paragraph" w:styleId="BalloonText">
    <w:name w:val="Balloon Text"/>
    <w:basedOn w:val="Normal"/>
    <w:link w:val="BalloonTextChar"/>
    <w:uiPriority w:val="99"/>
    <w:semiHidden/>
    <w:unhideWhenUsed/>
    <w:rsid w:val="001B5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B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8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C3A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9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7AED"/>
  </w:style>
  <w:style w:type="character" w:customStyle="1" w:styleId="FootnoteTextChar">
    <w:name w:val="Footnote Text Char"/>
    <w:basedOn w:val="DefaultParagraphFont"/>
    <w:link w:val="FootnoteText"/>
    <w:uiPriority w:val="99"/>
    <w:rsid w:val="00667AED"/>
  </w:style>
  <w:style w:type="character" w:styleId="FootnoteReference">
    <w:name w:val="footnote reference"/>
    <w:basedOn w:val="DefaultParagraphFont"/>
    <w:uiPriority w:val="99"/>
    <w:unhideWhenUsed/>
    <w:rsid w:val="00667A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2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7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4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5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7508F-20FC-4413-8E5B-507D5DF6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 Kuuskne</dc:creator>
  <cp:keywords/>
  <dc:description/>
  <cp:lastModifiedBy>Nagji, Alim</cp:lastModifiedBy>
  <cp:revision>5</cp:revision>
  <cp:lastPrinted>2014-09-19T19:54:00Z</cp:lastPrinted>
  <dcterms:created xsi:type="dcterms:W3CDTF">2018-12-11T03:29:00Z</dcterms:created>
  <dcterms:modified xsi:type="dcterms:W3CDTF">2020-08-24T21:30:00Z</dcterms:modified>
</cp:coreProperties>
</file>